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858347" w14:textId="77777777" w:rsidR="00260930" w:rsidRPr="000C075B" w:rsidRDefault="00260930" w:rsidP="00484718">
      <w:pPr>
        <w:autoSpaceDE w:val="0"/>
        <w:autoSpaceDN w:val="0"/>
        <w:adjustRightInd w:val="0"/>
        <w:ind w:firstLine="48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0C075B">
        <w:rPr>
          <w:rFonts w:asciiTheme="minorEastAsia" w:hAnsiTheme="minorEastAsia" w:cs="ＭＳ明朝" w:hint="eastAsia"/>
          <w:kern w:val="0"/>
          <w:sz w:val="24"/>
          <w:szCs w:val="24"/>
        </w:rPr>
        <w:t>様式１（第４条関係）</w:t>
      </w:r>
    </w:p>
    <w:p w14:paraId="1A0A0CB2" w14:textId="77777777" w:rsidR="0059587B" w:rsidRPr="000C075B" w:rsidRDefault="0059587B" w:rsidP="00260930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0E95B5BD" w14:textId="77777777" w:rsidR="00260930" w:rsidRPr="000C075B" w:rsidRDefault="008B310D" w:rsidP="00484718">
      <w:pPr>
        <w:wordWrap w:val="0"/>
        <w:autoSpaceDE w:val="0"/>
        <w:autoSpaceDN w:val="0"/>
        <w:adjustRightInd w:val="0"/>
        <w:ind w:right="720"/>
        <w:jc w:val="right"/>
        <w:rPr>
          <w:rFonts w:asciiTheme="minorEastAsia" w:hAnsiTheme="minorEastAsia" w:cs="ＭＳ明朝"/>
          <w:kern w:val="0"/>
          <w:sz w:val="24"/>
          <w:szCs w:val="24"/>
        </w:rPr>
      </w:pPr>
      <w:r w:rsidRPr="000C075B">
        <w:rPr>
          <w:rFonts w:asciiTheme="minorEastAsia" w:hAnsiTheme="minorEastAsia" w:cs="ＭＳ明朝" w:hint="eastAsia"/>
          <w:kern w:val="0"/>
          <w:sz w:val="24"/>
          <w:szCs w:val="24"/>
        </w:rPr>
        <w:t>令和</w:t>
      </w:r>
      <w:r w:rsidR="0059587B" w:rsidRPr="000C075B">
        <w:rPr>
          <w:rFonts w:asciiTheme="minorEastAsia" w:hAnsiTheme="minorEastAsia" w:cs="ＭＳ明朝" w:hint="eastAsia"/>
          <w:kern w:val="0"/>
          <w:sz w:val="24"/>
          <w:szCs w:val="24"/>
        </w:rPr>
        <w:t xml:space="preserve">    </w:t>
      </w:r>
      <w:r w:rsidR="00260930" w:rsidRPr="000C075B">
        <w:rPr>
          <w:rFonts w:asciiTheme="minorEastAsia" w:hAnsiTheme="minorEastAsia" w:cs="ＭＳ明朝" w:hint="eastAsia"/>
          <w:kern w:val="0"/>
          <w:sz w:val="24"/>
          <w:szCs w:val="24"/>
        </w:rPr>
        <w:t>年</w:t>
      </w:r>
      <w:r w:rsidR="0059587B" w:rsidRPr="000C075B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</w:t>
      </w:r>
      <w:r w:rsidR="00260930" w:rsidRPr="000C075B">
        <w:rPr>
          <w:rFonts w:asciiTheme="minorEastAsia" w:hAnsiTheme="minorEastAsia" w:cs="ＭＳ明朝"/>
          <w:kern w:val="0"/>
          <w:sz w:val="24"/>
          <w:szCs w:val="24"/>
        </w:rPr>
        <w:t xml:space="preserve"> </w:t>
      </w:r>
      <w:r w:rsidR="00260930" w:rsidRPr="000C075B">
        <w:rPr>
          <w:rFonts w:asciiTheme="minorEastAsia" w:hAnsiTheme="minorEastAsia" w:cs="ＭＳ明朝" w:hint="eastAsia"/>
          <w:kern w:val="0"/>
          <w:sz w:val="24"/>
          <w:szCs w:val="24"/>
        </w:rPr>
        <w:t>月</w:t>
      </w:r>
      <w:r w:rsidR="0059587B" w:rsidRPr="000C075B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</w:t>
      </w:r>
      <w:r w:rsidR="00260930" w:rsidRPr="000C075B">
        <w:rPr>
          <w:rFonts w:asciiTheme="minorEastAsia" w:hAnsiTheme="minorEastAsia" w:cs="ＭＳ明朝"/>
          <w:kern w:val="0"/>
          <w:sz w:val="24"/>
          <w:szCs w:val="24"/>
        </w:rPr>
        <w:t xml:space="preserve"> </w:t>
      </w:r>
      <w:r w:rsidR="00260930" w:rsidRPr="000C075B">
        <w:rPr>
          <w:rFonts w:asciiTheme="minorEastAsia" w:hAnsiTheme="minorEastAsia" w:cs="ＭＳ明朝" w:hint="eastAsia"/>
          <w:kern w:val="0"/>
          <w:sz w:val="24"/>
          <w:szCs w:val="24"/>
        </w:rPr>
        <w:t>日</w:t>
      </w:r>
    </w:p>
    <w:p w14:paraId="2069BDCF" w14:textId="77777777" w:rsidR="0059587B" w:rsidRPr="000C075B" w:rsidRDefault="0059587B" w:rsidP="00260930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13A37B7E" w14:textId="77777777" w:rsidR="00260930" w:rsidRPr="000C075B" w:rsidRDefault="0059587B" w:rsidP="00484718">
      <w:pPr>
        <w:autoSpaceDE w:val="0"/>
        <w:autoSpaceDN w:val="0"/>
        <w:adjustRightInd w:val="0"/>
        <w:ind w:firstLine="48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0C075B">
        <w:rPr>
          <w:rFonts w:asciiTheme="minorEastAsia" w:hAnsiTheme="minorEastAsia" w:cs="ＭＳ明朝" w:hint="eastAsia"/>
          <w:kern w:val="0"/>
          <w:sz w:val="24"/>
          <w:szCs w:val="24"/>
        </w:rPr>
        <w:t>公益</w:t>
      </w:r>
      <w:r w:rsidR="00260930" w:rsidRPr="000C075B">
        <w:rPr>
          <w:rFonts w:asciiTheme="minorEastAsia" w:hAnsiTheme="minorEastAsia" w:cs="ＭＳ明朝" w:hint="eastAsia"/>
          <w:kern w:val="0"/>
          <w:sz w:val="24"/>
          <w:szCs w:val="24"/>
        </w:rPr>
        <w:t>社団法人</w:t>
      </w:r>
      <w:r w:rsidR="00260930" w:rsidRPr="000C075B">
        <w:rPr>
          <w:rFonts w:asciiTheme="minorEastAsia" w:hAnsiTheme="minorEastAsia" w:cs="ＭＳ明朝"/>
          <w:kern w:val="0"/>
          <w:sz w:val="24"/>
          <w:szCs w:val="24"/>
        </w:rPr>
        <w:t xml:space="preserve"> </w:t>
      </w:r>
      <w:r w:rsidRPr="000C075B">
        <w:rPr>
          <w:rFonts w:asciiTheme="minorEastAsia" w:hAnsiTheme="minorEastAsia" w:cs="ＭＳ明朝" w:hint="eastAsia"/>
          <w:kern w:val="0"/>
          <w:sz w:val="24"/>
          <w:szCs w:val="24"/>
        </w:rPr>
        <w:t>大分県</w:t>
      </w:r>
      <w:r w:rsidR="00141D6C" w:rsidRPr="000C075B">
        <w:rPr>
          <w:rFonts w:asciiTheme="minorEastAsia" w:hAnsiTheme="minorEastAsia" w:cs="ＭＳ明朝" w:hint="eastAsia"/>
          <w:kern w:val="0"/>
          <w:sz w:val="24"/>
          <w:szCs w:val="24"/>
        </w:rPr>
        <w:t>トラック協会</w:t>
      </w:r>
      <w:r w:rsidR="00260930" w:rsidRPr="000C075B">
        <w:rPr>
          <w:rFonts w:asciiTheme="minorEastAsia" w:hAnsiTheme="minorEastAsia" w:cs="ＭＳ明朝" w:hint="eastAsia"/>
          <w:kern w:val="0"/>
          <w:sz w:val="24"/>
          <w:szCs w:val="24"/>
        </w:rPr>
        <w:t>長</w:t>
      </w:r>
      <w:r w:rsidR="00260930" w:rsidRPr="000C075B">
        <w:rPr>
          <w:rFonts w:asciiTheme="minorEastAsia" w:hAnsiTheme="minorEastAsia" w:cs="ＭＳ明朝"/>
          <w:kern w:val="0"/>
          <w:sz w:val="24"/>
          <w:szCs w:val="24"/>
        </w:rPr>
        <w:t xml:space="preserve"> </w:t>
      </w:r>
      <w:r w:rsidR="00260930" w:rsidRPr="000C075B">
        <w:rPr>
          <w:rFonts w:asciiTheme="minorEastAsia" w:hAnsiTheme="minorEastAsia" w:cs="ＭＳ明朝" w:hint="eastAsia"/>
          <w:kern w:val="0"/>
          <w:sz w:val="24"/>
          <w:szCs w:val="24"/>
        </w:rPr>
        <w:t>殿</w:t>
      </w:r>
    </w:p>
    <w:p w14:paraId="01C53EF9" w14:textId="77777777" w:rsidR="0059587B" w:rsidRPr="000C075B" w:rsidRDefault="0059587B" w:rsidP="00260930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070D760B" w14:textId="77777777" w:rsidR="00260930" w:rsidRPr="000C075B" w:rsidRDefault="00260930" w:rsidP="00484718">
      <w:pPr>
        <w:autoSpaceDE w:val="0"/>
        <w:autoSpaceDN w:val="0"/>
        <w:adjustRightInd w:val="0"/>
        <w:ind w:firstLineChars="1900" w:firstLine="456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0C075B">
        <w:rPr>
          <w:rFonts w:asciiTheme="minorEastAsia" w:hAnsiTheme="minorEastAsia" w:cs="ＭＳ明朝" w:hint="eastAsia"/>
          <w:kern w:val="0"/>
          <w:sz w:val="24"/>
          <w:szCs w:val="24"/>
        </w:rPr>
        <w:t>住</w:t>
      </w:r>
      <w:r w:rsidR="0059587B" w:rsidRPr="000C075B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</w:t>
      </w:r>
      <w:r w:rsidRPr="000C075B">
        <w:rPr>
          <w:rFonts w:asciiTheme="minorEastAsia" w:hAnsiTheme="minorEastAsia" w:cs="ＭＳ明朝" w:hint="eastAsia"/>
          <w:kern w:val="0"/>
          <w:sz w:val="24"/>
          <w:szCs w:val="24"/>
        </w:rPr>
        <w:t>所</w:t>
      </w:r>
    </w:p>
    <w:p w14:paraId="2A7639D6" w14:textId="77777777" w:rsidR="0059587B" w:rsidRPr="000C075B" w:rsidRDefault="0059587B" w:rsidP="00484718">
      <w:pPr>
        <w:autoSpaceDE w:val="0"/>
        <w:autoSpaceDN w:val="0"/>
        <w:adjustRightInd w:val="0"/>
        <w:ind w:firstLineChars="1900" w:firstLine="456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0C075B">
        <w:rPr>
          <w:rFonts w:asciiTheme="minorEastAsia" w:hAnsiTheme="minorEastAsia" w:cs="ＭＳ明朝" w:hint="eastAsia"/>
          <w:kern w:val="0"/>
          <w:sz w:val="24"/>
          <w:szCs w:val="24"/>
        </w:rPr>
        <w:t>会 社 名</w:t>
      </w:r>
    </w:p>
    <w:p w14:paraId="1495918D" w14:textId="77777777" w:rsidR="00260930" w:rsidRPr="000C075B" w:rsidRDefault="0059587B" w:rsidP="00484718">
      <w:pPr>
        <w:autoSpaceDE w:val="0"/>
        <w:autoSpaceDN w:val="0"/>
        <w:adjustRightInd w:val="0"/>
        <w:ind w:firstLineChars="1900" w:firstLine="456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0C075B">
        <w:rPr>
          <w:rFonts w:asciiTheme="minorEastAsia" w:hAnsiTheme="minorEastAsia" w:cs="ＭＳ明朝" w:hint="eastAsia"/>
          <w:kern w:val="0"/>
          <w:sz w:val="24"/>
          <w:szCs w:val="24"/>
        </w:rPr>
        <w:t>事業所名</w:t>
      </w:r>
    </w:p>
    <w:p w14:paraId="48FD93C2" w14:textId="77777777" w:rsidR="00260930" w:rsidRPr="000C075B" w:rsidRDefault="00260930" w:rsidP="00484718">
      <w:pPr>
        <w:autoSpaceDE w:val="0"/>
        <w:autoSpaceDN w:val="0"/>
        <w:adjustRightInd w:val="0"/>
        <w:ind w:firstLineChars="1900" w:firstLine="456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0C075B">
        <w:rPr>
          <w:rFonts w:asciiTheme="minorEastAsia" w:hAnsiTheme="minorEastAsia" w:cs="ＭＳ明朝" w:hint="eastAsia"/>
          <w:kern w:val="0"/>
          <w:sz w:val="24"/>
          <w:szCs w:val="24"/>
        </w:rPr>
        <w:t>代表者名</w:t>
      </w:r>
      <w:r w:rsidR="0059587B" w:rsidRPr="000C075B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　　　　</w:t>
      </w:r>
      <w:r w:rsidR="00484718" w:rsidRPr="000C075B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</w:t>
      </w:r>
      <w:r w:rsidR="0059587B" w:rsidRPr="000C075B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　　　</w:t>
      </w:r>
      <w:r w:rsidR="00354F36" w:rsidRPr="000C075B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</w:t>
      </w:r>
      <w:r w:rsidR="0059587B" w:rsidRPr="000C075B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</w:t>
      </w:r>
      <w:r w:rsidRPr="000C075B">
        <w:rPr>
          <w:rFonts w:asciiTheme="minorEastAsia" w:hAnsiTheme="minorEastAsia" w:cs="ＭＳ 明朝" w:hint="eastAsia"/>
          <w:kern w:val="0"/>
          <w:sz w:val="24"/>
          <w:szCs w:val="24"/>
        </w:rPr>
        <w:t>㊞</w:t>
      </w:r>
    </w:p>
    <w:p w14:paraId="431A4288" w14:textId="77777777" w:rsidR="00260930" w:rsidRPr="000C075B" w:rsidRDefault="00260930" w:rsidP="00484718">
      <w:pPr>
        <w:autoSpaceDE w:val="0"/>
        <w:autoSpaceDN w:val="0"/>
        <w:adjustRightInd w:val="0"/>
        <w:ind w:firstLineChars="1900" w:firstLine="456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0C075B">
        <w:rPr>
          <w:rFonts w:asciiTheme="minorEastAsia" w:hAnsiTheme="minorEastAsia" w:cs="ＭＳ明朝" w:hint="eastAsia"/>
          <w:kern w:val="0"/>
          <w:sz w:val="24"/>
          <w:szCs w:val="24"/>
        </w:rPr>
        <w:t>電話番号</w:t>
      </w:r>
      <w:r w:rsidR="00354F36" w:rsidRPr="000C075B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（　　　）　</w:t>
      </w:r>
      <w:r w:rsidR="00484718" w:rsidRPr="000C075B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</w:t>
      </w:r>
      <w:r w:rsidR="00354F36" w:rsidRPr="000C075B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－</w:t>
      </w:r>
      <w:r w:rsidR="00484718" w:rsidRPr="000C075B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　　</w:t>
      </w:r>
    </w:p>
    <w:p w14:paraId="61773911" w14:textId="77777777" w:rsidR="0059587B" w:rsidRPr="000C075B" w:rsidRDefault="00F51C58" w:rsidP="00F51C58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0C075B">
        <w:rPr>
          <w:rFonts w:asciiTheme="minorEastAsia" w:hAnsiTheme="minorEastAsia" w:cs="ＭＳ明朝"/>
          <w:kern w:val="0"/>
          <w:sz w:val="24"/>
          <w:szCs w:val="24"/>
        </w:rPr>
        <w:t xml:space="preserve">　　　　　　　　　　　　　　　</w:t>
      </w:r>
      <w:r w:rsidR="00484718" w:rsidRPr="000C075B">
        <w:rPr>
          <w:rFonts w:asciiTheme="minorEastAsia" w:hAnsiTheme="minorEastAsia" w:cs="ＭＳ明朝"/>
          <w:kern w:val="0"/>
          <w:sz w:val="24"/>
          <w:szCs w:val="24"/>
        </w:rPr>
        <w:t xml:space="preserve">　　　</w:t>
      </w:r>
      <w:r w:rsidRPr="000C075B">
        <w:rPr>
          <w:rFonts w:asciiTheme="minorEastAsia" w:hAnsiTheme="minorEastAsia" w:cs="ＭＳ明朝"/>
          <w:kern w:val="0"/>
          <w:sz w:val="24"/>
          <w:szCs w:val="24"/>
        </w:rPr>
        <w:t xml:space="preserve">　担当者名</w:t>
      </w:r>
    </w:p>
    <w:p w14:paraId="35D51CF7" w14:textId="77777777" w:rsidR="00260930" w:rsidRPr="000C075B" w:rsidRDefault="00260930" w:rsidP="00484718">
      <w:pPr>
        <w:autoSpaceDE w:val="0"/>
        <w:autoSpaceDN w:val="0"/>
        <w:adjustRightInd w:val="0"/>
        <w:jc w:val="center"/>
        <w:rPr>
          <w:rFonts w:asciiTheme="minorEastAsia" w:hAnsiTheme="minorEastAsia" w:cs="ＭＳ明朝"/>
          <w:b/>
          <w:kern w:val="0"/>
          <w:sz w:val="32"/>
          <w:szCs w:val="32"/>
        </w:rPr>
      </w:pPr>
      <w:r w:rsidRPr="000C075B">
        <w:rPr>
          <w:rFonts w:asciiTheme="minorEastAsia" w:hAnsiTheme="minorEastAsia" w:cs="ＭＳ明朝" w:hint="eastAsia"/>
          <w:b/>
          <w:kern w:val="0"/>
          <w:sz w:val="32"/>
          <w:szCs w:val="32"/>
        </w:rPr>
        <w:t>健康診断</w:t>
      </w:r>
      <w:r w:rsidR="00D50FB5" w:rsidRPr="000C075B">
        <w:rPr>
          <w:rFonts w:asciiTheme="minorEastAsia" w:hAnsiTheme="minorEastAsia" w:cs="ＭＳ明朝" w:hint="eastAsia"/>
          <w:b/>
          <w:kern w:val="0"/>
          <w:sz w:val="32"/>
          <w:szCs w:val="32"/>
        </w:rPr>
        <w:t>等</w:t>
      </w:r>
      <w:r w:rsidRPr="000C075B">
        <w:rPr>
          <w:rFonts w:asciiTheme="minorEastAsia" w:hAnsiTheme="minorEastAsia" w:cs="ＭＳ明朝" w:hint="eastAsia"/>
          <w:b/>
          <w:kern w:val="0"/>
          <w:sz w:val="32"/>
          <w:szCs w:val="32"/>
        </w:rPr>
        <w:t>受診促進助成金交付申請書</w:t>
      </w:r>
    </w:p>
    <w:p w14:paraId="4BC4F6C3" w14:textId="77777777" w:rsidR="00260930" w:rsidRPr="000C075B" w:rsidRDefault="00260930" w:rsidP="00260930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5E3B782C" w14:textId="77777777" w:rsidR="00484718" w:rsidRPr="000C075B" w:rsidRDefault="00260930" w:rsidP="00484718">
      <w:pPr>
        <w:autoSpaceDE w:val="0"/>
        <w:autoSpaceDN w:val="0"/>
        <w:adjustRightInd w:val="0"/>
        <w:ind w:firstLineChars="100" w:firstLine="240"/>
        <w:jc w:val="center"/>
        <w:rPr>
          <w:rFonts w:asciiTheme="minorEastAsia" w:hAnsiTheme="minorEastAsia" w:cs="ＭＳ明朝"/>
          <w:kern w:val="0"/>
          <w:sz w:val="24"/>
          <w:szCs w:val="24"/>
        </w:rPr>
      </w:pPr>
      <w:r w:rsidRPr="000C075B">
        <w:rPr>
          <w:rFonts w:asciiTheme="minorEastAsia" w:hAnsiTheme="minorEastAsia" w:cs="ＭＳ明朝" w:hint="eastAsia"/>
          <w:kern w:val="0"/>
          <w:sz w:val="24"/>
          <w:szCs w:val="24"/>
        </w:rPr>
        <w:t>健康診断</w:t>
      </w:r>
      <w:r w:rsidR="00D50FB5" w:rsidRPr="000C075B">
        <w:rPr>
          <w:rFonts w:asciiTheme="minorEastAsia" w:hAnsiTheme="minorEastAsia" w:cs="ＭＳ明朝" w:hint="eastAsia"/>
          <w:kern w:val="0"/>
          <w:sz w:val="24"/>
          <w:szCs w:val="24"/>
        </w:rPr>
        <w:t>等</w:t>
      </w:r>
      <w:r w:rsidRPr="000C075B">
        <w:rPr>
          <w:rFonts w:asciiTheme="minorEastAsia" w:hAnsiTheme="minorEastAsia" w:cs="ＭＳ明朝" w:hint="eastAsia"/>
          <w:kern w:val="0"/>
          <w:sz w:val="24"/>
          <w:szCs w:val="24"/>
        </w:rPr>
        <w:t>受診促進助成金交付要綱第４条に基づき、助成金の交付について</w:t>
      </w:r>
    </w:p>
    <w:p w14:paraId="2A7E07F4" w14:textId="77777777" w:rsidR="00260930" w:rsidRPr="000C075B" w:rsidRDefault="00260930" w:rsidP="00484718">
      <w:pPr>
        <w:autoSpaceDE w:val="0"/>
        <w:autoSpaceDN w:val="0"/>
        <w:adjustRightInd w:val="0"/>
        <w:ind w:firstLineChars="400" w:firstLine="96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0C075B">
        <w:rPr>
          <w:rFonts w:asciiTheme="minorEastAsia" w:hAnsiTheme="minorEastAsia" w:cs="ＭＳ明朝" w:hint="eastAsia"/>
          <w:kern w:val="0"/>
          <w:sz w:val="24"/>
          <w:szCs w:val="24"/>
        </w:rPr>
        <w:t>下記のとおり申請します。</w:t>
      </w:r>
    </w:p>
    <w:p w14:paraId="4003D88F" w14:textId="77777777" w:rsidR="00260930" w:rsidRPr="000C075B" w:rsidRDefault="00260930" w:rsidP="00484718">
      <w:pPr>
        <w:autoSpaceDE w:val="0"/>
        <w:autoSpaceDN w:val="0"/>
        <w:adjustRightInd w:val="0"/>
        <w:jc w:val="center"/>
        <w:rPr>
          <w:rFonts w:asciiTheme="minorEastAsia" w:hAnsiTheme="minorEastAsia" w:cs="ＭＳ明朝"/>
          <w:kern w:val="0"/>
          <w:sz w:val="24"/>
          <w:szCs w:val="24"/>
        </w:rPr>
      </w:pPr>
      <w:r w:rsidRPr="000C075B">
        <w:rPr>
          <w:rFonts w:asciiTheme="minorEastAsia" w:hAnsiTheme="minorEastAsia" w:cs="ＭＳ明朝" w:hint="eastAsia"/>
          <w:kern w:val="0"/>
          <w:sz w:val="24"/>
          <w:szCs w:val="24"/>
        </w:rPr>
        <w:t>記</w:t>
      </w:r>
    </w:p>
    <w:p w14:paraId="6E97B346" w14:textId="77777777" w:rsidR="00260930" w:rsidRPr="000C075B" w:rsidRDefault="00260930" w:rsidP="00260930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4CC56FA7" w14:textId="77777777" w:rsidR="00260930" w:rsidRPr="000C075B" w:rsidRDefault="00260930" w:rsidP="00484718">
      <w:pPr>
        <w:autoSpaceDE w:val="0"/>
        <w:autoSpaceDN w:val="0"/>
        <w:adjustRightInd w:val="0"/>
        <w:jc w:val="center"/>
        <w:rPr>
          <w:rFonts w:asciiTheme="minorEastAsia" w:hAnsiTheme="minorEastAsia" w:cs="ＭＳ明朝"/>
          <w:b/>
          <w:kern w:val="0"/>
          <w:sz w:val="24"/>
          <w:szCs w:val="24"/>
        </w:rPr>
      </w:pPr>
      <w:r w:rsidRPr="000C075B">
        <w:rPr>
          <w:rFonts w:asciiTheme="minorEastAsia" w:hAnsiTheme="minorEastAsia" w:cs="ＭＳ明朝" w:hint="eastAsia"/>
          <w:b/>
          <w:kern w:val="0"/>
          <w:sz w:val="24"/>
          <w:szCs w:val="24"/>
        </w:rPr>
        <w:t>助成金申請額</w:t>
      </w:r>
      <w:r w:rsidRPr="000C075B">
        <w:rPr>
          <w:rFonts w:asciiTheme="minorEastAsia" w:hAnsiTheme="minorEastAsia" w:cs="ＭＳ明朝"/>
          <w:b/>
          <w:kern w:val="0"/>
          <w:sz w:val="24"/>
          <w:szCs w:val="24"/>
          <w:u w:val="single"/>
        </w:rPr>
        <w:t xml:space="preserve"> </w:t>
      </w:r>
      <w:r w:rsidRPr="000C075B">
        <w:rPr>
          <w:rFonts w:asciiTheme="minorEastAsia" w:hAnsiTheme="minorEastAsia" w:cs="ＭＳ明朝" w:hint="eastAsia"/>
          <w:b/>
          <w:kern w:val="0"/>
          <w:sz w:val="24"/>
          <w:szCs w:val="24"/>
          <w:u w:val="single"/>
        </w:rPr>
        <w:t xml:space="preserve">　　　　　　　　</w:t>
      </w:r>
      <w:r w:rsidR="00D50FB5" w:rsidRPr="000C075B">
        <w:rPr>
          <w:rFonts w:asciiTheme="minorEastAsia" w:hAnsiTheme="minorEastAsia" w:cs="ＭＳ明朝" w:hint="eastAsia"/>
          <w:b/>
          <w:kern w:val="0"/>
          <w:sz w:val="24"/>
          <w:szCs w:val="24"/>
        </w:rPr>
        <w:t>円（※</w:t>
      </w:r>
      <w:r w:rsidR="002E186E" w:rsidRPr="000C075B">
        <w:rPr>
          <w:rFonts w:asciiTheme="minorEastAsia" w:hAnsiTheme="minorEastAsia" w:cs="ＭＳ明朝" w:hint="eastAsia"/>
          <w:b/>
          <w:kern w:val="0"/>
          <w:sz w:val="24"/>
          <w:szCs w:val="24"/>
        </w:rPr>
        <w:t>受診</w:t>
      </w:r>
      <w:r w:rsidR="00D50FB5" w:rsidRPr="000C075B">
        <w:rPr>
          <w:rFonts w:asciiTheme="minorEastAsia" w:hAnsiTheme="minorEastAsia" w:cs="ＭＳ明朝" w:hint="eastAsia"/>
          <w:b/>
          <w:kern w:val="0"/>
          <w:sz w:val="24"/>
          <w:szCs w:val="24"/>
        </w:rPr>
        <w:t>者</w:t>
      </w:r>
      <w:r w:rsidRPr="000C075B">
        <w:rPr>
          <w:rFonts w:asciiTheme="minorEastAsia" w:hAnsiTheme="minorEastAsia" w:cs="ＭＳ明朝" w:hint="eastAsia"/>
          <w:b/>
          <w:kern w:val="0"/>
          <w:sz w:val="24"/>
          <w:szCs w:val="24"/>
        </w:rPr>
        <w:t>数</w:t>
      </w:r>
      <w:r w:rsidR="00BA20C4" w:rsidRPr="000C075B">
        <w:rPr>
          <w:rFonts w:asciiTheme="minorEastAsia" w:hAnsiTheme="minorEastAsia" w:cs="ＭＳ明朝" w:hint="eastAsia"/>
          <w:b/>
          <w:kern w:val="0"/>
          <w:sz w:val="24"/>
          <w:szCs w:val="24"/>
          <w:u w:val="single"/>
        </w:rPr>
        <w:t xml:space="preserve">　　　</w:t>
      </w:r>
      <w:r w:rsidR="00BA20C4" w:rsidRPr="000C075B">
        <w:rPr>
          <w:rFonts w:asciiTheme="minorEastAsia" w:hAnsiTheme="minorEastAsia" w:cs="ＭＳ明朝" w:hint="eastAsia"/>
          <w:b/>
          <w:kern w:val="0"/>
          <w:sz w:val="24"/>
          <w:szCs w:val="24"/>
        </w:rPr>
        <w:t>名</w:t>
      </w:r>
      <w:r w:rsidRPr="000C075B">
        <w:rPr>
          <w:rFonts w:asciiTheme="minorEastAsia" w:hAnsiTheme="minorEastAsia" w:cs="ＭＳ明朝" w:hint="eastAsia"/>
          <w:b/>
          <w:kern w:val="0"/>
          <w:sz w:val="24"/>
          <w:szCs w:val="24"/>
        </w:rPr>
        <w:t>×１，</w:t>
      </w:r>
      <w:r w:rsidR="00BC4257" w:rsidRPr="000C075B">
        <w:rPr>
          <w:rFonts w:asciiTheme="minorEastAsia" w:hAnsiTheme="minorEastAsia" w:cs="ＭＳ明朝" w:hint="eastAsia"/>
          <w:b/>
          <w:kern w:val="0"/>
          <w:sz w:val="24"/>
          <w:szCs w:val="24"/>
        </w:rPr>
        <w:t>５</w:t>
      </w:r>
      <w:r w:rsidRPr="000C075B">
        <w:rPr>
          <w:rFonts w:asciiTheme="minorEastAsia" w:hAnsiTheme="minorEastAsia" w:cs="ＭＳ明朝" w:hint="eastAsia"/>
          <w:b/>
          <w:kern w:val="0"/>
          <w:sz w:val="24"/>
          <w:szCs w:val="24"/>
        </w:rPr>
        <w:t>００</w:t>
      </w:r>
      <w:r w:rsidRPr="000C075B">
        <w:rPr>
          <w:rFonts w:asciiTheme="minorEastAsia" w:hAnsiTheme="minorEastAsia" w:cs="Century"/>
          <w:b/>
          <w:kern w:val="0"/>
          <w:sz w:val="24"/>
          <w:szCs w:val="24"/>
        </w:rPr>
        <w:t xml:space="preserve"> </w:t>
      </w:r>
      <w:r w:rsidRPr="000C075B">
        <w:rPr>
          <w:rFonts w:asciiTheme="minorEastAsia" w:hAnsiTheme="minorEastAsia" w:cs="ＭＳ明朝" w:hint="eastAsia"/>
          <w:b/>
          <w:kern w:val="0"/>
          <w:sz w:val="24"/>
          <w:szCs w:val="24"/>
        </w:rPr>
        <w:t>円）</w:t>
      </w:r>
    </w:p>
    <w:p w14:paraId="71B2588D" w14:textId="344708C4" w:rsidR="00043554" w:rsidRPr="000C075B" w:rsidRDefault="00484718" w:rsidP="009651B8">
      <w:pPr>
        <w:autoSpaceDE w:val="0"/>
        <w:autoSpaceDN w:val="0"/>
        <w:adjustRightInd w:val="0"/>
        <w:jc w:val="center"/>
        <w:rPr>
          <w:rFonts w:asciiTheme="minorEastAsia" w:hAnsiTheme="minorEastAsia" w:cs="ＭＳ明朝"/>
          <w:kern w:val="0"/>
          <w:sz w:val="24"/>
          <w:szCs w:val="24"/>
          <w:u w:val="single"/>
        </w:rPr>
      </w:pPr>
      <w:r w:rsidRPr="000C075B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　　　　　　　　　</w:t>
      </w:r>
      <w:r w:rsidR="002E186E" w:rsidRPr="000C075B">
        <w:rPr>
          <w:rFonts w:asciiTheme="minorEastAsia" w:hAnsiTheme="minorEastAsia" w:cs="ＭＳ明朝" w:hint="eastAsia"/>
          <w:kern w:val="0"/>
          <w:sz w:val="24"/>
          <w:szCs w:val="24"/>
          <w:u w:val="single"/>
        </w:rPr>
        <w:t>（※受診</w:t>
      </w:r>
      <w:r w:rsidR="00143326" w:rsidRPr="000C075B">
        <w:rPr>
          <w:rFonts w:asciiTheme="minorEastAsia" w:hAnsiTheme="minorEastAsia" w:cs="ＭＳ明朝" w:hint="eastAsia"/>
          <w:kern w:val="0"/>
          <w:sz w:val="24"/>
          <w:szCs w:val="24"/>
          <w:u w:val="single"/>
        </w:rPr>
        <w:t>者数は、乗務員</w:t>
      </w:r>
      <w:r w:rsidR="00FF57B0" w:rsidRPr="000C075B">
        <w:rPr>
          <w:rFonts w:asciiTheme="minorEastAsia" w:hAnsiTheme="minorEastAsia" w:cs="ＭＳ明朝" w:hint="eastAsia"/>
          <w:kern w:val="0"/>
          <w:sz w:val="24"/>
          <w:szCs w:val="24"/>
          <w:u w:val="single"/>
        </w:rPr>
        <w:t>のみ）</w:t>
      </w:r>
    </w:p>
    <w:p w14:paraId="61FC13E1" w14:textId="77777777" w:rsidR="00260930" w:rsidRPr="000C075B" w:rsidRDefault="00260930" w:rsidP="00484718">
      <w:pPr>
        <w:autoSpaceDE w:val="0"/>
        <w:autoSpaceDN w:val="0"/>
        <w:adjustRightInd w:val="0"/>
        <w:ind w:firstLine="24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0C075B">
        <w:rPr>
          <w:rFonts w:asciiTheme="minorEastAsia" w:hAnsiTheme="minorEastAsia" w:cs="ＭＳ明朝" w:hint="eastAsia"/>
          <w:kern w:val="0"/>
          <w:sz w:val="24"/>
          <w:szCs w:val="24"/>
        </w:rPr>
        <w:t>１．内訳</w:t>
      </w:r>
    </w:p>
    <w:p w14:paraId="1E9385EB" w14:textId="77777777" w:rsidR="00D50FB5" w:rsidRPr="000C075B" w:rsidRDefault="00260930" w:rsidP="00484718">
      <w:pPr>
        <w:autoSpaceDE w:val="0"/>
        <w:autoSpaceDN w:val="0"/>
        <w:adjustRightInd w:val="0"/>
        <w:ind w:left="960" w:hanging="24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0C075B">
        <w:rPr>
          <w:rFonts w:asciiTheme="minorEastAsia" w:hAnsiTheme="minorEastAsia" w:cs="ＭＳ明朝" w:hint="eastAsia"/>
          <w:kern w:val="0"/>
          <w:sz w:val="24"/>
          <w:szCs w:val="24"/>
        </w:rPr>
        <w:t xml:space="preserve">受診者数　</w:t>
      </w:r>
      <w:r w:rsidRPr="000C075B">
        <w:rPr>
          <w:rFonts w:asciiTheme="minorEastAsia" w:hAnsiTheme="minorEastAsia" w:cs="ＭＳ明朝"/>
          <w:kern w:val="0"/>
          <w:sz w:val="24"/>
          <w:szCs w:val="24"/>
        </w:rPr>
        <w:t xml:space="preserve"> </w:t>
      </w:r>
      <w:r w:rsidRPr="000C075B">
        <w:rPr>
          <w:rFonts w:asciiTheme="minorEastAsia" w:hAnsiTheme="minorEastAsia" w:cs="ＭＳ明朝" w:hint="eastAsia"/>
          <w:kern w:val="0"/>
          <w:sz w:val="24"/>
          <w:szCs w:val="24"/>
        </w:rPr>
        <w:t>計</w:t>
      </w:r>
      <w:r w:rsidRPr="000C075B">
        <w:rPr>
          <w:rFonts w:asciiTheme="minorEastAsia" w:hAnsiTheme="minorEastAsia" w:cs="ＭＳ明朝" w:hint="eastAsia"/>
          <w:kern w:val="0"/>
          <w:sz w:val="24"/>
          <w:szCs w:val="24"/>
          <w:u w:val="single"/>
        </w:rPr>
        <w:t xml:space="preserve">　　</w:t>
      </w:r>
      <w:r w:rsidR="002245B9" w:rsidRPr="000C075B">
        <w:rPr>
          <w:rFonts w:asciiTheme="minorEastAsia" w:hAnsiTheme="minorEastAsia" w:cs="ＭＳ明朝" w:hint="eastAsia"/>
          <w:kern w:val="0"/>
          <w:sz w:val="24"/>
          <w:szCs w:val="24"/>
          <w:u w:val="single"/>
        </w:rPr>
        <w:t xml:space="preserve">　</w:t>
      </w:r>
      <w:r w:rsidR="0059587B" w:rsidRPr="000C075B">
        <w:rPr>
          <w:rFonts w:asciiTheme="minorEastAsia" w:hAnsiTheme="minorEastAsia" w:cs="ＭＳ明朝" w:hint="eastAsia"/>
          <w:kern w:val="0"/>
          <w:sz w:val="24"/>
          <w:szCs w:val="24"/>
          <w:u w:val="single"/>
        </w:rPr>
        <w:t xml:space="preserve"> </w:t>
      </w:r>
      <w:r w:rsidRPr="000C075B">
        <w:rPr>
          <w:rFonts w:asciiTheme="minorEastAsia" w:hAnsiTheme="minorEastAsia" w:cs="ＭＳ明朝"/>
          <w:kern w:val="0"/>
          <w:sz w:val="24"/>
          <w:szCs w:val="24"/>
          <w:u w:val="single"/>
        </w:rPr>
        <w:t xml:space="preserve"> </w:t>
      </w:r>
      <w:r w:rsidRPr="000C075B">
        <w:rPr>
          <w:rFonts w:asciiTheme="minorEastAsia" w:hAnsiTheme="minorEastAsia" w:cs="ＭＳ明朝" w:hint="eastAsia"/>
          <w:kern w:val="0"/>
          <w:sz w:val="24"/>
          <w:szCs w:val="24"/>
        </w:rPr>
        <w:t>名</w:t>
      </w:r>
      <w:r w:rsidRPr="000C075B">
        <w:rPr>
          <w:rFonts w:asciiTheme="minorEastAsia" w:hAnsiTheme="minorEastAsia" w:cs="ＭＳ明朝"/>
          <w:kern w:val="0"/>
          <w:sz w:val="24"/>
          <w:szCs w:val="24"/>
        </w:rPr>
        <w:t xml:space="preserve"> </w:t>
      </w:r>
      <w:r w:rsidR="00043554" w:rsidRPr="000C075B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</w:t>
      </w:r>
    </w:p>
    <w:p w14:paraId="1C85406C" w14:textId="77777777" w:rsidR="00B34053" w:rsidRPr="000C075B" w:rsidRDefault="00B34053" w:rsidP="00484718">
      <w:pPr>
        <w:autoSpaceDE w:val="0"/>
        <w:autoSpaceDN w:val="0"/>
        <w:adjustRightInd w:val="0"/>
        <w:ind w:firstLine="420"/>
        <w:jc w:val="left"/>
        <w:rPr>
          <w:rFonts w:asciiTheme="minorEastAsia" w:hAnsiTheme="minorEastAsia" w:cs="ＭＳ明朝"/>
          <w:kern w:val="0"/>
          <w:szCs w:val="21"/>
        </w:rPr>
      </w:pPr>
      <w:r w:rsidRPr="000C075B">
        <w:rPr>
          <w:rFonts w:asciiTheme="minorEastAsia" w:hAnsiTheme="minorEastAsia" w:cs="ＭＳ明朝" w:hint="eastAsia"/>
          <w:kern w:val="0"/>
          <w:szCs w:val="21"/>
        </w:rPr>
        <w:t>（うち、要経過観察</w:t>
      </w:r>
      <w:r w:rsidRPr="000C075B">
        <w:rPr>
          <w:rFonts w:asciiTheme="minorEastAsia" w:hAnsiTheme="minorEastAsia" w:cs="ＭＳ明朝" w:hint="eastAsia"/>
          <w:kern w:val="0"/>
          <w:szCs w:val="21"/>
          <w:u w:val="single"/>
        </w:rPr>
        <w:t xml:space="preserve">　　</w:t>
      </w:r>
      <w:r w:rsidRPr="000C075B">
        <w:rPr>
          <w:rFonts w:asciiTheme="minorEastAsia" w:hAnsiTheme="minorEastAsia" w:cs="ＭＳ明朝" w:hint="eastAsia"/>
          <w:kern w:val="0"/>
          <w:szCs w:val="21"/>
        </w:rPr>
        <w:t>名、要精密検査</w:t>
      </w:r>
      <w:r w:rsidRPr="000C075B">
        <w:rPr>
          <w:rFonts w:asciiTheme="minorEastAsia" w:hAnsiTheme="minorEastAsia" w:cs="ＭＳ明朝" w:hint="eastAsia"/>
          <w:kern w:val="0"/>
          <w:szCs w:val="21"/>
          <w:u w:val="single"/>
        </w:rPr>
        <w:t xml:space="preserve">　　</w:t>
      </w:r>
      <w:r w:rsidRPr="000C075B">
        <w:rPr>
          <w:rFonts w:asciiTheme="minorEastAsia" w:hAnsiTheme="minorEastAsia" w:cs="ＭＳ明朝" w:hint="eastAsia"/>
          <w:kern w:val="0"/>
          <w:szCs w:val="21"/>
        </w:rPr>
        <w:t>名、要治療</w:t>
      </w:r>
      <w:r w:rsidRPr="000C075B">
        <w:rPr>
          <w:rFonts w:asciiTheme="minorEastAsia" w:hAnsiTheme="minorEastAsia" w:cs="ＭＳ明朝" w:hint="eastAsia"/>
          <w:kern w:val="0"/>
          <w:szCs w:val="21"/>
          <w:u w:val="single"/>
        </w:rPr>
        <w:t xml:space="preserve">　　　</w:t>
      </w:r>
      <w:r w:rsidRPr="000C075B">
        <w:rPr>
          <w:rFonts w:asciiTheme="minorEastAsia" w:hAnsiTheme="minorEastAsia" w:cs="ＭＳ明朝" w:hint="eastAsia"/>
          <w:kern w:val="0"/>
          <w:szCs w:val="21"/>
        </w:rPr>
        <w:t>名、要再検査</w:t>
      </w:r>
      <w:r w:rsidRPr="000C075B">
        <w:rPr>
          <w:rFonts w:asciiTheme="minorEastAsia" w:hAnsiTheme="minorEastAsia" w:cs="ＭＳ明朝" w:hint="eastAsia"/>
          <w:kern w:val="0"/>
          <w:szCs w:val="21"/>
          <w:u w:val="single"/>
        </w:rPr>
        <w:t xml:space="preserve">　　　</w:t>
      </w:r>
      <w:r w:rsidRPr="000C075B">
        <w:rPr>
          <w:rFonts w:asciiTheme="minorEastAsia" w:hAnsiTheme="minorEastAsia" w:cs="ＭＳ明朝" w:hint="eastAsia"/>
          <w:kern w:val="0"/>
          <w:szCs w:val="21"/>
        </w:rPr>
        <w:t>名）</w:t>
      </w:r>
    </w:p>
    <w:p w14:paraId="3F051D9E" w14:textId="77777777" w:rsidR="00260930" w:rsidRPr="000C075B" w:rsidRDefault="00D50FB5" w:rsidP="00260930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0C075B">
        <w:rPr>
          <w:rFonts w:asciiTheme="minorEastAsia" w:hAnsiTheme="minorEastAsia" w:cs="ＭＳ明朝"/>
          <w:kern w:val="0"/>
          <w:sz w:val="24"/>
          <w:szCs w:val="24"/>
        </w:rPr>
        <w:t xml:space="preserve">　　　　　　　　　　　　　　　　　</w:t>
      </w:r>
    </w:p>
    <w:p w14:paraId="424DFA95" w14:textId="77777777" w:rsidR="00260930" w:rsidRPr="000C075B" w:rsidRDefault="00260930" w:rsidP="00484718">
      <w:pPr>
        <w:autoSpaceDE w:val="0"/>
        <w:autoSpaceDN w:val="0"/>
        <w:adjustRightInd w:val="0"/>
        <w:ind w:firstLine="24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0C075B">
        <w:rPr>
          <w:rFonts w:asciiTheme="minorEastAsia" w:hAnsiTheme="minorEastAsia" w:cs="ＭＳ明朝" w:hint="eastAsia"/>
          <w:kern w:val="0"/>
          <w:sz w:val="24"/>
          <w:szCs w:val="24"/>
        </w:rPr>
        <w:t>２．振込先銀行口座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2061"/>
        <w:gridCol w:w="2334"/>
        <w:gridCol w:w="2126"/>
        <w:gridCol w:w="3373"/>
      </w:tblGrid>
      <w:tr w:rsidR="008D5493" w:rsidRPr="000C075B" w14:paraId="5E924184" w14:textId="77777777" w:rsidTr="008D5493">
        <w:tc>
          <w:tcPr>
            <w:tcW w:w="2061" w:type="dxa"/>
          </w:tcPr>
          <w:p w14:paraId="44930B35" w14:textId="77777777" w:rsidR="008D5493" w:rsidRPr="000C075B" w:rsidRDefault="008D5493" w:rsidP="0059587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0C075B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銀行名</w:t>
            </w:r>
          </w:p>
        </w:tc>
        <w:tc>
          <w:tcPr>
            <w:tcW w:w="2334" w:type="dxa"/>
          </w:tcPr>
          <w:p w14:paraId="5821CB5E" w14:textId="77777777" w:rsidR="008D5493" w:rsidRPr="000C075B" w:rsidRDefault="008D5493" w:rsidP="0026093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383AA32" w14:textId="4952C3EB" w:rsidR="008D5493" w:rsidRPr="000C075B" w:rsidRDefault="008D5493" w:rsidP="0059587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0C075B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支 店 名</w:t>
            </w:r>
          </w:p>
        </w:tc>
        <w:tc>
          <w:tcPr>
            <w:tcW w:w="3373" w:type="dxa"/>
          </w:tcPr>
          <w:p w14:paraId="0D24F9DD" w14:textId="77777777" w:rsidR="008D5493" w:rsidRPr="000C075B" w:rsidRDefault="008D5493" w:rsidP="0026093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</w:tr>
      <w:tr w:rsidR="008D5493" w:rsidRPr="000C075B" w14:paraId="26526015" w14:textId="77777777" w:rsidTr="008D5493">
        <w:tc>
          <w:tcPr>
            <w:tcW w:w="2061" w:type="dxa"/>
          </w:tcPr>
          <w:p w14:paraId="2BE84191" w14:textId="77777777" w:rsidR="008D5493" w:rsidRPr="000C075B" w:rsidRDefault="008D5493" w:rsidP="0059587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0C075B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種　別</w:t>
            </w:r>
          </w:p>
        </w:tc>
        <w:tc>
          <w:tcPr>
            <w:tcW w:w="2334" w:type="dxa"/>
          </w:tcPr>
          <w:p w14:paraId="08281EA3" w14:textId="77777777" w:rsidR="008D5493" w:rsidRPr="000C075B" w:rsidRDefault="008D5493" w:rsidP="0026093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0C075B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 xml:space="preserve"> 普通　・　当座</w:t>
            </w:r>
          </w:p>
        </w:tc>
        <w:tc>
          <w:tcPr>
            <w:tcW w:w="2126" w:type="dxa"/>
          </w:tcPr>
          <w:p w14:paraId="062C0738" w14:textId="454B6513" w:rsidR="008D5493" w:rsidRPr="000C075B" w:rsidRDefault="008D5493" w:rsidP="0059587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0C075B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口座番号</w:t>
            </w:r>
          </w:p>
        </w:tc>
        <w:tc>
          <w:tcPr>
            <w:tcW w:w="3373" w:type="dxa"/>
          </w:tcPr>
          <w:p w14:paraId="621DA511" w14:textId="77777777" w:rsidR="008D5493" w:rsidRPr="000C075B" w:rsidRDefault="008D5493" w:rsidP="0026093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</w:tr>
      <w:tr w:rsidR="00C826B2" w:rsidRPr="000C075B" w14:paraId="6121F736" w14:textId="77777777" w:rsidTr="0039488C">
        <w:tc>
          <w:tcPr>
            <w:tcW w:w="2061" w:type="dxa"/>
            <w:vMerge w:val="restart"/>
          </w:tcPr>
          <w:p w14:paraId="413CD67A" w14:textId="77777777" w:rsidR="00C826B2" w:rsidRPr="000C075B" w:rsidRDefault="00C826B2" w:rsidP="0059587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0C075B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口座名義人</w:t>
            </w:r>
          </w:p>
        </w:tc>
        <w:tc>
          <w:tcPr>
            <w:tcW w:w="7833" w:type="dxa"/>
            <w:gridSpan w:val="3"/>
            <w:tcBorders>
              <w:bottom w:val="single" w:sz="4" w:space="0" w:color="auto"/>
            </w:tcBorders>
          </w:tcPr>
          <w:p w14:paraId="55FCDFC9" w14:textId="337C05A2" w:rsidR="00C826B2" w:rsidRPr="000C075B" w:rsidRDefault="00C826B2" w:rsidP="00C826B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0C075B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（ふりがな）</w:t>
            </w:r>
          </w:p>
        </w:tc>
      </w:tr>
      <w:tr w:rsidR="00C826B2" w:rsidRPr="000C075B" w14:paraId="62739A66" w14:textId="77777777" w:rsidTr="00047502">
        <w:trPr>
          <w:trHeight w:val="684"/>
        </w:trPr>
        <w:tc>
          <w:tcPr>
            <w:tcW w:w="2061" w:type="dxa"/>
            <w:vMerge/>
          </w:tcPr>
          <w:p w14:paraId="6F15C09C" w14:textId="77777777" w:rsidR="00C826B2" w:rsidRPr="000C075B" w:rsidRDefault="00C826B2" w:rsidP="0026093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7833" w:type="dxa"/>
            <w:gridSpan w:val="3"/>
          </w:tcPr>
          <w:p w14:paraId="308B1363" w14:textId="2F9D7A2F" w:rsidR="00C826B2" w:rsidRPr="000C075B" w:rsidRDefault="00C826B2" w:rsidP="0026093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</w:tr>
    </w:tbl>
    <w:p w14:paraId="6BCE27DA" w14:textId="1209BC7F" w:rsidR="005005C4" w:rsidRPr="000C075B" w:rsidRDefault="005005C4" w:rsidP="00260930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1A911F5E" w14:textId="6C789BD8" w:rsidR="009B5E8B" w:rsidRDefault="004142BF" w:rsidP="004142BF">
      <w:pPr>
        <w:autoSpaceDE w:val="0"/>
        <w:autoSpaceDN w:val="0"/>
        <w:adjustRightInd w:val="0"/>
        <w:jc w:val="right"/>
        <w:rPr>
          <w:rFonts w:asciiTheme="minorEastAsia" w:hAnsiTheme="minorEastAsia" w:cs="ＭＳ明朝"/>
          <w:kern w:val="0"/>
          <w:sz w:val="24"/>
          <w:szCs w:val="24"/>
        </w:rPr>
      </w:pPr>
      <w:r w:rsidRPr="004142BF">
        <w:rPr>
          <w:noProof/>
        </w:rPr>
        <w:drawing>
          <wp:inline distT="0" distB="0" distL="0" distR="0" wp14:anchorId="5ED5F86E" wp14:editId="5E7292DA">
            <wp:extent cx="6343650" cy="1190625"/>
            <wp:effectExtent l="0" t="0" r="0" b="952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D3276" w14:textId="77777777" w:rsidR="000C075B" w:rsidRPr="000D1C19" w:rsidRDefault="000C075B" w:rsidP="000C075B">
      <w:pPr>
        <w:autoSpaceDE w:val="0"/>
        <w:autoSpaceDN w:val="0"/>
        <w:adjustRightInd w:val="0"/>
        <w:jc w:val="right"/>
        <w:rPr>
          <w:rFonts w:asciiTheme="minorEastAsia" w:hAnsiTheme="minorEastAsia" w:cs="ＭＳ明朝"/>
          <w:kern w:val="0"/>
          <w:sz w:val="24"/>
          <w:szCs w:val="24"/>
        </w:rPr>
      </w:pPr>
    </w:p>
    <w:p w14:paraId="18CFF016" w14:textId="095F4665" w:rsidR="000D1C19" w:rsidRPr="000C075B" w:rsidRDefault="008A32E8" w:rsidP="008A32E8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"/>
          <w:bCs/>
          <w:kern w:val="0"/>
          <w:sz w:val="20"/>
          <w:szCs w:val="20"/>
        </w:rPr>
      </w:pPr>
      <w:bookmarkStart w:id="0" w:name="_Hlk42077787"/>
      <w:r w:rsidRPr="000C075B">
        <w:rPr>
          <w:rFonts w:ascii="ＭＳ 明朝" w:eastAsia="ＭＳ 明朝" w:hAnsi="ＭＳ 明朝" w:cs="ＭＳ明朝" w:hint="eastAsia"/>
          <w:bCs/>
          <w:kern w:val="0"/>
          <w:sz w:val="20"/>
          <w:szCs w:val="20"/>
        </w:rPr>
        <w:t>ご不明な点は、協会事務局までお問い合わせください。（ＴＥＬ ０９７-５５８-６３１１）</w:t>
      </w:r>
      <w:bookmarkEnd w:id="0"/>
    </w:p>
    <w:p w14:paraId="4F56CF28" w14:textId="68572C8F" w:rsidR="009651B8" w:rsidRDefault="009651B8" w:rsidP="00260930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b/>
          <w:kern w:val="0"/>
          <w:sz w:val="22"/>
          <w:u w:val="wave"/>
        </w:rPr>
      </w:pPr>
    </w:p>
    <w:p w14:paraId="73556AD3" w14:textId="77777777" w:rsidR="007E7193" w:rsidRPr="00143326" w:rsidRDefault="007E7193" w:rsidP="00260930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b/>
          <w:kern w:val="0"/>
          <w:sz w:val="22"/>
          <w:u w:val="wave"/>
        </w:rPr>
      </w:pPr>
    </w:p>
    <w:p w14:paraId="1C225FA0" w14:textId="77777777" w:rsidR="0059587B" w:rsidRPr="000C075B" w:rsidRDefault="0059587B" w:rsidP="003851D0">
      <w:pPr>
        <w:autoSpaceDE w:val="0"/>
        <w:autoSpaceDN w:val="0"/>
        <w:adjustRightInd w:val="0"/>
        <w:ind w:firstLine="24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0C075B">
        <w:rPr>
          <w:rFonts w:asciiTheme="minorEastAsia" w:hAnsiTheme="minorEastAsia" w:cs="ＭＳ明朝" w:hint="eastAsia"/>
          <w:kern w:val="0"/>
          <w:sz w:val="24"/>
          <w:szCs w:val="24"/>
        </w:rPr>
        <w:lastRenderedPageBreak/>
        <w:t>様式２</w:t>
      </w:r>
    </w:p>
    <w:p w14:paraId="6DBB485A" w14:textId="77777777" w:rsidR="001E246D" w:rsidRPr="000C075B" w:rsidRDefault="001E246D" w:rsidP="001E246D">
      <w:pPr>
        <w:autoSpaceDE w:val="0"/>
        <w:autoSpaceDN w:val="0"/>
        <w:adjustRightInd w:val="0"/>
        <w:jc w:val="center"/>
        <w:rPr>
          <w:rFonts w:asciiTheme="minorEastAsia" w:hAnsiTheme="minorEastAsia" w:cs="ＭＳ明朝"/>
          <w:b/>
          <w:kern w:val="0"/>
          <w:sz w:val="24"/>
          <w:szCs w:val="24"/>
        </w:rPr>
      </w:pPr>
      <w:r w:rsidRPr="000C075B">
        <w:rPr>
          <w:rFonts w:asciiTheme="minorEastAsia" w:hAnsiTheme="minorEastAsia" w:cs="ＭＳ明朝" w:hint="eastAsia"/>
          <w:b/>
          <w:kern w:val="0"/>
          <w:sz w:val="24"/>
          <w:szCs w:val="24"/>
        </w:rPr>
        <w:t xml:space="preserve">健　康　診　断　</w:t>
      </w:r>
      <w:r w:rsidR="00CE25E8" w:rsidRPr="000C075B">
        <w:rPr>
          <w:rFonts w:asciiTheme="minorEastAsia" w:hAnsiTheme="minorEastAsia" w:cs="ＭＳ明朝" w:hint="eastAsia"/>
          <w:b/>
          <w:kern w:val="0"/>
          <w:sz w:val="24"/>
          <w:szCs w:val="24"/>
        </w:rPr>
        <w:t xml:space="preserve">等　</w:t>
      </w:r>
      <w:r w:rsidR="00043554" w:rsidRPr="000C075B">
        <w:rPr>
          <w:rFonts w:asciiTheme="minorEastAsia" w:hAnsiTheme="minorEastAsia" w:cs="ＭＳ明朝" w:hint="eastAsia"/>
          <w:b/>
          <w:kern w:val="0"/>
          <w:sz w:val="24"/>
          <w:szCs w:val="24"/>
        </w:rPr>
        <w:t>受　診</w:t>
      </w:r>
      <w:r w:rsidR="00932E30" w:rsidRPr="000C075B">
        <w:rPr>
          <w:rFonts w:asciiTheme="minorEastAsia" w:hAnsiTheme="minorEastAsia" w:cs="ＭＳ明朝" w:hint="eastAsia"/>
          <w:b/>
          <w:kern w:val="0"/>
          <w:sz w:val="24"/>
          <w:szCs w:val="24"/>
        </w:rPr>
        <w:t xml:space="preserve">　者</w:t>
      </w:r>
      <w:r w:rsidRPr="000C075B">
        <w:rPr>
          <w:rFonts w:asciiTheme="minorEastAsia" w:hAnsiTheme="minorEastAsia" w:cs="ＭＳ明朝" w:hint="eastAsia"/>
          <w:b/>
          <w:kern w:val="0"/>
          <w:sz w:val="24"/>
          <w:szCs w:val="24"/>
        </w:rPr>
        <w:t xml:space="preserve">　明　細　書</w:t>
      </w:r>
    </w:p>
    <w:p w14:paraId="44D38C9F" w14:textId="77777777" w:rsidR="001E246D" w:rsidRPr="000C075B" w:rsidRDefault="001E246D" w:rsidP="001E246D">
      <w:pPr>
        <w:autoSpaceDE w:val="0"/>
        <w:autoSpaceDN w:val="0"/>
        <w:adjustRightInd w:val="0"/>
        <w:jc w:val="center"/>
        <w:rPr>
          <w:rFonts w:asciiTheme="minorEastAsia" w:hAnsiTheme="minorEastAsia" w:cs="ＭＳ明朝"/>
          <w:kern w:val="0"/>
          <w:sz w:val="24"/>
          <w:szCs w:val="24"/>
        </w:rPr>
      </w:pPr>
    </w:p>
    <w:tbl>
      <w:tblPr>
        <w:tblStyle w:val="a3"/>
        <w:tblW w:w="0" w:type="auto"/>
        <w:tblInd w:w="552" w:type="dxa"/>
        <w:tblLook w:val="04A0" w:firstRow="1" w:lastRow="0" w:firstColumn="1" w:lastColumn="0" w:noHBand="0" w:noVBand="1"/>
      </w:tblPr>
      <w:tblGrid>
        <w:gridCol w:w="1683"/>
        <w:gridCol w:w="7389"/>
      </w:tblGrid>
      <w:tr w:rsidR="002C532F" w:rsidRPr="000C075B" w14:paraId="7A660C49" w14:textId="77777777" w:rsidTr="00AC20F7">
        <w:trPr>
          <w:trHeight w:val="446"/>
        </w:trPr>
        <w:tc>
          <w:tcPr>
            <w:tcW w:w="1683" w:type="dxa"/>
            <w:tcBorders>
              <w:top w:val="single" w:sz="12" w:space="0" w:color="auto"/>
              <w:left w:val="single" w:sz="12" w:space="0" w:color="auto"/>
            </w:tcBorders>
          </w:tcPr>
          <w:p w14:paraId="02C68735" w14:textId="77777777" w:rsidR="002C532F" w:rsidRPr="000C075B" w:rsidRDefault="002C532F" w:rsidP="002C532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 w:rsidRPr="000C075B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事業者名</w:t>
            </w:r>
          </w:p>
        </w:tc>
        <w:tc>
          <w:tcPr>
            <w:tcW w:w="7389" w:type="dxa"/>
            <w:tcBorders>
              <w:top w:val="single" w:sz="12" w:space="0" w:color="auto"/>
              <w:right w:val="single" w:sz="12" w:space="0" w:color="auto"/>
            </w:tcBorders>
          </w:tcPr>
          <w:p w14:paraId="153DAEC2" w14:textId="77777777" w:rsidR="002C532F" w:rsidRPr="000C075B" w:rsidRDefault="002C532F" w:rsidP="00D50FB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1E246D" w:rsidRPr="000C075B" w14:paraId="0E8DEFE0" w14:textId="77777777" w:rsidTr="00AC20F7">
        <w:trPr>
          <w:trHeight w:val="416"/>
        </w:trPr>
        <w:tc>
          <w:tcPr>
            <w:tcW w:w="1683" w:type="dxa"/>
            <w:tcBorders>
              <w:left w:val="single" w:sz="12" w:space="0" w:color="auto"/>
            </w:tcBorders>
          </w:tcPr>
          <w:p w14:paraId="37F24C20" w14:textId="77777777" w:rsidR="001E246D" w:rsidRPr="000C075B" w:rsidRDefault="002C532F" w:rsidP="002C532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 w:rsidRPr="000C075B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保険者</w:t>
            </w:r>
            <w:r w:rsidR="001E246D" w:rsidRPr="000C075B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番号</w:t>
            </w:r>
          </w:p>
        </w:tc>
        <w:tc>
          <w:tcPr>
            <w:tcW w:w="7389" w:type="dxa"/>
            <w:tcBorders>
              <w:right w:val="single" w:sz="12" w:space="0" w:color="auto"/>
            </w:tcBorders>
          </w:tcPr>
          <w:p w14:paraId="655F27FD" w14:textId="77777777" w:rsidR="001E246D" w:rsidRPr="000C075B" w:rsidRDefault="001E246D" w:rsidP="001E246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1E246D" w:rsidRPr="000C075B" w14:paraId="7B319863" w14:textId="77777777" w:rsidTr="00AC20F7">
        <w:trPr>
          <w:trHeight w:val="422"/>
        </w:trPr>
        <w:tc>
          <w:tcPr>
            <w:tcW w:w="1683" w:type="dxa"/>
            <w:tcBorders>
              <w:left w:val="single" w:sz="12" w:space="0" w:color="auto"/>
            </w:tcBorders>
          </w:tcPr>
          <w:p w14:paraId="76382B7B" w14:textId="77777777" w:rsidR="001E246D" w:rsidRPr="000C075B" w:rsidRDefault="002C532F" w:rsidP="001E246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 w:rsidRPr="000C075B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受診</w:t>
            </w:r>
            <w:r w:rsidR="001E246D" w:rsidRPr="000C075B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医療機関名</w:t>
            </w:r>
          </w:p>
        </w:tc>
        <w:tc>
          <w:tcPr>
            <w:tcW w:w="7389" w:type="dxa"/>
            <w:tcBorders>
              <w:right w:val="single" w:sz="12" w:space="0" w:color="auto"/>
            </w:tcBorders>
          </w:tcPr>
          <w:p w14:paraId="63E8F5FB" w14:textId="77777777" w:rsidR="001E246D" w:rsidRPr="000C075B" w:rsidRDefault="001E246D" w:rsidP="001E246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2245B9" w:rsidRPr="000C075B" w14:paraId="29A85B0E" w14:textId="77777777" w:rsidTr="00AC20F7">
        <w:trPr>
          <w:trHeight w:val="413"/>
        </w:trPr>
        <w:tc>
          <w:tcPr>
            <w:tcW w:w="1683" w:type="dxa"/>
            <w:tcBorders>
              <w:left w:val="single" w:sz="12" w:space="0" w:color="auto"/>
              <w:bottom w:val="single" w:sz="12" w:space="0" w:color="auto"/>
            </w:tcBorders>
          </w:tcPr>
          <w:p w14:paraId="38B017FC" w14:textId="77777777" w:rsidR="002245B9" w:rsidRPr="000C075B" w:rsidRDefault="002245B9" w:rsidP="00D50FB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 w:rsidRPr="000C075B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検診年月日</w:t>
            </w:r>
          </w:p>
        </w:tc>
        <w:tc>
          <w:tcPr>
            <w:tcW w:w="7389" w:type="dxa"/>
            <w:tcBorders>
              <w:bottom w:val="single" w:sz="12" w:space="0" w:color="auto"/>
              <w:right w:val="single" w:sz="12" w:space="0" w:color="auto"/>
            </w:tcBorders>
          </w:tcPr>
          <w:p w14:paraId="5694E880" w14:textId="77777777" w:rsidR="002245B9" w:rsidRPr="000C075B" w:rsidRDefault="008B310D" w:rsidP="008B310D">
            <w:pPr>
              <w:autoSpaceDE w:val="0"/>
              <w:autoSpaceDN w:val="0"/>
              <w:adjustRightInd w:val="0"/>
              <w:ind w:firstLineChars="200" w:firstLine="400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 w:rsidRPr="000C075B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 xml:space="preserve">　　年　　月　　日から　　　</w:t>
            </w:r>
            <w:r w:rsidR="002245B9" w:rsidRPr="000C075B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 xml:space="preserve">　　年　　月　　日まで</w:t>
            </w:r>
          </w:p>
        </w:tc>
      </w:tr>
    </w:tbl>
    <w:p w14:paraId="3AB9F8C9" w14:textId="77777777" w:rsidR="002245B9" w:rsidRPr="000C075B" w:rsidRDefault="002245B9" w:rsidP="0059587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16"/>
          <w:szCs w:val="16"/>
        </w:rPr>
      </w:pPr>
    </w:p>
    <w:tbl>
      <w:tblPr>
        <w:tblStyle w:val="a3"/>
        <w:tblW w:w="0" w:type="auto"/>
        <w:tblInd w:w="552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985"/>
        <w:gridCol w:w="567"/>
        <w:gridCol w:w="1985"/>
        <w:gridCol w:w="1985"/>
      </w:tblGrid>
      <w:tr w:rsidR="00AE0166" w:rsidRPr="000C075B" w14:paraId="26187A1F" w14:textId="77777777" w:rsidTr="00AC20F7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B8A028D" w14:textId="77777777" w:rsidR="001E246D" w:rsidRPr="000C075B" w:rsidRDefault="001E246D" w:rsidP="00927A4A">
            <w:pPr>
              <w:autoSpaceDE w:val="0"/>
              <w:autoSpaceDN w:val="0"/>
              <w:adjustRightInd w:val="0"/>
              <w:spacing w:before="100" w:beforeAutospacing="1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 w:rsidRPr="000C075B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№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14:paraId="4890924B" w14:textId="77777777" w:rsidR="001E246D" w:rsidRPr="000C075B" w:rsidRDefault="00043554" w:rsidP="00927A4A">
            <w:pPr>
              <w:autoSpaceDE w:val="0"/>
              <w:autoSpaceDN w:val="0"/>
              <w:adjustRightInd w:val="0"/>
              <w:spacing w:before="100" w:beforeAutospacing="1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 w:rsidRPr="000C075B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受診</w:t>
            </w:r>
            <w:r w:rsidR="001E246D" w:rsidRPr="000C075B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者名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6D49347D" w14:textId="77777777" w:rsidR="001E246D" w:rsidRPr="000C075B" w:rsidRDefault="001E246D" w:rsidP="00927A4A">
            <w:pPr>
              <w:autoSpaceDE w:val="0"/>
              <w:autoSpaceDN w:val="0"/>
              <w:adjustRightInd w:val="0"/>
              <w:spacing w:before="100" w:beforeAutospacing="1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 w:rsidRPr="000C075B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健康保険</w:t>
            </w:r>
            <w:r w:rsidR="002C532F" w:rsidRPr="000C075B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被保険者</w:t>
            </w:r>
            <w:r w:rsidRPr="000C075B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証の</w:t>
            </w:r>
            <w:r w:rsidR="002C532F" w:rsidRPr="000C075B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記号・</w:t>
            </w:r>
            <w:r w:rsidRPr="000C075B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番号</w:t>
            </w:r>
          </w:p>
        </w:tc>
        <w:tc>
          <w:tcPr>
            <w:tcW w:w="56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</w:tcPr>
          <w:p w14:paraId="2C6F992C" w14:textId="77777777" w:rsidR="001E246D" w:rsidRPr="000C075B" w:rsidRDefault="001E246D" w:rsidP="00927A4A">
            <w:pPr>
              <w:autoSpaceDE w:val="0"/>
              <w:autoSpaceDN w:val="0"/>
              <w:adjustRightInd w:val="0"/>
              <w:spacing w:before="100" w:beforeAutospacing="1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 w:rsidRPr="000C075B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№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14:paraId="5053E6E7" w14:textId="77777777" w:rsidR="001E246D" w:rsidRPr="000C075B" w:rsidRDefault="00043554" w:rsidP="00927A4A">
            <w:pPr>
              <w:autoSpaceDE w:val="0"/>
              <w:autoSpaceDN w:val="0"/>
              <w:adjustRightInd w:val="0"/>
              <w:spacing w:before="100" w:beforeAutospacing="1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 w:rsidRPr="000C075B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受診</w:t>
            </w:r>
            <w:r w:rsidR="001E246D" w:rsidRPr="000C075B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者名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CE156B" w14:textId="77777777" w:rsidR="001E246D" w:rsidRPr="000C075B" w:rsidRDefault="002C532F" w:rsidP="00927A4A">
            <w:pPr>
              <w:autoSpaceDE w:val="0"/>
              <w:autoSpaceDN w:val="0"/>
              <w:adjustRightInd w:val="0"/>
              <w:spacing w:before="100" w:beforeAutospacing="1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 w:rsidRPr="000C075B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健康保険被保険者証の記号・番号</w:t>
            </w:r>
          </w:p>
        </w:tc>
      </w:tr>
      <w:tr w:rsidR="00AE0166" w:rsidRPr="000C075B" w14:paraId="03C1AF2F" w14:textId="77777777" w:rsidTr="00AC20F7">
        <w:trPr>
          <w:trHeight w:val="454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14:paraId="1411BF59" w14:textId="77777777" w:rsidR="001E246D" w:rsidRPr="000C075B" w:rsidRDefault="001E246D" w:rsidP="00AE0166">
            <w:pPr>
              <w:autoSpaceDE w:val="0"/>
              <w:autoSpaceDN w:val="0"/>
              <w:adjustRightInd w:val="0"/>
              <w:spacing w:before="100" w:beforeAutospacing="1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 w:rsidRPr="000C075B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１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14:paraId="07E662C5" w14:textId="77777777" w:rsidR="001E246D" w:rsidRPr="000C075B" w:rsidRDefault="001E246D" w:rsidP="00AE0166">
            <w:pPr>
              <w:autoSpaceDE w:val="0"/>
              <w:autoSpaceDN w:val="0"/>
              <w:adjustRightInd w:val="0"/>
              <w:spacing w:before="100" w:beforeAutospacing="1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right w:val="double" w:sz="4" w:space="0" w:color="auto"/>
            </w:tcBorders>
          </w:tcPr>
          <w:p w14:paraId="2C67E434" w14:textId="77777777" w:rsidR="001E246D" w:rsidRPr="000C075B" w:rsidRDefault="001E246D" w:rsidP="00AE0166">
            <w:pPr>
              <w:autoSpaceDE w:val="0"/>
              <w:autoSpaceDN w:val="0"/>
              <w:adjustRightInd w:val="0"/>
              <w:spacing w:before="100" w:beforeAutospacing="1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double" w:sz="4" w:space="0" w:color="auto"/>
            </w:tcBorders>
          </w:tcPr>
          <w:p w14:paraId="28AA610E" w14:textId="77777777" w:rsidR="001E246D" w:rsidRPr="000C075B" w:rsidRDefault="002C532F" w:rsidP="00AE0166">
            <w:pPr>
              <w:autoSpaceDE w:val="0"/>
              <w:autoSpaceDN w:val="0"/>
              <w:adjustRightInd w:val="0"/>
              <w:spacing w:before="100" w:beforeAutospacing="1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 w:rsidRPr="000C075B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14:paraId="2B5A1879" w14:textId="77777777" w:rsidR="001E246D" w:rsidRPr="000C075B" w:rsidRDefault="001E246D" w:rsidP="00AE0166">
            <w:pPr>
              <w:autoSpaceDE w:val="0"/>
              <w:autoSpaceDN w:val="0"/>
              <w:adjustRightInd w:val="0"/>
              <w:spacing w:before="100" w:beforeAutospacing="1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</w:tcPr>
          <w:p w14:paraId="3A69B140" w14:textId="77777777" w:rsidR="001E246D" w:rsidRPr="000C075B" w:rsidRDefault="001E246D" w:rsidP="00AE0166">
            <w:pPr>
              <w:autoSpaceDE w:val="0"/>
              <w:autoSpaceDN w:val="0"/>
              <w:adjustRightInd w:val="0"/>
              <w:spacing w:before="100" w:beforeAutospacing="1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AE0166" w:rsidRPr="000C075B" w14:paraId="53D15277" w14:textId="77777777" w:rsidTr="00AC20F7">
        <w:trPr>
          <w:trHeight w:val="454"/>
        </w:trPr>
        <w:tc>
          <w:tcPr>
            <w:tcW w:w="567" w:type="dxa"/>
            <w:tcBorders>
              <w:left w:val="single" w:sz="12" w:space="0" w:color="auto"/>
            </w:tcBorders>
          </w:tcPr>
          <w:p w14:paraId="386A43C4" w14:textId="77777777" w:rsidR="001E246D" w:rsidRPr="000C075B" w:rsidRDefault="001E246D" w:rsidP="00AE0166">
            <w:pPr>
              <w:autoSpaceDE w:val="0"/>
              <w:autoSpaceDN w:val="0"/>
              <w:adjustRightInd w:val="0"/>
              <w:spacing w:before="100" w:beforeAutospacing="1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 w:rsidRPr="000C075B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２</w:t>
            </w:r>
          </w:p>
        </w:tc>
        <w:tc>
          <w:tcPr>
            <w:tcW w:w="1985" w:type="dxa"/>
          </w:tcPr>
          <w:p w14:paraId="5FB677B0" w14:textId="77777777" w:rsidR="001E246D" w:rsidRPr="000C075B" w:rsidRDefault="001E246D" w:rsidP="00AE0166">
            <w:pPr>
              <w:autoSpaceDE w:val="0"/>
              <w:autoSpaceDN w:val="0"/>
              <w:adjustRightInd w:val="0"/>
              <w:spacing w:before="100" w:beforeAutospacing="1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14:paraId="761A91B2" w14:textId="77777777" w:rsidR="001E246D" w:rsidRPr="000C075B" w:rsidRDefault="001E246D" w:rsidP="00AE0166">
            <w:pPr>
              <w:autoSpaceDE w:val="0"/>
              <w:autoSpaceDN w:val="0"/>
              <w:adjustRightInd w:val="0"/>
              <w:spacing w:before="100" w:beforeAutospacing="1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14:paraId="7454560B" w14:textId="77777777" w:rsidR="001E246D" w:rsidRPr="000C075B" w:rsidRDefault="002C532F" w:rsidP="00AE0166">
            <w:pPr>
              <w:autoSpaceDE w:val="0"/>
              <w:autoSpaceDN w:val="0"/>
              <w:adjustRightInd w:val="0"/>
              <w:spacing w:before="100" w:beforeAutospacing="1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 w:rsidRPr="000C075B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1985" w:type="dxa"/>
          </w:tcPr>
          <w:p w14:paraId="6275D1EA" w14:textId="77777777" w:rsidR="001E246D" w:rsidRPr="000C075B" w:rsidRDefault="001E246D" w:rsidP="00AE0166">
            <w:pPr>
              <w:autoSpaceDE w:val="0"/>
              <w:autoSpaceDN w:val="0"/>
              <w:adjustRightInd w:val="0"/>
              <w:spacing w:before="100" w:beforeAutospacing="1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5D02E9D4" w14:textId="77777777" w:rsidR="001E246D" w:rsidRPr="000C075B" w:rsidRDefault="001E246D" w:rsidP="00AE0166">
            <w:pPr>
              <w:autoSpaceDE w:val="0"/>
              <w:autoSpaceDN w:val="0"/>
              <w:adjustRightInd w:val="0"/>
              <w:spacing w:before="100" w:beforeAutospacing="1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AE0166" w:rsidRPr="000C075B" w14:paraId="7B7C0B5F" w14:textId="77777777" w:rsidTr="00AC20F7">
        <w:trPr>
          <w:trHeight w:val="454"/>
        </w:trPr>
        <w:tc>
          <w:tcPr>
            <w:tcW w:w="567" w:type="dxa"/>
            <w:tcBorders>
              <w:left w:val="single" w:sz="12" w:space="0" w:color="auto"/>
            </w:tcBorders>
          </w:tcPr>
          <w:p w14:paraId="20558104" w14:textId="77777777" w:rsidR="001E246D" w:rsidRPr="000C075B" w:rsidRDefault="001E246D" w:rsidP="00AE0166">
            <w:pPr>
              <w:autoSpaceDE w:val="0"/>
              <w:autoSpaceDN w:val="0"/>
              <w:adjustRightInd w:val="0"/>
              <w:spacing w:before="100" w:beforeAutospacing="1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 w:rsidRPr="000C075B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３</w:t>
            </w:r>
          </w:p>
        </w:tc>
        <w:tc>
          <w:tcPr>
            <w:tcW w:w="1985" w:type="dxa"/>
          </w:tcPr>
          <w:p w14:paraId="0B432B82" w14:textId="77777777" w:rsidR="001E246D" w:rsidRPr="000C075B" w:rsidRDefault="001E246D" w:rsidP="00AE0166">
            <w:pPr>
              <w:autoSpaceDE w:val="0"/>
              <w:autoSpaceDN w:val="0"/>
              <w:adjustRightInd w:val="0"/>
              <w:spacing w:before="100" w:beforeAutospacing="1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14:paraId="2AE8BE6B" w14:textId="77777777" w:rsidR="001E246D" w:rsidRPr="000C075B" w:rsidRDefault="001E246D" w:rsidP="00AE0166">
            <w:pPr>
              <w:autoSpaceDE w:val="0"/>
              <w:autoSpaceDN w:val="0"/>
              <w:adjustRightInd w:val="0"/>
              <w:spacing w:before="100" w:beforeAutospacing="1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14:paraId="3DDDDE72" w14:textId="77777777" w:rsidR="001E246D" w:rsidRPr="000C075B" w:rsidRDefault="002C532F" w:rsidP="00AE0166">
            <w:pPr>
              <w:autoSpaceDE w:val="0"/>
              <w:autoSpaceDN w:val="0"/>
              <w:adjustRightInd w:val="0"/>
              <w:spacing w:before="100" w:beforeAutospacing="1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 w:rsidRPr="000C075B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23</w:t>
            </w:r>
          </w:p>
        </w:tc>
        <w:tc>
          <w:tcPr>
            <w:tcW w:w="1985" w:type="dxa"/>
          </w:tcPr>
          <w:p w14:paraId="03AB9183" w14:textId="77777777" w:rsidR="001E246D" w:rsidRPr="000C075B" w:rsidRDefault="001E246D" w:rsidP="00AE0166">
            <w:pPr>
              <w:autoSpaceDE w:val="0"/>
              <w:autoSpaceDN w:val="0"/>
              <w:adjustRightInd w:val="0"/>
              <w:spacing w:before="100" w:beforeAutospacing="1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67F9F6C0" w14:textId="77777777" w:rsidR="001E246D" w:rsidRPr="000C075B" w:rsidRDefault="001E246D" w:rsidP="00AE0166">
            <w:pPr>
              <w:autoSpaceDE w:val="0"/>
              <w:autoSpaceDN w:val="0"/>
              <w:adjustRightInd w:val="0"/>
              <w:spacing w:before="100" w:beforeAutospacing="1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AE0166" w:rsidRPr="000C075B" w14:paraId="3CEE6375" w14:textId="77777777" w:rsidTr="00AC20F7">
        <w:trPr>
          <w:trHeight w:val="454"/>
        </w:trPr>
        <w:tc>
          <w:tcPr>
            <w:tcW w:w="567" w:type="dxa"/>
            <w:tcBorders>
              <w:left w:val="single" w:sz="12" w:space="0" w:color="auto"/>
            </w:tcBorders>
          </w:tcPr>
          <w:p w14:paraId="60CD43BB" w14:textId="77777777" w:rsidR="001E246D" w:rsidRPr="000C075B" w:rsidRDefault="001E246D" w:rsidP="00AE0166">
            <w:pPr>
              <w:autoSpaceDE w:val="0"/>
              <w:autoSpaceDN w:val="0"/>
              <w:adjustRightInd w:val="0"/>
              <w:spacing w:before="100" w:beforeAutospacing="1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 w:rsidRPr="000C075B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４</w:t>
            </w:r>
          </w:p>
        </w:tc>
        <w:tc>
          <w:tcPr>
            <w:tcW w:w="1985" w:type="dxa"/>
          </w:tcPr>
          <w:p w14:paraId="3DAC3F77" w14:textId="77777777" w:rsidR="001E246D" w:rsidRPr="000C075B" w:rsidRDefault="001E246D" w:rsidP="00AE0166">
            <w:pPr>
              <w:autoSpaceDE w:val="0"/>
              <w:autoSpaceDN w:val="0"/>
              <w:adjustRightInd w:val="0"/>
              <w:spacing w:before="100" w:beforeAutospacing="1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14:paraId="140B8C9A" w14:textId="77777777" w:rsidR="001E246D" w:rsidRPr="000C075B" w:rsidRDefault="001E246D" w:rsidP="00AE0166">
            <w:pPr>
              <w:autoSpaceDE w:val="0"/>
              <w:autoSpaceDN w:val="0"/>
              <w:adjustRightInd w:val="0"/>
              <w:spacing w:before="100" w:beforeAutospacing="1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14:paraId="1A1DB7A8" w14:textId="77777777" w:rsidR="001E246D" w:rsidRPr="000C075B" w:rsidRDefault="002C532F" w:rsidP="00AE0166">
            <w:pPr>
              <w:autoSpaceDE w:val="0"/>
              <w:autoSpaceDN w:val="0"/>
              <w:adjustRightInd w:val="0"/>
              <w:spacing w:before="100" w:beforeAutospacing="1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 w:rsidRPr="000C075B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1985" w:type="dxa"/>
          </w:tcPr>
          <w:p w14:paraId="011B54FE" w14:textId="77777777" w:rsidR="001E246D" w:rsidRPr="000C075B" w:rsidRDefault="001E246D" w:rsidP="00AE0166">
            <w:pPr>
              <w:autoSpaceDE w:val="0"/>
              <w:autoSpaceDN w:val="0"/>
              <w:adjustRightInd w:val="0"/>
              <w:spacing w:before="100" w:beforeAutospacing="1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10984727" w14:textId="77777777" w:rsidR="001E246D" w:rsidRPr="000C075B" w:rsidRDefault="001E246D" w:rsidP="00AE0166">
            <w:pPr>
              <w:autoSpaceDE w:val="0"/>
              <w:autoSpaceDN w:val="0"/>
              <w:adjustRightInd w:val="0"/>
              <w:spacing w:before="100" w:beforeAutospacing="1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AE0166" w:rsidRPr="000C075B" w14:paraId="3A570EF4" w14:textId="77777777" w:rsidTr="00AC20F7">
        <w:trPr>
          <w:trHeight w:val="454"/>
        </w:trPr>
        <w:tc>
          <w:tcPr>
            <w:tcW w:w="567" w:type="dxa"/>
            <w:tcBorders>
              <w:left w:val="single" w:sz="12" w:space="0" w:color="auto"/>
            </w:tcBorders>
          </w:tcPr>
          <w:p w14:paraId="206A5F01" w14:textId="77777777" w:rsidR="001E246D" w:rsidRPr="000C075B" w:rsidRDefault="001E246D" w:rsidP="00AE0166">
            <w:pPr>
              <w:autoSpaceDE w:val="0"/>
              <w:autoSpaceDN w:val="0"/>
              <w:adjustRightInd w:val="0"/>
              <w:spacing w:before="100" w:beforeAutospacing="1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 w:rsidRPr="000C075B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５</w:t>
            </w:r>
          </w:p>
        </w:tc>
        <w:tc>
          <w:tcPr>
            <w:tcW w:w="1985" w:type="dxa"/>
          </w:tcPr>
          <w:p w14:paraId="2BCB5CEA" w14:textId="77777777" w:rsidR="001E246D" w:rsidRPr="000C075B" w:rsidRDefault="001E246D" w:rsidP="00AE0166">
            <w:pPr>
              <w:autoSpaceDE w:val="0"/>
              <w:autoSpaceDN w:val="0"/>
              <w:adjustRightInd w:val="0"/>
              <w:spacing w:before="100" w:beforeAutospacing="1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14:paraId="33B855A6" w14:textId="77777777" w:rsidR="001E246D" w:rsidRPr="000C075B" w:rsidRDefault="001E246D" w:rsidP="00AE0166">
            <w:pPr>
              <w:autoSpaceDE w:val="0"/>
              <w:autoSpaceDN w:val="0"/>
              <w:adjustRightInd w:val="0"/>
              <w:spacing w:before="100" w:beforeAutospacing="1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14:paraId="41BA9693" w14:textId="77777777" w:rsidR="001E246D" w:rsidRPr="000C075B" w:rsidRDefault="002C532F" w:rsidP="00AE0166">
            <w:pPr>
              <w:autoSpaceDE w:val="0"/>
              <w:autoSpaceDN w:val="0"/>
              <w:adjustRightInd w:val="0"/>
              <w:spacing w:before="100" w:beforeAutospacing="1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 w:rsidRPr="000C075B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1985" w:type="dxa"/>
          </w:tcPr>
          <w:p w14:paraId="2E2F5401" w14:textId="77777777" w:rsidR="001E246D" w:rsidRPr="000C075B" w:rsidRDefault="001E246D" w:rsidP="00AE0166">
            <w:pPr>
              <w:autoSpaceDE w:val="0"/>
              <w:autoSpaceDN w:val="0"/>
              <w:adjustRightInd w:val="0"/>
              <w:spacing w:before="100" w:beforeAutospacing="1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68B67298" w14:textId="77777777" w:rsidR="001E246D" w:rsidRPr="000C075B" w:rsidRDefault="001E246D" w:rsidP="00AE0166">
            <w:pPr>
              <w:autoSpaceDE w:val="0"/>
              <w:autoSpaceDN w:val="0"/>
              <w:adjustRightInd w:val="0"/>
              <w:spacing w:before="100" w:beforeAutospacing="1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AE0166" w:rsidRPr="000C075B" w14:paraId="1B762067" w14:textId="77777777" w:rsidTr="00AC20F7">
        <w:trPr>
          <w:trHeight w:val="454"/>
        </w:trPr>
        <w:tc>
          <w:tcPr>
            <w:tcW w:w="567" w:type="dxa"/>
            <w:tcBorders>
              <w:left w:val="single" w:sz="12" w:space="0" w:color="auto"/>
            </w:tcBorders>
          </w:tcPr>
          <w:p w14:paraId="38E58966" w14:textId="77777777" w:rsidR="001E246D" w:rsidRPr="000C075B" w:rsidRDefault="001E246D" w:rsidP="00AE0166">
            <w:pPr>
              <w:autoSpaceDE w:val="0"/>
              <w:autoSpaceDN w:val="0"/>
              <w:adjustRightInd w:val="0"/>
              <w:spacing w:before="100" w:beforeAutospacing="1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 w:rsidRPr="000C075B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６</w:t>
            </w:r>
          </w:p>
        </w:tc>
        <w:tc>
          <w:tcPr>
            <w:tcW w:w="1985" w:type="dxa"/>
          </w:tcPr>
          <w:p w14:paraId="58D4D0F7" w14:textId="77777777" w:rsidR="001E246D" w:rsidRPr="000C075B" w:rsidRDefault="001E246D" w:rsidP="00AE0166">
            <w:pPr>
              <w:autoSpaceDE w:val="0"/>
              <w:autoSpaceDN w:val="0"/>
              <w:adjustRightInd w:val="0"/>
              <w:spacing w:before="100" w:beforeAutospacing="1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14:paraId="7761756F" w14:textId="77777777" w:rsidR="001E246D" w:rsidRPr="000C075B" w:rsidRDefault="001E246D" w:rsidP="00AE0166">
            <w:pPr>
              <w:autoSpaceDE w:val="0"/>
              <w:autoSpaceDN w:val="0"/>
              <w:adjustRightInd w:val="0"/>
              <w:spacing w:before="100" w:beforeAutospacing="1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14:paraId="70E31E21" w14:textId="77777777" w:rsidR="001E246D" w:rsidRPr="000C075B" w:rsidRDefault="002C532F" w:rsidP="00AE0166">
            <w:pPr>
              <w:autoSpaceDE w:val="0"/>
              <w:autoSpaceDN w:val="0"/>
              <w:adjustRightInd w:val="0"/>
              <w:spacing w:before="100" w:beforeAutospacing="1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 w:rsidRPr="000C075B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26</w:t>
            </w:r>
          </w:p>
        </w:tc>
        <w:tc>
          <w:tcPr>
            <w:tcW w:w="1985" w:type="dxa"/>
          </w:tcPr>
          <w:p w14:paraId="5407CD1A" w14:textId="77777777" w:rsidR="001E246D" w:rsidRPr="000C075B" w:rsidRDefault="001E246D" w:rsidP="00AE0166">
            <w:pPr>
              <w:autoSpaceDE w:val="0"/>
              <w:autoSpaceDN w:val="0"/>
              <w:adjustRightInd w:val="0"/>
              <w:spacing w:before="100" w:beforeAutospacing="1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4A5434B0" w14:textId="77777777" w:rsidR="001E246D" w:rsidRPr="000C075B" w:rsidRDefault="001E246D" w:rsidP="00AE0166">
            <w:pPr>
              <w:autoSpaceDE w:val="0"/>
              <w:autoSpaceDN w:val="0"/>
              <w:adjustRightInd w:val="0"/>
              <w:spacing w:before="100" w:beforeAutospacing="1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AE0166" w:rsidRPr="000C075B" w14:paraId="70027FD1" w14:textId="77777777" w:rsidTr="00AC20F7">
        <w:trPr>
          <w:trHeight w:val="454"/>
        </w:trPr>
        <w:tc>
          <w:tcPr>
            <w:tcW w:w="567" w:type="dxa"/>
            <w:tcBorders>
              <w:left w:val="single" w:sz="12" w:space="0" w:color="auto"/>
            </w:tcBorders>
          </w:tcPr>
          <w:p w14:paraId="1DC5C871" w14:textId="77777777" w:rsidR="001E246D" w:rsidRPr="000C075B" w:rsidRDefault="001E246D" w:rsidP="00AE0166">
            <w:pPr>
              <w:autoSpaceDE w:val="0"/>
              <w:autoSpaceDN w:val="0"/>
              <w:adjustRightInd w:val="0"/>
              <w:spacing w:before="100" w:beforeAutospacing="1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 w:rsidRPr="000C075B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７</w:t>
            </w:r>
          </w:p>
        </w:tc>
        <w:tc>
          <w:tcPr>
            <w:tcW w:w="1985" w:type="dxa"/>
          </w:tcPr>
          <w:p w14:paraId="47A7534B" w14:textId="77777777" w:rsidR="001E246D" w:rsidRPr="000C075B" w:rsidRDefault="001E246D" w:rsidP="00AE0166">
            <w:pPr>
              <w:autoSpaceDE w:val="0"/>
              <w:autoSpaceDN w:val="0"/>
              <w:adjustRightInd w:val="0"/>
              <w:spacing w:before="100" w:beforeAutospacing="1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14:paraId="79333F95" w14:textId="77777777" w:rsidR="001E246D" w:rsidRPr="000C075B" w:rsidRDefault="001E246D" w:rsidP="00AE0166">
            <w:pPr>
              <w:autoSpaceDE w:val="0"/>
              <w:autoSpaceDN w:val="0"/>
              <w:adjustRightInd w:val="0"/>
              <w:spacing w:before="100" w:beforeAutospacing="1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14:paraId="3E1B2114" w14:textId="77777777" w:rsidR="001E246D" w:rsidRPr="000C075B" w:rsidRDefault="002C532F" w:rsidP="00AE0166">
            <w:pPr>
              <w:autoSpaceDE w:val="0"/>
              <w:autoSpaceDN w:val="0"/>
              <w:adjustRightInd w:val="0"/>
              <w:spacing w:before="100" w:beforeAutospacing="1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 w:rsidRPr="000C075B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27</w:t>
            </w:r>
          </w:p>
        </w:tc>
        <w:tc>
          <w:tcPr>
            <w:tcW w:w="1985" w:type="dxa"/>
          </w:tcPr>
          <w:p w14:paraId="31D0D01D" w14:textId="77777777" w:rsidR="001E246D" w:rsidRPr="000C075B" w:rsidRDefault="001E246D" w:rsidP="00AE0166">
            <w:pPr>
              <w:autoSpaceDE w:val="0"/>
              <w:autoSpaceDN w:val="0"/>
              <w:adjustRightInd w:val="0"/>
              <w:spacing w:before="100" w:beforeAutospacing="1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32CCA5D4" w14:textId="77777777" w:rsidR="001E246D" w:rsidRPr="000C075B" w:rsidRDefault="001E246D" w:rsidP="00AE0166">
            <w:pPr>
              <w:autoSpaceDE w:val="0"/>
              <w:autoSpaceDN w:val="0"/>
              <w:adjustRightInd w:val="0"/>
              <w:spacing w:before="100" w:beforeAutospacing="1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AE0166" w:rsidRPr="000C075B" w14:paraId="15F00D4B" w14:textId="77777777" w:rsidTr="00AC20F7">
        <w:trPr>
          <w:trHeight w:val="454"/>
        </w:trPr>
        <w:tc>
          <w:tcPr>
            <w:tcW w:w="567" w:type="dxa"/>
            <w:tcBorders>
              <w:left w:val="single" w:sz="12" w:space="0" w:color="auto"/>
            </w:tcBorders>
          </w:tcPr>
          <w:p w14:paraId="2AEE71E8" w14:textId="77777777" w:rsidR="001E246D" w:rsidRPr="000C075B" w:rsidRDefault="001E246D" w:rsidP="00AE0166">
            <w:pPr>
              <w:autoSpaceDE w:val="0"/>
              <w:autoSpaceDN w:val="0"/>
              <w:adjustRightInd w:val="0"/>
              <w:spacing w:before="100" w:beforeAutospacing="1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 w:rsidRPr="000C075B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８</w:t>
            </w:r>
          </w:p>
        </w:tc>
        <w:tc>
          <w:tcPr>
            <w:tcW w:w="1985" w:type="dxa"/>
          </w:tcPr>
          <w:p w14:paraId="1894AA39" w14:textId="77777777" w:rsidR="001E246D" w:rsidRPr="000C075B" w:rsidRDefault="001E246D" w:rsidP="00AE0166">
            <w:pPr>
              <w:autoSpaceDE w:val="0"/>
              <w:autoSpaceDN w:val="0"/>
              <w:adjustRightInd w:val="0"/>
              <w:spacing w:before="100" w:beforeAutospacing="1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14:paraId="1A53177D" w14:textId="77777777" w:rsidR="001E246D" w:rsidRPr="000C075B" w:rsidRDefault="001E246D" w:rsidP="00AE0166">
            <w:pPr>
              <w:autoSpaceDE w:val="0"/>
              <w:autoSpaceDN w:val="0"/>
              <w:adjustRightInd w:val="0"/>
              <w:spacing w:before="100" w:beforeAutospacing="1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14:paraId="00B8D488" w14:textId="77777777" w:rsidR="001E246D" w:rsidRPr="000C075B" w:rsidRDefault="002C532F" w:rsidP="00AE0166">
            <w:pPr>
              <w:autoSpaceDE w:val="0"/>
              <w:autoSpaceDN w:val="0"/>
              <w:adjustRightInd w:val="0"/>
              <w:spacing w:before="100" w:beforeAutospacing="1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 w:rsidRPr="000C075B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28</w:t>
            </w:r>
          </w:p>
        </w:tc>
        <w:tc>
          <w:tcPr>
            <w:tcW w:w="1985" w:type="dxa"/>
          </w:tcPr>
          <w:p w14:paraId="4DBE08C6" w14:textId="77777777" w:rsidR="001E246D" w:rsidRPr="000C075B" w:rsidRDefault="001E246D" w:rsidP="00AE0166">
            <w:pPr>
              <w:autoSpaceDE w:val="0"/>
              <w:autoSpaceDN w:val="0"/>
              <w:adjustRightInd w:val="0"/>
              <w:spacing w:before="100" w:beforeAutospacing="1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0E636395" w14:textId="77777777" w:rsidR="001E246D" w:rsidRPr="000C075B" w:rsidRDefault="001E246D" w:rsidP="00AE0166">
            <w:pPr>
              <w:autoSpaceDE w:val="0"/>
              <w:autoSpaceDN w:val="0"/>
              <w:adjustRightInd w:val="0"/>
              <w:spacing w:before="100" w:beforeAutospacing="1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AE0166" w:rsidRPr="000C075B" w14:paraId="4EB24A0C" w14:textId="77777777" w:rsidTr="00AC20F7">
        <w:trPr>
          <w:trHeight w:val="454"/>
        </w:trPr>
        <w:tc>
          <w:tcPr>
            <w:tcW w:w="567" w:type="dxa"/>
            <w:tcBorders>
              <w:left w:val="single" w:sz="12" w:space="0" w:color="auto"/>
            </w:tcBorders>
          </w:tcPr>
          <w:p w14:paraId="353AB8A2" w14:textId="77777777" w:rsidR="001E246D" w:rsidRPr="000C075B" w:rsidRDefault="001E246D" w:rsidP="00AE0166">
            <w:pPr>
              <w:autoSpaceDE w:val="0"/>
              <w:autoSpaceDN w:val="0"/>
              <w:adjustRightInd w:val="0"/>
              <w:spacing w:before="100" w:beforeAutospacing="1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 w:rsidRPr="000C075B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９</w:t>
            </w:r>
          </w:p>
        </w:tc>
        <w:tc>
          <w:tcPr>
            <w:tcW w:w="1985" w:type="dxa"/>
          </w:tcPr>
          <w:p w14:paraId="28C9F625" w14:textId="77777777" w:rsidR="001E246D" w:rsidRPr="000C075B" w:rsidRDefault="001E246D" w:rsidP="00AE0166">
            <w:pPr>
              <w:autoSpaceDE w:val="0"/>
              <w:autoSpaceDN w:val="0"/>
              <w:adjustRightInd w:val="0"/>
              <w:spacing w:before="100" w:beforeAutospacing="1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14:paraId="66F4B45E" w14:textId="77777777" w:rsidR="001E246D" w:rsidRPr="000C075B" w:rsidRDefault="001E246D" w:rsidP="00AE0166">
            <w:pPr>
              <w:autoSpaceDE w:val="0"/>
              <w:autoSpaceDN w:val="0"/>
              <w:adjustRightInd w:val="0"/>
              <w:spacing w:before="100" w:beforeAutospacing="1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14:paraId="54B86C90" w14:textId="77777777" w:rsidR="001E246D" w:rsidRPr="000C075B" w:rsidRDefault="002C532F" w:rsidP="00AE0166">
            <w:pPr>
              <w:autoSpaceDE w:val="0"/>
              <w:autoSpaceDN w:val="0"/>
              <w:adjustRightInd w:val="0"/>
              <w:spacing w:before="100" w:beforeAutospacing="1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 w:rsidRPr="000C075B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29</w:t>
            </w:r>
          </w:p>
        </w:tc>
        <w:tc>
          <w:tcPr>
            <w:tcW w:w="1985" w:type="dxa"/>
          </w:tcPr>
          <w:p w14:paraId="4229B82A" w14:textId="77777777" w:rsidR="001E246D" w:rsidRPr="000C075B" w:rsidRDefault="001E246D" w:rsidP="00AE0166">
            <w:pPr>
              <w:autoSpaceDE w:val="0"/>
              <w:autoSpaceDN w:val="0"/>
              <w:adjustRightInd w:val="0"/>
              <w:spacing w:before="100" w:beforeAutospacing="1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558AF3A8" w14:textId="77777777" w:rsidR="001E246D" w:rsidRPr="000C075B" w:rsidRDefault="001E246D" w:rsidP="00AE0166">
            <w:pPr>
              <w:autoSpaceDE w:val="0"/>
              <w:autoSpaceDN w:val="0"/>
              <w:adjustRightInd w:val="0"/>
              <w:spacing w:before="100" w:beforeAutospacing="1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AE0166" w:rsidRPr="000C075B" w14:paraId="06F8EEA0" w14:textId="77777777" w:rsidTr="00AC20F7">
        <w:trPr>
          <w:trHeight w:val="454"/>
        </w:trPr>
        <w:tc>
          <w:tcPr>
            <w:tcW w:w="567" w:type="dxa"/>
            <w:tcBorders>
              <w:left w:val="single" w:sz="12" w:space="0" w:color="auto"/>
            </w:tcBorders>
          </w:tcPr>
          <w:p w14:paraId="28CF9C48" w14:textId="77777777" w:rsidR="001E246D" w:rsidRPr="000C075B" w:rsidRDefault="001E246D" w:rsidP="00AE0166">
            <w:pPr>
              <w:autoSpaceDE w:val="0"/>
              <w:autoSpaceDN w:val="0"/>
              <w:adjustRightInd w:val="0"/>
              <w:spacing w:before="100" w:beforeAutospacing="1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 w:rsidRPr="000C075B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1985" w:type="dxa"/>
          </w:tcPr>
          <w:p w14:paraId="3FAB3B8A" w14:textId="77777777" w:rsidR="001E246D" w:rsidRPr="000C075B" w:rsidRDefault="001E246D" w:rsidP="00AE0166">
            <w:pPr>
              <w:autoSpaceDE w:val="0"/>
              <w:autoSpaceDN w:val="0"/>
              <w:adjustRightInd w:val="0"/>
              <w:spacing w:before="100" w:beforeAutospacing="1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14:paraId="2717FE9E" w14:textId="77777777" w:rsidR="001E246D" w:rsidRPr="000C075B" w:rsidRDefault="001E246D" w:rsidP="00AE0166">
            <w:pPr>
              <w:autoSpaceDE w:val="0"/>
              <w:autoSpaceDN w:val="0"/>
              <w:adjustRightInd w:val="0"/>
              <w:spacing w:before="100" w:beforeAutospacing="1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14:paraId="5E8FB2F0" w14:textId="77777777" w:rsidR="001E246D" w:rsidRPr="000C075B" w:rsidRDefault="002C532F" w:rsidP="00AE0166">
            <w:pPr>
              <w:autoSpaceDE w:val="0"/>
              <w:autoSpaceDN w:val="0"/>
              <w:adjustRightInd w:val="0"/>
              <w:spacing w:before="100" w:beforeAutospacing="1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 w:rsidRPr="000C075B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1985" w:type="dxa"/>
          </w:tcPr>
          <w:p w14:paraId="49D07C3A" w14:textId="77777777" w:rsidR="001E246D" w:rsidRPr="000C075B" w:rsidRDefault="001E246D" w:rsidP="00AE0166">
            <w:pPr>
              <w:autoSpaceDE w:val="0"/>
              <w:autoSpaceDN w:val="0"/>
              <w:adjustRightInd w:val="0"/>
              <w:spacing w:before="100" w:beforeAutospacing="1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5E3A8B25" w14:textId="77777777" w:rsidR="001E246D" w:rsidRPr="000C075B" w:rsidRDefault="001E246D" w:rsidP="00AE0166">
            <w:pPr>
              <w:autoSpaceDE w:val="0"/>
              <w:autoSpaceDN w:val="0"/>
              <w:adjustRightInd w:val="0"/>
              <w:spacing w:before="100" w:beforeAutospacing="1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AE0166" w:rsidRPr="000C075B" w14:paraId="5D4056B3" w14:textId="77777777" w:rsidTr="00AC20F7">
        <w:trPr>
          <w:trHeight w:val="454"/>
        </w:trPr>
        <w:tc>
          <w:tcPr>
            <w:tcW w:w="567" w:type="dxa"/>
            <w:tcBorders>
              <w:left w:val="single" w:sz="12" w:space="0" w:color="auto"/>
            </w:tcBorders>
          </w:tcPr>
          <w:p w14:paraId="16E71DFC" w14:textId="77777777" w:rsidR="001E246D" w:rsidRPr="000C075B" w:rsidRDefault="001E246D" w:rsidP="00AE0166">
            <w:pPr>
              <w:autoSpaceDE w:val="0"/>
              <w:autoSpaceDN w:val="0"/>
              <w:adjustRightInd w:val="0"/>
              <w:spacing w:before="100" w:beforeAutospacing="1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 w:rsidRPr="000C075B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1985" w:type="dxa"/>
          </w:tcPr>
          <w:p w14:paraId="3B760651" w14:textId="77777777" w:rsidR="001E246D" w:rsidRPr="000C075B" w:rsidRDefault="001E246D" w:rsidP="00AE0166">
            <w:pPr>
              <w:autoSpaceDE w:val="0"/>
              <w:autoSpaceDN w:val="0"/>
              <w:adjustRightInd w:val="0"/>
              <w:spacing w:before="100" w:beforeAutospacing="1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14:paraId="39DD2CFD" w14:textId="77777777" w:rsidR="001E246D" w:rsidRPr="000C075B" w:rsidRDefault="001E246D" w:rsidP="00AE0166">
            <w:pPr>
              <w:autoSpaceDE w:val="0"/>
              <w:autoSpaceDN w:val="0"/>
              <w:adjustRightInd w:val="0"/>
              <w:spacing w:before="100" w:beforeAutospacing="1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14:paraId="7513BE66" w14:textId="77777777" w:rsidR="001E246D" w:rsidRPr="000C075B" w:rsidRDefault="002C532F" w:rsidP="00AE0166">
            <w:pPr>
              <w:autoSpaceDE w:val="0"/>
              <w:autoSpaceDN w:val="0"/>
              <w:adjustRightInd w:val="0"/>
              <w:spacing w:before="100" w:beforeAutospacing="1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 w:rsidRPr="000C075B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31</w:t>
            </w:r>
          </w:p>
        </w:tc>
        <w:tc>
          <w:tcPr>
            <w:tcW w:w="1985" w:type="dxa"/>
          </w:tcPr>
          <w:p w14:paraId="117C3CC1" w14:textId="77777777" w:rsidR="001E246D" w:rsidRPr="000C075B" w:rsidRDefault="001E246D" w:rsidP="00AE0166">
            <w:pPr>
              <w:autoSpaceDE w:val="0"/>
              <w:autoSpaceDN w:val="0"/>
              <w:adjustRightInd w:val="0"/>
              <w:spacing w:before="100" w:beforeAutospacing="1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66336897" w14:textId="77777777" w:rsidR="001E246D" w:rsidRPr="000C075B" w:rsidRDefault="001E246D" w:rsidP="00AE0166">
            <w:pPr>
              <w:autoSpaceDE w:val="0"/>
              <w:autoSpaceDN w:val="0"/>
              <w:adjustRightInd w:val="0"/>
              <w:spacing w:before="100" w:beforeAutospacing="1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AE0166" w:rsidRPr="000C075B" w14:paraId="7923EE79" w14:textId="77777777" w:rsidTr="00AC20F7">
        <w:trPr>
          <w:trHeight w:val="454"/>
        </w:trPr>
        <w:tc>
          <w:tcPr>
            <w:tcW w:w="567" w:type="dxa"/>
            <w:tcBorders>
              <w:left w:val="single" w:sz="12" w:space="0" w:color="auto"/>
            </w:tcBorders>
          </w:tcPr>
          <w:p w14:paraId="084AF5CF" w14:textId="77777777" w:rsidR="001E246D" w:rsidRPr="000C075B" w:rsidRDefault="001E246D" w:rsidP="00AE0166">
            <w:pPr>
              <w:autoSpaceDE w:val="0"/>
              <w:autoSpaceDN w:val="0"/>
              <w:adjustRightInd w:val="0"/>
              <w:spacing w:before="100" w:beforeAutospacing="1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 w:rsidRPr="000C075B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1985" w:type="dxa"/>
          </w:tcPr>
          <w:p w14:paraId="3EC4C570" w14:textId="77777777" w:rsidR="001E246D" w:rsidRPr="000C075B" w:rsidRDefault="001E246D" w:rsidP="00AE0166">
            <w:pPr>
              <w:autoSpaceDE w:val="0"/>
              <w:autoSpaceDN w:val="0"/>
              <w:adjustRightInd w:val="0"/>
              <w:spacing w:before="100" w:beforeAutospacing="1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14:paraId="1DD73F38" w14:textId="77777777" w:rsidR="001E246D" w:rsidRPr="000C075B" w:rsidRDefault="001E246D" w:rsidP="00AE0166">
            <w:pPr>
              <w:autoSpaceDE w:val="0"/>
              <w:autoSpaceDN w:val="0"/>
              <w:adjustRightInd w:val="0"/>
              <w:spacing w:before="100" w:beforeAutospacing="1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14:paraId="65A0FF8A" w14:textId="77777777" w:rsidR="001E246D" w:rsidRPr="000C075B" w:rsidRDefault="002C532F" w:rsidP="00AE0166">
            <w:pPr>
              <w:autoSpaceDE w:val="0"/>
              <w:autoSpaceDN w:val="0"/>
              <w:adjustRightInd w:val="0"/>
              <w:spacing w:before="100" w:beforeAutospacing="1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 w:rsidRPr="000C075B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1985" w:type="dxa"/>
          </w:tcPr>
          <w:p w14:paraId="6C7833D0" w14:textId="77777777" w:rsidR="001E246D" w:rsidRPr="000C075B" w:rsidRDefault="001E246D" w:rsidP="00AE0166">
            <w:pPr>
              <w:autoSpaceDE w:val="0"/>
              <w:autoSpaceDN w:val="0"/>
              <w:adjustRightInd w:val="0"/>
              <w:spacing w:before="100" w:beforeAutospacing="1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5A6894DE" w14:textId="77777777" w:rsidR="001E246D" w:rsidRPr="000C075B" w:rsidRDefault="001E246D" w:rsidP="00AE0166">
            <w:pPr>
              <w:autoSpaceDE w:val="0"/>
              <w:autoSpaceDN w:val="0"/>
              <w:adjustRightInd w:val="0"/>
              <w:spacing w:before="100" w:beforeAutospacing="1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AE0166" w:rsidRPr="000C075B" w14:paraId="217FC58A" w14:textId="77777777" w:rsidTr="00AC20F7">
        <w:trPr>
          <w:trHeight w:val="454"/>
        </w:trPr>
        <w:tc>
          <w:tcPr>
            <w:tcW w:w="567" w:type="dxa"/>
            <w:tcBorders>
              <w:left w:val="single" w:sz="12" w:space="0" w:color="auto"/>
            </w:tcBorders>
          </w:tcPr>
          <w:p w14:paraId="72809263" w14:textId="77777777" w:rsidR="001E246D" w:rsidRPr="000C075B" w:rsidRDefault="001E246D" w:rsidP="00AE0166">
            <w:pPr>
              <w:autoSpaceDE w:val="0"/>
              <w:autoSpaceDN w:val="0"/>
              <w:adjustRightInd w:val="0"/>
              <w:spacing w:before="100" w:beforeAutospacing="1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 w:rsidRPr="000C075B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1985" w:type="dxa"/>
          </w:tcPr>
          <w:p w14:paraId="497CD8AD" w14:textId="77777777" w:rsidR="001E246D" w:rsidRPr="000C075B" w:rsidRDefault="001E246D" w:rsidP="00AE0166">
            <w:pPr>
              <w:autoSpaceDE w:val="0"/>
              <w:autoSpaceDN w:val="0"/>
              <w:adjustRightInd w:val="0"/>
              <w:spacing w:before="100" w:beforeAutospacing="1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14:paraId="5591304D" w14:textId="77777777" w:rsidR="001E246D" w:rsidRPr="000C075B" w:rsidRDefault="001E246D" w:rsidP="00AE0166">
            <w:pPr>
              <w:autoSpaceDE w:val="0"/>
              <w:autoSpaceDN w:val="0"/>
              <w:adjustRightInd w:val="0"/>
              <w:spacing w:before="100" w:beforeAutospacing="1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14:paraId="3DF6D071" w14:textId="77777777" w:rsidR="001E246D" w:rsidRPr="000C075B" w:rsidRDefault="002C532F" w:rsidP="00AE0166">
            <w:pPr>
              <w:autoSpaceDE w:val="0"/>
              <w:autoSpaceDN w:val="0"/>
              <w:adjustRightInd w:val="0"/>
              <w:spacing w:before="100" w:beforeAutospacing="1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 w:rsidRPr="000C075B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33</w:t>
            </w:r>
          </w:p>
        </w:tc>
        <w:tc>
          <w:tcPr>
            <w:tcW w:w="1985" w:type="dxa"/>
          </w:tcPr>
          <w:p w14:paraId="40A74A0E" w14:textId="77777777" w:rsidR="001E246D" w:rsidRPr="000C075B" w:rsidRDefault="001E246D" w:rsidP="00AE0166">
            <w:pPr>
              <w:autoSpaceDE w:val="0"/>
              <w:autoSpaceDN w:val="0"/>
              <w:adjustRightInd w:val="0"/>
              <w:spacing w:before="100" w:beforeAutospacing="1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6CD0CE1B" w14:textId="77777777" w:rsidR="001E246D" w:rsidRPr="000C075B" w:rsidRDefault="001E246D" w:rsidP="00AE0166">
            <w:pPr>
              <w:autoSpaceDE w:val="0"/>
              <w:autoSpaceDN w:val="0"/>
              <w:adjustRightInd w:val="0"/>
              <w:spacing w:before="100" w:beforeAutospacing="1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AE0166" w:rsidRPr="000C075B" w14:paraId="1C7CB608" w14:textId="77777777" w:rsidTr="00AC20F7">
        <w:trPr>
          <w:trHeight w:val="454"/>
        </w:trPr>
        <w:tc>
          <w:tcPr>
            <w:tcW w:w="567" w:type="dxa"/>
            <w:tcBorders>
              <w:left w:val="single" w:sz="12" w:space="0" w:color="auto"/>
            </w:tcBorders>
          </w:tcPr>
          <w:p w14:paraId="3DCA0FFB" w14:textId="77777777" w:rsidR="001E246D" w:rsidRPr="000C075B" w:rsidRDefault="001E246D" w:rsidP="00AE0166">
            <w:pPr>
              <w:autoSpaceDE w:val="0"/>
              <w:autoSpaceDN w:val="0"/>
              <w:adjustRightInd w:val="0"/>
              <w:spacing w:before="100" w:beforeAutospacing="1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 w:rsidRPr="000C075B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1985" w:type="dxa"/>
          </w:tcPr>
          <w:p w14:paraId="0BD3E9A7" w14:textId="77777777" w:rsidR="001E246D" w:rsidRPr="000C075B" w:rsidRDefault="001E246D" w:rsidP="00AE0166">
            <w:pPr>
              <w:autoSpaceDE w:val="0"/>
              <w:autoSpaceDN w:val="0"/>
              <w:adjustRightInd w:val="0"/>
              <w:spacing w:before="100" w:beforeAutospacing="1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14:paraId="5BB75A7F" w14:textId="77777777" w:rsidR="001E246D" w:rsidRPr="000C075B" w:rsidRDefault="001E246D" w:rsidP="00AE0166">
            <w:pPr>
              <w:autoSpaceDE w:val="0"/>
              <w:autoSpaceDN w:val="0"/>
              <w:adjustRightInd w:val="0"/>
              <w:spacing w:before="100" w:beforeAutospacing="1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14:paraId="2417A822" w14:textId="77777777" w:rsidR="001E246D" w:rsidRPr="000C075B" w:rsidRDefault="002C532F" w:rsidP="00AE0166">
            <w:pPr>
              <w:autoSpaceDE w:val="0"/>
              <w:autoSpaceDN w:val="0"/>
              <w:adjustRightInd w:val="0"/>
              <w:spacing w:before="100" w:beforeAutospacing="1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 w:rsidRPr="000C075B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34</w:t>
            </w:r>
          </w:p>
        </w:tc>
        <w:tc>
          <w:tcPr>
            <w:tcW w:w="1985" w:type="dxa"/>
          </w:tcPr>
          <w:p w14:paraId="3A99ECB4" w14:textId="77777777" w:rsidR="001E246D" w:rsidRPr="000C075B" w:rsidRDefault="001E246D" w:rsidP="00AE0166">
            <w:pPr>
              <w:autoSpaceDE w:val="0"/>
              <w:autoSpaceDN w:val="0"/>
              <w:adjustRightInd w:val="0"/>
              <w:spacing w:before="100" w:beforeAutospacing="1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3E1A92C0" w14:textId="77777777" w:rsidR="001E246D" w:rsidRPr="000C075B" w:rsidRDefault="001E246D" w:rsidP="00AE0166">
            <w:pPr>
              <w:autoSpaceDE w:val="0"/>
              <w:autoSpaceDN w:val="0"/>
              <w:adjustRightInd w:val="0"/>
              <w:spacing w:before="100" w:beforeAutospacing="1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AE0166" w:rsidRPr="000C075B" w14:paraId="55CD8844" w14:textId="77777777" w:rsidTr="00AC20F7">
        <w:trPr>
          <w:trHeight w:val="454"/>
        </w:trPr>
        <w:tc>
          <w:tcPr>
            <w:tcW w:w="567" w:type="dxa"/>
            <w:tcBorders>
              <w:left w:val="single" w:sz="12" w:space="0" w:color="auto"/>
            </w:tcBorders>
          </w:tcPr>
          <w:p w14:paraId="7760020E" w14:textId="77777777" w:rsidR="001E246D" w:rsidRPr="000C075B" w:rsidRDefault="001E246D" w:rsidP="00AE0166">
            <w:pPr>
              <w:autoSpaceDE w:val="0"/>
              <w:autoSpaceDN w:val="0"/>
              <w:adjustRightInd w:val="0"/>
              <w:spacing w:before="100" w:beforeAutospacing="1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 w:rsidRPr="000C075B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1985" w:type="dxa"/>
          </w:tcPr>
          <w:p w14:paraId="393BD949" w14:textId="77777777" w:rsidR="001E246D" w:rsidRPr="000C075B" w:rsidRDefault="001E246D" w:rsidP="00AE0166">
            <w:pPr>
              <w:autoSpaceDE w:val="0"/>
              <w:autoSpaceDN w:val="0"/>
              <w:adjustRightInd w:val="0"/>
              <w:spacing w:before="100" w:beforeAutospacing="1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14:paraId="480B8549" w14:textId="77777777" w:rsidR="001E246D" w:rsidRPr="000C075B" w:rsidRDefault="001E246D" w:rsidP="00AE0166">
            <w:pPr>
              <w:autoSpaceDE w:val="0"/>
              <w:autoSpaceDN w:val="0"/>
              <w:adjustRightInd w:val="0"/>
              <w:spacing w:before="100" w:beforeAutospacing="1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14:paraId="7D050B19" w14:textId="77777777" w:rsidR="001E246D" w:rsidRPr="000C075B" w:rsidRDefault="002C532F" w:rsidP="00AE0166">
            <w:pPr>
              <w:autoSpaceDE w:val="0"/>
              <w:autoSpaceDN w:val="0"/>
              <w:adjustRightInd w:val="0"/>
              <w:spacing w:before="100" w:beforeAutospacing="1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 w:rsidRPr="000C075B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1985" w:type="dxa"/>
          </w:tcPr>
          <w:p w14:paraId="4587A628" w14:textId="77777777" w:rsidR="001E246D" w:rsidRPr="000C075B" w:rsidRDefault="001E246D" w:rsidP="00AE0166">
            <w:pPr>
              <w:autoSpaceDE w:val="0"/>
              <w:autoSpaceDN w:val="0"/>
              <w:adjustRightInd w:val="0"/>
              <w:spacing w:before="100" w:beforeAutospacing="1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7FFE31E8" w14:textId="77777777" w:rsidR="001E246D" w:rsidRPr="000C075B" w:rsidRDefault="001E246D" w:rsidP="00AE0166">
            <w:pPr>
              <w:autoSpaceDE w:val="0"/>
              <w:autoSpaceDN w:val="0"/>
              <w:adjustRightInd w:val="0"/>
              <w:spacing w:before="100" w:beforeAutospacing="1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AE0166" w:rsidRPr="000C075B" w14:paraId="60769B3D" w14:textId="77777777" w:rsidTr="00AC20F7">
        <w:trPr>
          <w:trHeight w:val="454"/>
        </w:trPr>
        <w:tc>
          <w:tcPr>
            <w:tcW w:w="567" w:type="dxa"/>
            <w:tcBorders>
              <w:left w:val="single" w:sz="12" w:space="0" w:color="auto"/>
            </w:tcBorders>
          </w:tcPr>
          <w:p w14:paraId="48F183A0" w14:textId="77777777" w:rsidR="001E246D" w:rsidRPr="000C075B" w:rsidRDefault="001E246D" w:rsidP="00AE0166">
            <w:pPr>
              <w:autoSpaceDE w:val="0"/>
              <w:autoSpaceDN w:val="0"/>
              <w:adjustRightInd w:val="0"/>
              <w:spacing w:before="100" w:beforeAutospacing="1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 w:rsidRPr="000C075B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1985" w:type="dxa"/>
          </w:tcPr>
          <w:p w14:paraId="745372AE" w14:textId="77777777" w:rsidR="001E246D" w:rsidRPr="000C075B" w:rsidRDefault="001E246D" w:rsidP="00AE0166">
            <w:pPr>
              <w:autoSpaceDE w:val="0"/>
              <w:autoSpaceDN w:val="0"/>
              <w:adjustRightInd w:val="0"/>
              <w:spacing w:before="100" w:beforeAutospacing="1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14:paraId="40636A15" w14:textId="77777777" w:rsidR="001E246D" w:rsidRPr="000C075B" w:rsidRDefault="001E246D" w:rsidP="00AE0166">
            <w:pPr>
              <w:autoSpaceDE w:val="0"/>
              <w:autoSpaceDN w:val="0"/>
              <w:adjustRightInd w:val="0"/>
              <w:spacing w:before="100" w:beforeAutospacing="1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14:paraId="40E97E9F" w14:textId="77777777" w:rsidR="001E246D" w:rsidRPr="000C075B" w:rsidRDefault="002C532F" w:rsidP="00AE0166">
            <w:pPr>
              <w:autoSpaceDE w:val="0"/>
              <w:autoSpaceDN w:val="0"/>
              <w:adjustRightInd w:val="0"/>
              <w:spacing w:before="100" w:beforeAutospacing="1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 w:rsidRPr="000C075B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1985" w:type="dxa"/>
          </w:tcPr>
          <w:p w14:paraId="58AB6F2E" w14:textId="77777777" w:rsidR="001E246D" w:rsidRPr="000C075B" w:rsidRDefault="001E246D" w:rsidP="00AE0166">
            <w:pPr>
              <w:autoSpaceDE w:val="0"/>
              <w:autoSpaceDN w:val="0"/>
              <w:adjustRightInd w:val="0"/>
              <w:spacing w:before="100" w:beforeAutospacing="1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43D5143F" w14:textId="77777777" w:rsidR="001E246D" w:rsidRPr="000C075B" w:rsidRDefault="001E246D" w:rsidP="00AE0166">
            <w:pPr>
              <w:autoSpaceDE w:val="0"/>
              <w:autoSpaceDN w:val="0"/>
              <w:adjustRightInd w:val="0"/>
              <w:spacing w:before="100" w:beforeAutospacing="1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AE0166" w:rsidRPr="000C075B" w14:paraId="77EF16D2" w14:textId="77777777" w:rsidTr="00AC20F7">
        <w:trPr>
          <w:trHeight w:val="454"/>
        </w:trPr>
        <w:tc>
          <w:tcPr>
            <w:tcW w:w="567" w:type="dxa"/>
            <w:tcBorders>
              <w:left w:val="single" w:sz="12" w:space="0" w:color="auto"/>
            </w:tcBorders>
          </w:tcPr>
          <w:p w14:paraId="412E51A5" w14:textId="77777777" w:rsidR="001E246D" w:rsidRPr="000C075B" w:rsidRDefault="001E246D" w:rsidP="00AE0166">
            <w:pPr>
              <w:autoSpaceDE w:val="0"/>
              <w:autoSpaceDN w:val="0"/>
              <w:adjustRightInd w:val="0"/>
              <w:spacing w:before="100" w:beforeAutospacing="1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 w:rsidRPr="000C075B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1985" w:type="dxa"/>
          </w:tcPr>
          <w:p w14:paraId="28FF02A8" w14:textId="77777777" w:rsidR="001E246D" w:rsidRPr="000C075B" w:rsidRDefault="001E246D" w:rsidP="00AE0166">
            <w:pPr>
              <w:autoSpaceDE w:val="0"/>
              <w:autoSpaceDN w:val="0"/>
              <w:adjustRightInd w:val="0"/>
              <w:spacing w:before="100" w:beforeAutospacing="1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14:paraId="5A15A718" w14:textId="77777777" w:rsidR="001E246D" w:rsidRPr="000C075B" w:rsidRDefault="001E246D" w:rsidP="00AE0166">
            <w:pPr>
              <w:autoSpaceDE w:val="0"/>
              <w:autoSpaceDN w:val="0"/>
              <w:adjustRightInd w:val="0"/>
              <w:spacing w:before="100" w:beforeAutospacing="1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14:paraId="0BB8292D" w14:textId="77777777" w:rsidR="001E246D" w:rsidRPr="000C075B" w:rsidRDefault="002C532F" w:rsidP="00AE0166">
            <w:pPr>
              <w:autoSpaceDE w:val="0"/>
              <w:autoSpaceDN w:val="0"/>
              <w:adjustRightInd w:val="0"/>
              <w:spacing w:before="100" w:beforeAutospacing="1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 w:rsidRPr="000C075B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37</w:t>
            </w:r>
          </w:p>
        </w:tc>
        <w:tc>
          <w:tcPr>
            <w:tcW w:w="1985" w:type="dxa"/>
          </w:tcPr>
          <w:p w14:paraId="33105494" w14:textId="77777777" w:rsidR="001E246D" w:rsidRPr="000C075B" w:rsidRDefault="001E246D" w:rsidP="00AE0166">
            <w:pPr>
              <w:autoSpaceDE w:val="0"/>
              <w:autoSpaceDN w:val="0"/>
              <w:adjustRightInd w:val="0"/>
              <w:spacing w:before="100" w:beforeAutospacing="1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14897235" w14:textId="77777777" w:rsidR="001E246D" w:rsidRPr="000C075B" w:rsidRDefault="001E246D" w:rsidP="00AE0166">
            <w:pPr>
              <w:autoSpaceDE w:val="0"/>
              <w:autoSpaceDN w:val="0"/>
              <w:adjustRightInd w:val="0"/>
              <w:spacing w:before="100" w:beforeAutospacing="1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AE0166" w:rsidRPr="000C075B" w14:paraId="02019142" w14:textId="77777777" w:rsidTr="00AC20F7">
        <w:trPr>
          <w:trHeight w:val="454"/>
        </w:trPr>
        <w:tc>
          <w:tcPr>
            <w:tcW w:w="567" w:type="dxa"/>
            <w:tcBorders>
              <w:left w:val="single" w:sz="12" w:space="0" w:color="auto"/>
            </w:tcBorders>
          </w:tcPr>
          <w:p w14:paraId="2A4B5FA4" w14:textId="77777777" w:rsidR="001E246D" w:rsidRPr="000C075B" w:rsidRDefault="001E246D" w:rsidP="00AE0166">
            <w:pPr>
              <w:autoSpaceDE w:val="0"/>
              <w:autoSpaceDN w:val="0"/>
              <w:adjustRightInd w:val="0"/>
              <w:spacing w:before="100" w:beforeAutospacing="1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 w:rsidRPr="000C075B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1985" w:type="dxa"/>
          </w:tcPr>
          <w:p w14:paraId="28A0D90B" w14:textId="77777777" w:rsidR="001E246D" w:rsidRPr="000C075B" w:rsidRDefault="001E246D" w:rsidP="00AE0166">
            <w:pPr>
              <w:autoSpaceDE w:val="0"/>
              <w:autoSpaceDN w:val="0"/>
              <w:adjustRightInd w:val="0"/>
              <w:spacing w:before="100" w:beforeAutospacing="1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14:paraId="3DB332E5" w14:textId="77777777" w:rsidR="001E246D" w:rsidRPr="000C075B" w:rsidRDefault="001E246D" w:rsidP="00AE0166">
            <w:pPr>
              <w:autoSpaceDE w:val="0"/>
              <w:autoSpaceDN w:val="0"/>
              <w:adjustRightInd w:val="0"/>
              <w:spacing w:before="100" w:beforeAutospacing="1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14:paraId="1EB44200" w14:textId="77777777" w:rsidR="001E246D" w:rsidRPr="000C075B" w:rsidRDefault="002C532F" w:rsidP="00AE0166">
            <w:pPr>
              <w:autoSpaceDE w:val="0"/>
              <w:autoSpaceDN w:val="0"/>
              <w:adjustRightInd w:val="0"/>
              <w:spacing w:before="100" w:beforeAutospacing="1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 w:rsidRPr="000C075B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38</w:t>
            </w:r>
          </w:p>
        </w:tc>
        <w:tc>
          <w:tcPr>
            <w:tcW w:w="1985" w:type="dxa"/>
          </w:tcPr>
          <w:p w14:paraId="0454C66E" w14:textId="77777777" w:rsidR="001E246D" w:rsidRPr="000C075B" w:rsidRDefault="001E246D" w:rsidP="00AE0166">
            <w:pPr>
              <w:autoSpaceDE w:val="0"/>
              <w:autoSpaceDN w:val="0"/>
              <w:adjustRightInd w:val="0"/>
              <w:spacing w:before="100" w:beforeAutospacing="1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434D27ED" w14:textId="77777777" w:rsidR="001E246D" w:rsidRPr="000C075B" w:rsidRDefault="001E246D" w:rsidP="00AE0166">
            <w:pPr>
              <w:autoSpaceDE w:val="0"/>
              <w:autoSpaceDN w:val="0"/>
              <w:adjustRightInd w:val="0"/>
              <w:spacing w:before="100" w:beforeAutospacing="1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AE0166" w:rsidRPr="000C075B" w14:paraId="6400B9EA" w14:textId="77777777" w:rsidTr="00AC20F7">
        <w:trPr>
          <w:trHeight w:val="454"/>
        </w:trPr>
        <w:tc>
          <w:tcPr>
            <w:tcW w:w="567" w:type="dxa"/>
            <w:tcBorders>
              <w:left w:val="single" w:sz="12" w:space="0" w:color="auto"/>
            </w:tcBorders>
          </w:tcPr>
          <w:p w14:paraId="112E4282" w14:textId="77777777" w:rsidR="001E246D" w:rsidRPr="000C075B" w:rsidRDefault="001E246D" w:rsidP="00AE0166">
            <w:pPr>
              <w:autoSpaceDE w:val="0"/>
              <w:autoSpaceDN w:val="0"/>
              <w:adjustRightInd w:val="0"/>
              <w:spacing w:before="100" w:beforeAutospacing="1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 w:rsidRPr="000C075B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1985" w:type="dxa"/>
          </w:tcPr>
          <w:p w14:paraId="36BA2B2E" w14:textId="77777777" w:rsidR="001E246D" w:rsidRPr="000C075B" w:rsidRDefault="001E246D" w:rsidP="00AE0166">
            <w:pPr>
              <w:autoSpaceDE w:val="0"/>
              <w:autoSpaceDN w:val="0"/>
              <w:adjustRightInd w:val="0"/>
              <w:spacing w:before="100" w:beforeAutospacing="1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14:paraId="1F1745CD" w14:textId="77777777" w:rsidR="001E246D" w:rsidRPr="000C075B" w:rsidRDefault="001E246D" w:rsidP="00AE0166">
            <w:pPr>
              <w:autoSpaceDE w:val="0"/>
              <w:autoSpaceDN w:val="0"/>
              <w:adjustRightInd w:val="0"/>
              <w:spacing w:before="100" w:beforeAutospacing="1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14:paraId="5ADD84E4" w14:textId="77777777" w:rsidR="001E246D" w:rsidRPr="000C075B" w:rsidRDefault="002C532F" w:rsidP="00AE0166">
            <w:pPr>
              <w:autoSpaceDE w:val="0"/>
              <w:autoSpaceDN w:val="0"/>
              <w:adjustRightInd w:val="0"/>
              <w:spacing w:before="100" w:beforeAutospacing="1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 w:rsidRPr="000C075B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1985" w:type="dxa"/>
          </w:tcPr>
          <w:p w14:paraId="7F3FFA3D" w14:textId="77777777" w:rsidR="001E246D" w:rsidRPr="000C075B" w:rsidRDefault="001E246D" w:rsidP="00AE0166">
            <w:pPr>
              <w:autoSpaceDE w:val="0"/>
              <w:autoSpaceDN w:val="0"/>
              <w:adjustRightInd w:val="0"/>
              <w:spacing w:before="100" w:beforeAutospacing="1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546FE714" w14:textId="77777777" w:rsidR="001E246D" w:rsidRPr="000C075B" w:rsidRDefault="001E246D" w:rsidP="00AE0166">
            <w:pPr>
              <w:autoSpaceDE w:val="0"/>
              <w:autoSpaceDN w:val="0"/>
              <w:adjustRightInd w:val="0"/>
              <w:spacing w:before="100" w:beforeAutospacing="1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AE0166" w:rsidRPr="000C075B" w14:paraId="4AB0BB14" w14:textId="77777777" w:rsidTr="00AC20F7">
        <w:trPr>
          <w:trHeight w:val="454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14:paraId="0AE92313" w14:textId="77777777" w:rsidR="001E246D" w:rsidRPr="000C075B" w:rsidRDefault="001E246D" w:rsidP="00AE0166">
            <w:pPr>
              <w:autoSpaceDE w:val="0"/>
              <w:autoSpaceDN w:val="0"/>
              <w:adjustRightInd w:val="0"/>
              <w:spacing w:before="100" w:beforeAutospacing="1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 w:rsidRPr="000C075B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14:paraId="2CF333F2" w14:textId="77777777" w:rsidR="001E246D" w:rsidRPr="000C075B" w:rsidRDefault="001E246D" w:rsidP="00AE0166">
            <w:pPr>
              <w:autoSpaceDE w:val="0"/>
              <w:autoSpaceDN w:val="0"/>
              <w:adjustRightInd w:val="0"/>
              <w:spacing w:before="100" w:beforeAutospacing="1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  <w:right w:val="double" w:sz="4" w:space="0" w:color="auto"/>
            </w:tcBorders>
          </w:tcPr>
          <w:p w14:paraId="091C8C8E" w14:textId="77777777" w:rsidR="001E246D" w:rsidRPr="000C075B" w:rsidRDefault="001E246D" w:rsidP="00AE0166">
            <w:pPr>
              <w:autoSpaceDE w:val="0"/>
              <w:autoSpaceDN w:val="0"/>
              <w:adjustRightInd w:val="0"/>
              <w:spacing w:before="100" w:beforeAutospacing="1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single" w:sz="12" w:space="0" w:color="auto"/>
            </w:tcBorders>
          </w:tcPr>
          <w:p w14:paraId="2748DB8F" w14:textId="77777777" w:rsidR="002C532F" w:rsidRPr="000C075B" w:rsidRDefault="002C532F" w:rsidP="00AE0166">
            <w:pPr>
              <w:autoSpaceDE w:val="0"/>
              <w:autoSpaceDN w:val="0"/>
              <w:adjustRightInd w:val="0"/>
              <w:spacing w:before="100" w:beforeAutospacing="1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 w:rsidRPr="000C075B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14:paraId="311BCABA" w14:textId="77777777" w:rsidR="001E246D" w:rsidRPr="000C075B" w:rsidRDefault="001E246D" w:rsidP="00AE0166">
            <w:pPr>
              <w:autoSpaceDE w:val="0"/>
              <w:autoSpaceDN w:val="0"/>
              <w:adjustRightInd w:val="0"/>
              <w:spacing w:before="100" w:beforeAutospacing="1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</w:tcPr>
          <w:p w14:paraId="123D09E1" w14:textId="77777777" w:rsidR="001E246D" w:rsidRPr="000C075B" w:rsidRDefault="001E246D" w:rsidP="00AE0166">
            <w:pPr>
              <w:autoSpaceDE w:val="0"/>
              <w:autoSpaceDN w:val="0"/>
              <w:adjustRightInd w:val="0"/>
              <w:spacing w:before="100" w:beforeAutospacing="1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</w:tr>
    </w:tbl>
    <w:p w14:paraId="7905CCE6" w14:textId="77777777" w:rsidR="004E5FEA" w:rsidRPr="000C075B" w:rsidRDefault="004E5FEA" w:rsidP="00AE0166">
      <w:pPr>
        <w:spacing w:line="280" w:lineRule="exact"/>
        <w:ind w:right="-143" w:firstLine="630"/>
        <w:rPr>
          <w:rFonts w:asciiTheme="minorEastAsia" w:hAnsiTheme="minorEastAsia" w:cs="Times New Roman"/>
          <w:szCs w:val="21"/>
        </w:rPr>
      </w:pPr>
      <w:r w:rsidRPr="000C075B">
        <w:rPr>
          <w:rFonts w:asciiTheme="minorEastAsia" w:hAnsiTheme="minorEastAsia" w:cs="Times New Roman" w:hint="eastAsia"/>
          <w:szCs w:val="21"/>
        </w:rPr>
        <w:t>上記の者は、当</w:t>
      </w:r>
      <w:r w:rsidR="00640BD6" w:rsidRPr="000C075B">
        <w:rPr>
          <w:rFonts w:asciiTheme="minorEastAsia" w:hAnsiTheme="minorEastAsia" w:cs="Times New Roman" w:hint="eastAsia"/>
          <w:szCs w:val="21"/>
        </w:rPr>
        <w:t>事業所</w:t>
      </w:r>
      <w:r w:rsidRPr="000C075B">
        <w:rPr>
          <w:rFonts w:asciiTheme="minorEastAsia" w:hAnsiTheme="minorEastAsia" w:cs="Times New Roman" w:hint="eastAsia"/>
          <w:szCs w:val="21"/>
        </w:rPr>
        <w:t>に在籍</w:t>
      </w:r>
      <w:r w:rsidR="00354F36" w:rsidRPr="000C075B">
        <w:rPr>
          <w:rFonts w:asciiTheme="minorEastAsia" w:hAnsiTheme="minorEastAsia" w:cs="Times New Roman" w:hint="eastAsia"/>
          <w:szCs w:val="21"/>
        </w:rPr>
        <w:t>す</w:t>
      </w:r>
      <w:r w:rsidRPr="000C075B">
        <w:rPr>
          <w:rFonts w:asciiTheme="minorEastAsia" w:hAnsiTheme="minorEastAsia" w:cs="Times New Roman" w:hint="eastAsia"/>
          <w:szCs w:val="21"/>
        </w:rPr>
        <w:t>る</w:t>
      </w:r>
      <w:r w:rsidR="00354F36" w:rsidRPr="000C075B">
        <w:rPr>
          <w:rFonts w:asciiTheme="minorEastAsia" w:hAnsiTheme="minorEastAsia" w:cs="Times New Roman" w:hint="eastAsia"/>
          <w:szCs w:val="21"/>
        </w:rPr>
        <w:t>乗務員である</w:t>
      </w:r>
      <w:r w:rsidRPr="000C075B">
        <w:rPr>
          <w:rFonts w:asciiTheme="minorEastAsia" w:hAnsiTheme="minorEastAsia" w:cs="Times New Roman" w:hint="eastAsia"/>
          <w:szCs w:val="21"/>
        </w:rPr>
        <w:t>ことに相違ないことを証明致します。</w:t>
      </w:r>
    </w:p>
    <w:tbl>
      <w:tblPr>
        <w:tblpPr w:leftFromText="142" w:rightFromText="142" w:vertAnchor="text" w:horzAnchor="page" w:tblpX="4786" w:tblpY="1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20" w:firstRow="1" w:lastRow="0" w:firstColumn="0" w:lastColumn="0" w:noHBand="0" w:noVBand="0"/>
      </w:tblPr>
      <w:tblGrid>
        <w:gridCol w:w="5513"/>
      </w:tblGrid>
      <w:tr w:rsidR="00AE0166" w:rsidRPr="000C075B" w14:paraId="3CFA08EC" w14:textId="77777777" w:rsidTr="003851D0">
        <w:trPr>
          <w:trHeight w:val="522"/>
        </w:trPr>
        <w:tc>
          <w:tcPr>
            <w:tcW w:w="55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927D33" w14:textId="77777777" w:rsidR="00AE0166" w:rsidRPr="000C075B" w:rsidRDefault="00AE0166" w:rsidP="003851D0">
            <w:pPr>
              <w:spacing w:line="240" w:lineRule="exact"/>
              <w:ind w:right="-34"/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</w:p>
          <w:p w14:paraId="04DA123B" w14:textId="77777777" w:rsidR="00AE0166" w:rsidRPr="000C075B" w:rsidRDefault="00AE0166" w:rsidP="003851D0">
            <w:pPr>
              <w:spacing w:line="240" w:lineRule="exact"/>
              <w:ind w:right="-34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0C075B">
              <w:rPr>
                <w:rFonts w:asciiTheme="minorEastAsia" w:hAnsiTheme="minorEastAsia" w:cs="Times New Roman" w:hint="eastAsia"/>
                <w:sz w:val="18"/>
                <w:szCs w:val="18"/>
              </w:rPr>
              <w:t>代 表 者</w:t>
            </w:r>
            <w:r w:rsidRPr="000C075B">
              <w:rPr>
                <w:rFonts w:asciiTheme="minorEastAsia" w:hAnsiTheme="minorEastAsia" w:cs="Times New Roman" w:hint="eastAsia"/>
                <w:szCs w:val="21"/>
              </w:rPr>
              <w:t xml:space="preserve">　　　　　　　　　　　　　　　　　　　㊞</w:t>
            </w:r>
          </w:p>
        </w:tc>
      </w:tr>
    </w:tbl>
    <w:p w14:paraId="5F351502" w14:textId="77777777" w:rsidR="004E5FEA" w:rsidRPr="000C075B" w:rsidRDefault="004E5FEA" w:rsidP="004E5FEA">
      <w:pPr>
        <w:ind w:right="-35"/>
        <w:rPr>
          <w:rFonts w:asciiTheme="minorEastAsia" w:hAnsiTheme="minorEastAsia" w:cs="Times New Roman"/>
          <w:szCs w:val="21"/>
        </w:rPr>
      </w:pPr>
    </w:p>
    <w:p w14:paraId="1273CE50" w14:textId="77777777" w:rsidR="004E5FEA" w:rsidRPr="000C075B" w:rsidRDefault="004E5FEA" w:rsidP="004E5FEA">
      <w:pPr>
        <w:ind w:right="-35" w:firstLineChars="1600" w:firstLine="3360"/>
        <w:rPr>
          <w:rFonts w:asciiTheme="minorEastAsia" w:hAnsiTheme="minorEastAsia" w:cs="Times New Roman"/>
          <w:szCs w:val="21"/>
        </w:rPr>
      </w:pPr>
      <w:r w:rsidRPr="000C075B">
        <w:rPr>
          <w:rFonts w:asciiTheme="minorEastAsia" w:hAnsiTheme="minorEastAsia" w:cs="Times New Roman" w:hint="eastAsia"/>
          <w:szCs w:val="21"/>
        </w:rPr>
        <w:t xml:space="preserve"> </w:t>
      </w:r>
      <w:r w:rsidR="00AE0166" w:rsidRPr="000C075B">
        <w:rPr>
          <w:rFonts w:asciiTheme="minorEastAsia" w:hAnsiTheme="minorEastAsia" w:cs="Times New Roman" w:hint="eastAsia"/>
          <w:szCs w:val="21"/>
        </w:rPr>
        <w:t xml:space="preserve">　</w:t>
      </w:r>
      <w:r w:rsidRPr="000C075B">
        <w:rPr>
          <w:rFonts w:asciiTheme="minorEastAsia" w:hAnsiTheme="minorEastAsia" w:cs="Times New Roman" w:hint="eastAsia"/>
          <w:szCs w:val="21"/>
        </w:rPr>
        <w:t xml:space="preserve">　　　　　　　　　　　　　　　　　　　　</w:t>
      </w:r>
    </w:p>
    <w:p w14:paraId="7FBE8BB4" w14:textId="77777777" w:rsidR="00AE0166" w:rsidRPr="000C075B" w:rsidRDefault="00AE0166" w:rsidP="00AE0166">
      <w:pPr>
        <w:autoSpaceDE w:val="0"/>
        <w:autoSpaceDN w:val="0"/>
        <w:adjustRightInd w:val="0"/>
        <w:ind w:firstLine="400"/>
        <w:jc w:val="left"/>
        <w:rPr>
          <w:rFonts w:asciiTheme="minorEastAsia" w:hAnsiTheme="minorEastAsia" w:cs="ＭＳ明朝"/>
          <w:kern w:val="0"/>
          <w:sz w:val="20"/>
          <w:szCs w:val="20"/>
        </w:rPr>
      </w:pPr>
    </w:p>
    <w:p w14:paraId="4C0284E1" w14:textId="77777777" w:rsidR="002C532F" w:rsidRPr="000C075B" w:rsidRDefault="002C532F" w:rsidP="00AE0166">
      <w:pPr>
        <w:autoSpaceDE w:val="0"/>
        <w:autoSpaceDN w:val="0"/>
        <w:adjustRightInd w:val="0"/>
        <w:ind w:firstLine="400"/>
        <w:jc w:val="left"/>
        <w:rPr>
          <w:rFonts w:asciiTheme="minorEastAsia" w:hAnsiTheme="minorEastAsia" w:cs="ＭＳ明朝"/>
          <w:kern w:val="0"/>
          <w:sz w:val="20"/>
          <w:szCs w:val="20"/>
        </w:rPr>
      </w:pPr>
      <w:r w:rsidRPr="000C075B">
        <w:rPr>
          <w:rFonts w:asciiTheme="minorEastAsia" w:hAnsiTheme="minorEastAsia" w:cs="ＭＳ明朝" w:hint="eastAsia"/>
          <w:kern w:val="0"/>
          <w:sz w:val="20"/>
          <w:szCs w:val="20"/>
        </w:rPr>
        <w:t>※</w:t>
      </w:r>
      <w:r w:rsidR="002E5167" w:rsidRPr="000C075B">
        <w:rPr>
          <w:rFonts w:asciiTheme="minorEastAsia" w:hAnsiTheme="minorEastAsia" w:cs="ＭＳ明朝" w:hint="eastAsia"/>
          <w:kern w:val="0"/>
          <w:sz w:val="20"/>
          <w:szCs w:val="20"/>
        </w:rPr>
        <w:t xml:space="preserve">　</w:t>
      </w:r>
      <w:r w:rsidRPr="000C075B">
        <w:rPr>
          <w:rFonts w:asciiTheme="minorEastAsia" w:hAnsiTheme="minorEastAsia" w:cs="ＭＳ明朝" w:hint="eastAsia"/>
          <w:kern w:val="0"/>
          <w:sz w:val="20"/>
          <w:szCs w:val="20"/>
        </w:rPr>
        <w:t>ご記入頂いた個人情報は、目的</w:t>
      </w:r>
      <w:r w:rsidR="00B34053" w:rsidRPr="000C075B">
        <w:rPr>
          <w:rFonts w:asciiTheme="minorEastAsia" w:hAnsiTheme="minorEastAsia" w:cs="ＭＳ明朝" w:hint="eastAsia"/>
          <w:kern w:val="0"/>
          <w:sz w:val="20"/>
          <w:szCs w:val="20"/>
        </w:rPr>
        <w:t>外で</w:t>
      </w:r>
      <w:r w:rsidRPr="000C075B">
        <w:rPr>
          <w:rFonts w:asciiTheme="minorEastAsia" w:hAnsiTheme="minorEastAsia" w:cs="ＭＳ明朝" w:hint="eastAsia"/>
          <w:kern w:val="0"/>
          <w:sz w:val="20"/>
          <w:szCs w:val="20"/>
        </w:rPr>
        <w:t>は使用いたしません。</w:t>
      </w:r>
    </w:p>
    <w:p w14:paraId="17B09BC2" w14:textId="77777777" w:rsidR="004971C1" w:rsidRPr="000C075B" w:rsidRDefault="000A5953" w:rsidP="00AE0166">
      <w:pPr>
        <w:autoSpaceDE w:val="0"/>
        <w:autoSpaceDN w:val="0"/>
        <w:adjustRightInd w:val="0"/>
        <w:ind w:firstLine="400"/>
        <w:jc w:val="left"/>
        <w:rPr>
          <w:rFonts w:asciiTheme="minorEastAsia" w:hAnsiTheme="minorEastAsia" w:cs="ＭＳ明朝"/>
          <w:kern w:val="0"/>
          <w:sz w:val="20"/>
          <w:szCs w:val="20"/>
        </w:rPr>
      </w:pPr>
      <w:r w:rsidRPr="000C075B">
        <w:rPr>
          <w:rFonts w:asciiTheme="minorEastAsia" w:hAnsiTheme="minorEastAsia" w:cs="ＭＳ明朝" w:hint="eastAsia"/>
          <w:kern w:val="0"/>
          <w:sz w:val="20"/>
          <w:szCs w:val="20"/>
        </w:rPr>
        <w:t>※　複数の医療機関で受診している場合や記入欄不足の際は、適宜コピーをしてご使用下さい。</w:t>
      </w:r>
    </w:p>
    <w:p w14:paraId="6D542A28" w14:textId="77777777" w:rsidR="00AE0166" w:rsidRPr="000C075B" w:rsidRDefault="00AE0166" w:rsidP="003851D0">
      <w:pPr>
        <w:autoSpaceDE w:val="0"/>
        <w:autoSpaceDN w:val="0"/>
        <w:adjustRightInd w:val="0"/>
        <w:ind w:firstLine="24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0C075B">
        <w:rPr>
          <w:rFonts w:asciiTheme="minorEastAsia" w:hAnsiTheme="minorEastAsia" w:cs="ＭＳ明朝"/>
          <w:kern w:val="0"/>
          <w:sz w:val="24"/>
          <w:szCs w:val="24"/>
        </w:rPr>
        <w:lastRenderedPageBreak/>
        <w:t>様式２</w:t>
      </w:r>
    </w:p>
    <w:p w14:paraId="50E221B6" w14:textId="77777777" w:rsidR="003851D0" w:rsidRPr="000C075B" w:rsidRDefault="003851D0" w:rsidP="003851D0">
      <w:pPr>
        <w:autoSpaceDE w:val="0"/>
        <w:autoSpaceDN w:val="0"/>
        <w:adjustRightInd w:val="0"/>
        <w:rPr>
          <w:rFonts w:asciiTheme="minorEastAsia" w:hAnsiTheme="minorEastAsia" w:cs="ＭＳ明朝"/>
          <w:b/>
          <w:kern w:val="0"/>
          <w:sz w:val="24"/>
          <w:szCs w:val="24"/>
        </w:rPr>
      </w:pPr>
      <w:r w:rsidRPr="000C075B">
        <w:rPr>
          <w:rFonts w:asciiTheme="minorEastAsia" w:hAnsiTheme="minorEastAsia" w:cs="ＭＳ明朝" w:hint="eastAsia"/>
          <w:kern w:val="0"/>
          <w:sz w:val="20"/>
          <w:szCs w:val="20"/>
        </w:rPr>
        <w:t xml:space="preserve">　　　　　　　　　　　　　　</w:t>
      </w:r>
      <w:r w:rsidRPr="000C075B">
        <w:rPr>
          <w:rFonts w:asciiTheme="minorEastAsia" w:hAnsiTheme="minorEastAsia" w:cs="ＭＳ明朝" w:hint="eastAsia"/>
          <w:b/>
          <w:kern w:val="0"/>
          <w:sz w:val="24"/>
          <w:szCs w:val="24"/>
        </w:rPr>
        <w:t>健　康　診　断　等　受　診　者　明　細　書</w:t>
      </w:r>
    </w:p>
    <w:p w14:paraId="0E343397" w14:textId="77777777" w:rsidR="003851D0" w:rsidRPr="000C075B" w:rsidRDefault="003851D0" w:rsidP="003851D0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4"/>
          <w:szCs w:val="24"/>
        </w:rPr>
      </w:pP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567"/>
        <w:gridCol w:w="1985"/>
        <w:gridCol w:w="1985"/>
        <w:gridCol w:w="567"/>
        <w:gridCol w:w="1985"/>
        <w:gridCol w:w="1985"/>
      </w:tblGrid>
      <w:tr w:rsidR="004E5FEA" w:rsidRPr="000C075B" w14:paraId="63BCC7AF" w14:textId="77777777" w:rsidTr="009B5E8B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3ABCDA0" w14:textId="77777777" w:rsidR="004E5FEA" w:rsidRPr="000C075B" w:rsidRDefault="004E5FEA" w:rsidP="00D50FB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 w:rsidRPr="000C075B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№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14:paraId="70FC1537" w14:textId="77777777" w:rsidR="004E5FEA" w:rsidRPr="000C075B" w:rsidRDefault="00043554" w:rsidP="00D50FB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 w:rsidRPr="000C075B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受診</w:t>
            </w:r>
            <w:r w:rsidR="004E5FEA" w:rsidRPr="000C075B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者名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11C6D1A0" w14:textId="77777777" w:rsidR="004E5FEA" w:rsidRPr="000C075B" w:rsidRDefault="004E5FEA" w:rsidP="00D50FB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 w:rsidRPr="000C075B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健康保険被保険者証の記号・番号</w:t>
            </w:r>
          </w:p>
        </w:tc>
        <w:tc>
          <w:tcPr>
            <w:tcW w:w="56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</w:tcPr>
          <w:p w14:paraId="1364974F" w14:textId="77777777" w:rsidR="004E5FEA" w:rsidRPr="000C075B" w:rsidRDefault="004E5FEA" w:rsidP="00D50FB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 w:rsidRPr="000C075B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№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14:paraId="150D5D4F" w14:textId="77777777" w:rsidR="004E5FEA" w:rsidRPr="000C075B" w:rsidRDefault="00043554" w:rsidP="00D50FB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 w:rsidRPr="000C075B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受診</w:t>
            </w:r>
            <w:r w:rsidR="004E5FEA" w:rsidRPr="000C075B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者名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C16E99" w14:textId="77777777" w:rsidR="004E5FEA" w:rsidRPr="000C075B" w:rsidRDefault="004E5FEA" w:rsidP="00D50FB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 w:rsidRPr="000C075B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健康保険被保険者証の記号・番号</w:t>
            </w:r>
          </w:p>
        </w:tc>
      </w:tr>
      <w:tr w:rsidR="004E5FEA" w:rsidRPr="000C075B" w14:paraId="778FE5EE" w14:textId="77777777" w:rsidTr="009B5E8B">
        <w:trPr>
          <w:trHeight w:val="454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14:paraId="5C457830" w14:textId="77777777" w:rsidR="004E5FEA" w:rsidRPr="000C075B" w:rsidRDefault="004E5FEA" w:rsidP="00D50FB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</w:tcPr>
          <w:p w14:paraId="7020ADB0" w14:textId="77777777" w:rsidR="004E5FEA" w:rsidRPr="000C075B" w:rsidRDefault="004E5FEA" w:rsidP="00D50FB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right w:val="double" w:sz="4" w:space="0" w:color="auto"/>
            </w:tcBorders>
          </w:tcPr>
          <w:p w14:paraId="30B43A7D" w14:textId="77777777" w:rsidR="004E5FEA" w:rsidRPr="000C075B" w:rsidRDefault="004E5FEA" w:rsidP="00D50FB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double" w:sz="4" w:space="0" w:color="auto"/>
            </w:tcBorders>
          </w:tcPr>
          <w:p w14:paraId="0D34A980" w14:textId="77777777" w:rsidR="004E5FEA" w:rsidRPr="000C075B" w:rsidRDefault="004E5FEA" w:rsidP="00D50FB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</w:tcPr>
          <w:p w14:paraId="3857500B" w14:textId="77777777" w:rsidR="004E5FEA" w:rsidRPr="000C075B" w:rsidRDefault="004E5FEA" w:rsidP="00D50FB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</w:tcPr>
          <w:p w14:paraId="08A686D9" w14:textId="77777777" w:rsidR="004E5FEA" w:rsidRPr="000C075B" w:rsidRDefault="004E5FEA" w:rsidP="00D50FB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4E5FEA" w:rsidRPr="000C075B" w14:paraId="30685541" w14:textId="77777777" w:rsidTr="009B5E8B">
        <w:trPr>
          <w:trHeight w:val="454"/>
        </w:trPr>
        <w:tc>
          <w:tcPr>
            <w:tcW w:w="567" w:type="dxa"/>
            <w:tcBorders>
              <w:left w:val="single" w:sz="12" w:space="0" w:color="auto"/>
            </w:tcBorders>
          </w:tcPr>
          <w:p w14:paraId="6674D704" w14:textId="77777777" w:rsidR="004E5FEA" w:rsidRPr="000C075B" w:rsidRDefault="004E5FEA" w:rsidP="00D50FB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B69A286" w14:textId="77777777" w:rsidR="004E5FEA" w:rsidRPr="000C075B" w:rsidRDefault="004E5FEA" w:rsidP="00D50FB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14:paraId="0E8CC201" w14:textId="77777777" w:rsidR="004E5FEA" w:rsidRPr="000C075B" w:rsidRDefault="004E5FEA" w:rsidP="00D50FB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14:paraId="48FB533D" w14:textId="77777777" w:rsidR="004E5FEA" w:rsidRPr="000C075B" w:rsidRDefault="004E5FEA" w:rsidP="00D50FB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CB531CF" w14:textId="77777777" w:rsidR="004E5FEA" w:rsidRPr="000C075B" w:rsidRDefault="004E5FEA" w:rsidP="00D50FB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7E44CC8E" w14:textId="77777777" w:rsidR="004E5FEA" w:rsidRPr="000C075B" w:rsidRDefault="004E5FEA" w:rsidP="00D50FB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4E5FEA" w:rsidRPr="000C075B" w14:paraId="3E0F1BB3" w14:textId="77777777" w:rsidTr="009B5E8B">
        <w:trPr>
          <w:trHeight w:val="454"/>
        </w:trPr>
        <w:tc>
          <w:tcPr>
            <w:tcW w:w="567" w:type="dxa"/>
            <w:tcBorders>
              <w:left w:val="single" w:sz="12" w:space="0" w:color="auto"/>
            </w:tcBorders>
          </w:tcPr>
          <w:p w14:paraId="2D9B6738" w14:textId="77777777" w:rsidR="004E5FEA" w:rsidRPr="000C075B" w:rsidRDefault="004E5FEA" w:rsidP="00D50FB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DD3A98F" w14:textId="77777777" w:rsidR="004E5FEA" w:rsidRPr="000C075B" w:rsidRDefault="004E5FEA" w:rsidP="00D50FB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14:paraId="7C1CA119" w14:textId="77777777" w:rsidR="004E5FEA" w:rsidRPr="000C075B" w:rsidRDefault="004E5FEA" w:rsidP="00D50FB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14:paraId="715D273A" w14:textId="77777777" w:rsidR="004E5FEA" w:rsidRPr="000C075B" w:rsidRDefault="004E5FEA" w:rsidP="00D50FB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DB6D2AF" w14:textId="77777777" w:rsidR="004E5FEA" w:rsidRPr="000C075B" w:rsidRDefault="004E5FEA" w:rsidP="00D50FB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09BD4BBC" w14:textId="77777777" w:rsidR="004E5FEA" w:rsidRPr="000C075B" w:rsidRDefault="004E5FEA" w:rsidP="00D50FB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4E5FEA" w:rsidRPr="000C075B" w14:paraId="0BB6EF96" w14:textId="77777777" w:rsidTr="009B5E8B">
        <w:trPr>
          <w:trHeight w:val="454"/>
        </w:trPr>
        <w:tc>
          <w:tcPr>
            <w:tcW w:w="567" w:type="dxa"/>
            <w:tcBorders>
              <w:left w:val="single" w:sz="12" w:space="0" w:color="auto"/>
            </w:tcBorders>
          </w:tcPr>
          <w:p w14:paraId="64A688E7" w14:textId="77777777" w:rsidR="004E5FEA" w:rsidRPr="000C075B" w:rsidRDefault="004E5FEA" w:rsidP="00D50FB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3DEEED1" w14:textId="77777777" w:rsidR="004E5FEA" w:rsidRPr="000C075B" w:rsidRDefault="004E5FEA" w:rsidP="00D50FB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14:paraId="7A7CAD27" w14:textId="77777777" w:rsidR="004E5FEA" w:rsidRPr="000C075B" w:rsidRDefault="004E5FEA" w:rsidP="00D50FB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14:paraId="1C0B9A38" w14:textId="77777777" w:rsidR="004E5FEA" w:rsidRPr="000C075B" w:rsidRDefault="004E5FEA" w:rsidP="00D50FB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428234D" w14:textId="77777777" w:rsidR="004E5FEA" w:rsidRPr="000C075B" w:rsidRDefault="004E5FEA" w:rsidP="00D50FB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12DEE2FE" w14:textId="77777777" w:rsidR="004E5FEA" w:rsidRPr="000C075B" w:rsidRDefault="004E5FEA" w:rsidP="00D50FB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4E5FEA" w:rsidRPr="000C075B" w14:paraId="26F161DB" w14:textId="77777777" w:rsidTr="009B5E8B">
        <w:trPr>
          <w:trHeight w:val="454"/>
        </w:trPr>
        <w:tc>
          <w:tcPr>
            <w:tcW w:w="567" w:type="dxa"/>
            <w:tcBorders>
              <w:left w:val="single" w:sz="12" w:space="0" w:color="auto"/>
            </w:tcBorders>
          </w:tcPr>
          <w:p w14:paraId="041201A5" w14:textId="77777777" w:rsidR="004E5FEA" w:rsidRPr="000C075B" w:rsidRDefault="004E5FEA" w:rsidP="00D50FB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1D5DA9A" w14:textId="77777777" w:rsidR="004E5FEA" w:rsidRPr="000C075B" w:rsidRDefault="004E5FEA" w:rsidP="00D50FB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14:paraId="4430209C" w14:textId="77777777" w:rsidR="004E5FEA" w:rsidRPr="000C075B" w:rsidRDefault="004E5FEA" w:rsidP="00D50FB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14:paraId="055FD246" w14:textId="77777777" w:rsidR="004E5FEA" w:rsidRPr="000C075B" w:rsidRDefault="004E5FEA" w:rsidP="00D50FB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812737D" w14:textId="77777777" w:rsidR="004E5FEA" w:rsidRPr="000C075B" w:rsidRDefault="004E5FEA" w:rsidP="00D50FB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06E554C3" w14:textId="77777777" w:rsidR="004E5FEA" w:rsidRPr="000C075B" w:rsidRDefault="004E5FEA" w:rsidP="00D50FB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4E5FEA" w:rsidRPr="000C075B" w14:paraId="181604E5" w14:textId="77777777" w:rsidTr="009B5E8B">
        <w:trPr>
          <w:trHeight w:val="454"/>
        </w:trPr>
        <w:tc>
          <w:tcPr>
            <w:tcW w:w="567" w:type="dxa"/>
            <w:tcBorders>
              <w:left w:val="single" w:sz="12" w:space="0" w:color="auto"/>
            </w:tcBorders>
          </w:tcPr>
          <w:p w14:paraId="1543DE0F" w14:textId="77777777" w:rsidR="004E5FEA" w:rsidRPr="000C075B" w:rsidRDefault="004E5FEA" w:rsidP="00D50FB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7AAB492" w14:textId="77777777" w:rsidR="004E5FEA" w:rsidRPr="000C075B" w:rsidRDefault="004E5FEA" w:rsidP="00D50FB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14:paraId="1ADE3E0D" w14:textId="77777777" w:rsidR="004E5FEA" w:rsidRPr="000C075B" w:rsidRDefault="004E5FEA" w:rsidP="00D50FB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14:paraId="5AFF399C" w14:textId="77777777" w:rsidR="004E5FEA" w:rsidRPr="000C075B" w:rsidRDefault="004E5FEA" w:rsidP="00D50FB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C51FB0E" w14:textId="77777777" w:rsidR="004E5FEA" w:rsidRPr="000C075B" w:rsidRDefault="004E5FEA" w:rsidP="00D50FB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4018F259" w14:textId="77777777" w:rsidR="004E5FEA" w:rsidRPr="000C075B" w:rsidRDefault="004E5FEA" w:rsidP="00D50FB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4E5FEA" w:rsidRPr="000C075B" w14:paraId="027010DC" w14:textId="77777777" w:rsidTr="009B5E8B">
        <w:trPr>
          <w:trHeight w:val="454"/>
        </w:trPr>
        <w:tc>
          <w:tcPr>
            <w:tcW w:w="567" w:type="dxa"/>
            <w:tcBorders>
              <w:left w:val="single" w:sz="12" w:space="0" w:color="auto"/>
            </w:tcBorders>
          </w:tcPr>
          <w:p w14:paraId="1FC68063" w14:textId="77777777" w:rsidR="004E5FEA" w:rsidRPr="000C075B" w:rsidRDefault="004E5FEA" w:rsidP="00D50FB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D381C7A" w14:textId="77777777" w:rsidR="004E5FEA" w:rsidRPr="000C075B" w:rsidRDefault="004E5FEA" w:rsidP="00D50FB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14:paraId="0CA924E1" w14:textId="77777777" w:rsidR="004E5FEA" w:rsidRPr="000C075B" w:rsidRDefault="004E5FEA" w:rsidP="00D50FB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14:paraId="4FF873D3" w14:textId="77777777" w:rsidR="004E5FEA" w:rsidRPr="000C075B" w:rsidRDefault="004E5FEA" w:rsidP="00D50FB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9804650" w14:textId="77777777" w:rsidR="004E5FEA" w:rsidRPr="000C075B" w:rsidRDefault="004E5FEA" w:rsidP="00D50FB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19162AAE" w14:textId="77777777" w:rsidR="004E5FEA" w:rsidRPr="000C075B" w:rsidRDefault="004E5FEA" w:rsidP="00D50FB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4E5FEA" w:rsidRPr="000C075B" w14:paraId="1063DA7D" w14:textId="77777777" w:rsidTr="009B5E8B">
        <w:trPr>
          <w:trHeight w:val="454"/>
        </w:trPr>
        <w:tc>
          <w:tcPr>
            <w:tcW w:w="567" w:type="dxa"/>
            <w:tcBorders>
              <w:left w:val="single" w:sz="12" w:space="0" w:color="auto"/>
            </w:tcBorders>
          </w:tcPr>
          <w:p w14:paraId="20436B84" w14:textId="77777777" w:rsidR="004E5FEA" w:rsidRPr="000C075B" w:rsidRDefault="004E5FEA" w:rsidP="00D50FB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5806525" w14:textId="77777777" w:rsidR="004E5FEA" w:rsidRPr="000C075B" w:rsidRDefault="004E5FEA" w:rsidP="00D50FB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14:paraId="39B52425" w14:textId="77777777" w:rsidR="004E5FEA" w:rsidRPr="000C075B" w:rsidRDefault="004E5FEA" w:rsidP="00D50FB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14:paraId="753861E6" w14:textId="77777777" w:rsidR="004E5FEA" w:rsidRPr="000C075B" w:rsidRDefault="004E5FEA" w:rsidP="00D50FB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F10B92E" w14:textId="77777777" w:rsidR="004E5FEA" w:rsidRPr="000C075B" w:rsidRDefault="004E5FEA" w:rsidP="00D50FB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0F9CE0AC" w14:textId="77777777" w:rsidR="004E5FEA" w:rsidRPr="000C075B" w:rsidRDefault="004E5FEA" w:rsidP="00D50FB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4E5FEA" w:rsidRPr="000C075B" w14:paraId="4D5E86FA" w14:textId="77777777" w:rsidTr="009B5E8B">
        <w:trPr>
          <w:trHeight w:val="454"/>
        </w:trPr>
        <w:tc>
          <w:tcPr>
            <w:tcW w:w="567" w:type="dxa"/>
            <w:tcBorders>
              <w:left w:val="single" w:sz="12" w:space="0" w:color="auto"/>
            </w:tcBorders>
          </w:tcPr>
          <w:p w14:paraId="61C1A322" w14:textId="77777777" w:rsidR="004E5FEA" w:rsidRPr="000C075B" w:rsidRDefault="004E5FEA" w:rsidP="00D50FB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C9C3241" w14:textId="77777777" w:rsidR="004E5FEA" w:rsidRPr="000C075B" w:rsidRDefault="004E5FEA" w:rsidP="00D50FB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14:paraId="6F40DED2" w14:textId="77777777" w:rsidR="004E5FEA" w:rsidRPr="000C075B" w:rsidRDefault="004E5FEA" w:rsidP="00D50FB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14:paraId="26B11E1E" w14:textId="77777777" w:rsidR="004E5FEA" w:rsidRPr="000C075B" w:rsidRDefault="004E5FEA" w:rsidP="00D50FB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3DD3A3D" w14:textId="77777777" w:rsidR="004E5FEA" w:rsidRPr="000C075B" w:rsidRDefault="004E5FEA" w:rsidP="00D50FB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09103218" w14:textId="77777777" w:rsidR="004E5FEA" w:rsidRPr="000C075B" w:rsidRDefault="004E5FEA" w:rsidP="00D50FB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4E5FEA" w:rsidRPr="000C075B" w14:paraId="21E09C49" w14:textId="77777777" w:rsidTr="009B5E8B">
        <w:trPr>
          <w:trHeight w:val="454"/>
        </w:trPr>
        <w:tc>
          <w:tcPr>
            <w:tcW w:w="567" w:type="dxa"/>
            <w:tcBorders>
              <w:left w:val="single" w:sz="12" w:space="0" w:color="auto"/>
            </w:tcBorders>
          </w:tcPr>
          <w:p w14:paraId="3E6D10DE" w14:textId="77777777" w:rsidR="004E5FEA" w:rsidRPr="000C075B" w:rsidRDefault="004E5FEA" w:rsidP="00D50FB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92CEBA3" w14:textId="77777777" w:rsidR="004E5FEA" w:rsidRPr="000C075B" w:rsidRDefault="004E5FEA" w:rsidP="00D50FB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14:paraId="4B58C7FF" w14:textId="77777777" w:rsidR="004E5FEA" w:rsidRPr="000C075B" w:rsidRDefault="004E5FEA" w:rsidP="00D50FB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14:paraId="27FD5E2D" w14:textId="77777777" w:rsidR="004E5FEA" w:rsidRPr="000C075B" w:rsidRDefault="004E5FEA" w:rsidP="00D50FB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E12A456" w14:textId="77777777" w:rsidR="004E5FEA" w:rsidRPr="000C075B" w:rsidRDefault="004E5FEA" w:rsidP="00D50FB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6C3755B9" w14:textId="77777777" w:rsidR="004E5FEA" w:rsidRPr="000C075B" w:rsidRDefault="004E5FEA" w:rsidP="00D50FB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4E5FEA" w:rsidRPr="000C075B" w14:paraId="4B0B2219" w14:textId="77777777" w:rsidTr="009B5E8B">
        <w:trPr>
          <w:trHeight w:val="454"/>
        </w:trPr>
        <w:tc>
          <w:tcPr>
            <w:tcW w:w="567" w:type="dxa"/>
            <w:tcBorders>
              <w:left w:val="single" w:sz="12" w:space="0" w:color="auto"/>
            </w:tcBorders>
          </w:tcPr>
          <w:p w14:paraId="40D85C95" w14:textId="77777777" w:rsidR="004E5FEA" w:rsidRPr="000C075B" w:rsidRDefault="004E5FEA" w:rsidP="00D50FB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764A595" w14:textId="77777777" w:rsidR="004E5FEA" w:rsidRPr="000C075B" w:rsidRDefault="004E5FEA" w:rsidP="00D50FB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14:paraId="7B311CB7" w14:textId="77777777" w:rsidR="004E5FEA" w:rsidRPr="000C075B" w:rsidRDefault="004E5FEA" w:rsidP="00D50FB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14:paraId="2627A5A6" w14:textId="77777777" w:rsidR="004E5FEA" w:rsidRPr="000C075B" w:rsidRDefault="004E5FEA" w:rsidP="00D50FB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A0A8CDF" w14:textId="77777777" w:rsidR="004E5FEA" w:rsidRPr="000C075B" w:rsidRDefault="004E5FEA" w:rsidP="00D50FB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61CB305C" w14:textId="77777777" w:rsidR="004E5FEA" w:rsidRPr="000C075B" w:rsidRDefault="004E5FEA" w:rsidP="00D50FB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4E5FEA" w:rsidRPr="000C075B" w14:paraId="576A2DAD" w14:textId="77777777" w:rsidTr="009B5E8B">
        <w:trPr>
          <w:trHeight w:val="454"/>
        </w:trPr>
        <w:tc>
          <w:tcPr>
            <w:tcW w:w="567" w:type="dxa"/>
            <w:tcBorders>
              <w:left w:val="single" w:sz="12" w:space="0" w:color="auto"/>
            </w:tcBorders>
          </w:tcPr>
          <w:p w14:paraId="0527E969" w14:textId="77777777" w:rsidR="004E5FEA" w:rsidRPr="000C075B" w:rsidRDefault="004E5FEA" w:rsidP="00D50FB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73209D4" w14:textId="77777777" w:rsidR="004E5FEA" w:rsidRPr="000C075B" w:rsidRDefault="004E5FEA" w:rsidP="00D50FB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14:paraId="05AFFC0F" w14:textId="77777777" w:rsidR="004E5FEA" w:rsidRPr="000C075B" w:rsidRDefault="004E5FEA" w:rsidP="00D50FB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14:paraId="4B659075" w14:textId="77777777" w:rsidR="004E5FEA" w:rsidRPr="000C075B" w:rsidRDefault="004E5FEA" w:rsidP="00D50FB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263BD83" w14:textId="77777777" w:rsidR="004E5FEA" w:rsidRPr="000C075B" w:rsidRDefault="004E5FEA" w:rsidP="00D50FB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1769F860" w14:textId="77777777" w:rsidR="004E5FEA" w:rsidRPr="000C075B" w:rsidRDefault="004E5FEA" w:rsidP="00D50FB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4E5FEA" w:rsidRPr="000C075B" w14:paraId="3D66AC7B" w14:textId="77777777" w:rsidTr="009B5E8B">
        <w:trPr>
          <w:trHeight w:val="454"/>
        </w:trPr>
        <w:tc>
          <w:tcPr>
            <w:tcW w:w="567" w:type="dxa"/>
            <w:tcBorders>
              <w:left w:val="single" w:sz="12" w:space="0" w:color="auto"/>
            </w:tcBorders>
          </w:tcPr>
          <w:p w14:paraId="1F672589" w14:textId="77777777" w:rsidR="004E5FEA" w:rsidRPr="000C075B" w:rsidRDefault="004E5FEA" w:rsidP="00D50FB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317AA85" w14:textId="77777777" w:rsidR="004E5FEA" w:rsidRPr="000C075B" w:rsidRDefault="004E5FEA" w:rsidP="00D50FB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14:paraId="4DF5A188" w14:textId="77777777" w:rsidR="004E5FEA" w:rsidRPr="000C075B" w:rsidRDefault="004E5FEA" w:rsidP="00D50FB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14:paraId="6342C9DA" w14:textId="77777777" w:rsidR="004E5FEA" w:rsidRPr="000C075B" w:rsidRDefault="004E5FEA" w:rsidP="00D50FB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4469C2C" w14:textId="77777777" w:rsidR="004E5FEA" w:rsidRPr="000C075B" w:rsidRDefault="004E5FEA" w:rsidP="00D50FB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73E1EDA4" w14:textId="77777777" w:rsidR="004E5FEA" w:rsidRPr="000C075B" w:rsidRDefault="004E5FEA" w:rsidP="00D50FB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4E5FEA" w:rsidRPr="000C075B" w14:paraId="50D06E7A" w14:textId="77777777" w:rsidTr="009B5E8B">
        <w:trPr>
          <w:trHeight w:val="454"/>
        </w:trPr>
        <w:tc>
          <w:tcPr>
            <w:tcW w:w="567" w:type="dxa"/>
            <w:tcBorders>
              <w:left w:val="single" w:sz="12" w:space="0" w:color="auto"/>
            </w:tcBorders>
          </w:tcPr>
          <w:p w14:paraId="26F3C6EC" w14:textId="77777777" w:rsidR="004E5FEA" w:rsidRPr="000C075B" w:rsidRDefault="004E5FEA" w:rsidP="00D50FB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1231636" w14:textId="77777777" w:rsidR="004E5FEA" w:rsidRPr="000C075B" w:rsidRDefault="004E5FEA" w:rsidP="00D50FB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14:paraId="6A180495" w14:textId="77777777" w:rsidR="004E5FEA" w:rsidRPr="000C075B" w:rsidRDefault="004E5FEA" w:rsidP="00D50FB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14:paraId="3674C8C8" w14:textId="77777777" w:rsidR="004E5FEA" w:rsidRPr="000C075B" w:rsidRDefault="004E5FEA" w:rsidP="00D50FB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94775C7" w14:textId="77777777" w:rsidR="004E5FEA" w:rsidRPr="000C075B" w:rsidRDefault="004E5FEA" w:rsidP="00D50FB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057E13F6" w14:textId="77777777" w:rsidR="004E5FEA" w:rsidRPr="000C075B" w:rsidRDefault="004E5FEA" w:rsidP="00D50FB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4E5FEA" w:rsidRPr="000C075B" w14:paraId="30AA8AF1" w14:textId="77777777" w:rsidTr="009B5E8B">
        <w:trPr>
          <w:trHeight w:val="454"/>
        </w:trPr>
        <w:tc>
          <w:tcPr>
            <w:tcW w:w="567" w:type="dxa"/>
            <w:tcBorders>
              <w:left w:val="single" w:sz="12" w:space="0" w:color="auto"/>
            </w:tcBorders>
          </w:tcPr>
          <w:p w14:paraId="672B1B4E" w14:textId="77777777" w:rsidR="004E5FEA" w:rsidRPr="000C075B" w:rsidRDefault="004E5FEA" w:rsidP="00D50FB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BC36922" w14:textId="77777777" w:rsidR="004E5FEA" w:rsidRPr="000C075B" w:rsidRDefault="004E5FEA" w:rsidP="00D50FB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14:paraId="12A5297A" w14:textId="77777777" w:rsidR="004E5FEA" w:rsidRPr="000C075B" w:rsidRDefault="004E5FEA" w:rsidP="00D50FB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14:paraId="6534E4FD" w14:textId="77777777" w:rsidR="004E5FEA" w:rsidRPr="000C075B" w:rsidRDefault="004E5FEA" w:rsidP="00D50FB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941BC8A" w14:textId="77777777" w:rsidR="004E5FEA" w:rsidRPr="000C075B" w:rsidRDefault="004E5FEA" w:rsidP="00D50FB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29EAD2ED" w14:textId="77777777" w:rsidR="004E5FEA" w:rsidRPr="000C075B" w:rsidRDefault="004E5FEA" w:rsidP="00D50FB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4E5FEA" w:rsidRPr="000C075B" w14:paraId="71137AB8" w14:textId="77777777" w:rsidTr="009B5E8B">
        <w:trPr>
          <w:trHeight w:val="454"/>
        </w:trPr>
        <w:tc>
          <w:tcPr>
            <w:tcW w:w="567" w:type="dxa"/>
            <w:tcBorders>
              <w:left w:val="single" w:sz="12" w:space="0" w:color="auto"/>
            </w:tcBorders>
          </w:tcPr>
          <w:p w14:paraId="19A105E9" w14:textId="77777777" w:rsidR="004E5FEA" w:rsidRPr="000C075B" w:rsidRDefault="004E5FEA" w:rsidP="00D50FB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16C84A0" w14:textId="77777777" w:rsidR="004E5FEA" w:rsidRPr="000C075B" w:rsidRDefault="004E5FEA" w:rsidP="00D50FB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14:paraId="4B28C4D1" w14:textId="77777777" w:rsidR="004E5FEA" w:rsidRPr="000C075B" w:rsidRDefault="004E5FEA" w:rsidP="00D50FB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14:paraId="761365D5" w14:textId="77777777" w:rsidR="004E5FEA" w:rsidRPr="000C075B" w:rsidRDefault="004E5FEA" w:rsidP="00D50FB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1368966" w14:textId="77777777" w:rsidR="004E5FEA" w:rsidRPr="000C075B" w:rsidRDefault="004E5FEA" w:rsidP="00D50FB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0441F2FD" w14:textId="77777777" w:rsidR="004E5FEA" w:rsidRPr="000C075B" w:rsidRDefault="004E5FEA" w:rsidP="00D50FB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4E5FEA" w:rsidRPr="000C075B" w14:paraId="6EDEF06D" w14:textId="77777777" w:rsidTr="009B5E8B">
        <w:trPr>
          <w:trHeight w:val="454"/>
        </w:trPr>
        <w:tc>
          <w:tcPr>
            <w:tcW w:w="567" w:type="dxa"/>
            <w:tcBorders>
              <w:left w:val="single" w:sz="12" w:space="0" w:color="auto"/>
            </w:tcBorders>
          </w:tcPr>
          <w:p w14:paraId="1357E87F" w14:textId="77777777" w:rsidR="004E5FEA" w:rsidRPr="000C075B" w:rsidRDefault="004E5FEA" w:rsidP="00D50FB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E7F0929" w14:textId="77777777" w:rsidR="004E5FEA" w:rsidRPr="000C075B" w:rsidRDefault="004E5FEA" w:rsidP="00D50FB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14:paraId="5A8F2623" w14:textId="77777777" w:rsidR="004E5FEA" w:rsidRPr="000C075B" w:rsidRDefault="004E5FEA" w:rsidP="00D50FB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14:paraId="40B6E80D" w14:textId="77777777" w:rsidR="004E5FEA" w:rsidRPr="000C075B" w:rsidRDefault="004E5FEA" w:rsidP="00D50FB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3F124AC" w14:textId="77777777" w:rsidR="004E5FEA" w:rsidRPr="000C075B" w:rsidRDefault="004E5FEA" w:rsidP="00D50FB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1518AE2F" w14:textId="77777777" w:rsidR="004E5FEA" w:rsidRPr="000C075B" w:rsidRDefault="004E5FEA" w:rsidP="00D50FB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4E5FEA" w:rsidRPr="000C075B" w14:paraId="084BAFEA" w14:textId="77777777" w:rsidTr="009B5E8B">
        <w:trPr>
          <w:trHeight w:val="454"/>
        </w:trPr>
        <w:tc>
          <w:tcPr>
            <w:tcW w:w="567" w:type="dxa"/>
            <w:tcBorders>
              <w:left w:val="single" w:sz="12" w:space="0" w:color="auto"/>
            </w:tcBorders>
          </w:tcPr>
          <w:p w14:paraId="79BA7E01" w14:textId="77777777" w:rsidR="004E5FEA" w:rsidRPr="000C075B" w:rsidRDefault="004E5FEA" w:rsidP="00D50FB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280E8AC" w14:textId="77777777" w:rsidR="004E5FEA" w:rsidRPr="000C075B" w:rsidRDefault="004E5FEA" w:rsidP="00D50FB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14:paraId="266ACF26" w14:textId="77777777" w:rsidR="004E5FEA" w:rsidRPr="000C075B" w:rsidRDefault="004E5FEA" w:rsidP="00D50FB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14:paraId="6A99B547" w14:textId="77777777" w:rsidR="004E5FEA" w:rsidRPr="000C075B" w:rsidRDefault="004E5FEA" w:rsidP="00D50FB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5CC58C9" w14:textId="77777777" w:rsidR="004E5FEA" w:rsidRPr="000C075B" w:rsidRDefault="004E5FEA" w:rsidP="00D50FB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2B76D164" w14:textId="77777777" w:rsidR="004E5FEA" w:rsidRPr="000C075B" w:rsidRDefault="004E5FEA" w:rsidP="00D50FB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4E5FEA" w:rsidRPr="000C075B" w14:paraId="0724DBB3" w14:textId="77777777" w:rsidTr="009B5E8B">
        <w:trPr>
          <w:trHeight w:val="454"/>
        </w:trPr>
        <w:tc>
          <w:tcPr>
            <w:tcW w:w="567" w:type="dxa"/>
            <w:tcBorders>
              <w:left w:val="single" w:sz="12" w:space="0" w:color="auto"/>
            </w:tcBorders>
          </w:tcPr>
          <w:p w14:paraId="5AA85B87" w14:textId="77777777" w:rsidR="004E5FEA" w:rsidRPr="000C075B" w:rsidRDefault="004E5FEA" w:rsidP="00D50FB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7CC3ABD" w14:textId="77777777" w:rsidR="004E5FEA" w:rsidRPr="000C075B" w:rsidRDefault="004E5FEA" w:rsidP="00D50FB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14:paraId="40F61F54" w14:textId="77777777" w:rsidR="004E5FEA" w:rsidRPr="000C075B" w:rsidRDefault="004E5FEA" w:rsidP="00D50FB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14:paraId="3D1CBBF9" w14:textId="77777777" w:rsidR="004E5FEA" w:rsidRPr="000C075B" w:rsidRDefault="004E5FEA" w:rsidP="00D50FB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2640CDC" w14:textId="77777777" w:rsidR="004E5FEA" w:rsidRPr="000C075B" w:rsidRDefault="004E5FEA" w:rsidP="00D50FB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234E1FC0" w14:textId="77777777" w:rsidR="004E5FEA" w:rsidRPr="000C075B" w:rsidRDefault="004E5FEA" w:rsidP="00D50FB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4E5FEA" w:rsidRPr="000C075B" w14:paraId="4107A1C2" w14:textId="77777777" w:rsidTr="009B5E8B">
        <w:trPr>
          <w:trHeight w:val="454"/>
        </w:trPr>
        <w:tc>
          <w:tcPr>
            <w:tcW w:w="567" w:type="dxa"/>
            <w:tcBorders>
              <w:left w:val="single" w:sz="12" w:space="0" w:color="auto"/>
            </w:tcBorders>
          </w:tcPr>
          <w:p w14:paraId="2C0D186D" w14:textId="77777777" w:rsidR="004E5FEA" w:rsidRPr="000C075B" w:rsidRDefault="004E5FEA" w:rsidP="00D50FB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D6EE27F" w14:textId="77777777" w:rsidR="004E5FEA" w:rsidRPr="000C075B" w:rsidRDefault="004E5FEA" w:rsidP="00D50FB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14:paraId="71F3CDE4" w14:textId="77777777" w:rsidR="004E5FEA" w:rsidRPr="000C075B" w:rsidRDefault="004E5FEA" w:rsidP="00D50FB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14:paraId="312EA707" w14:textId="77777777" w:rsidR="004E5FEA" w:rsidRPr="000C075B" w:rsidRDefault="004E5FEA" w:rsidP="00D50FB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5CA937A" w14:textId="77777777" w:rsidR="004E5FEA" w:rsidRPr="000C075B" w:rsidRDefault="004E5FEA" w:rsidP="00D50FB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2788AAA7" w14:textId="77777777" w:rsidR="004E5FEA" w:rsidRPr="000C075B" w:rsidRDefault="004E5FEA" w:rsidP="00D50FB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4E5FEA" w:rsidRPr="000C075B" w14:paraId="6D8ADB45" w14:textId="77777777" w:rsidTr="009B5E8B">
        <w:trPr>
          <w:trHeight w:val="454"/>
        </w:trPr>
        <w:tc>
          <w:tcPr>
            <w:tcW w:w="567" w:type="dxa"/>
            <w:tcBorders>
              <w:left w:val="single" w:sz="12" w:space="0" w:color="auto"/>
            </w:tcBorders>
          </w:tcPr>
          <w:p w14:paraId="5CD56831" w14:textId="77777777" w:rsidR="004E5FEA" w:rsidRPr="000C075B" w:rsidRDefault="004E5FEA" w:rsidP="00D50FB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20AFC0B" w14:textId="77777777" w:rsidR="004E5FEA" w:rsidRPr="000C075B" w:rsidRDefault="004E5FEA" w:rsidP="00D50FB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14:paraId="7A73D61C" w14:textId="77777777" w:rsidR="004E5FEA" w:rsidRPr="000C075B" w:rsidRDefault="004E5FEA" w:rsidP="00D50FB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14:paraId="48E9DF25" w14:textId="77777777" w:rsidR="004E5FEA" w:rsidRPr="000C075B" w:rsidRDefault="004E5FEA" w:rsidP="00D50FB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F22594B" w14:textId="77777777" w:rsidR="004E5FEA" w:rsidRPr="000C075B" w:rsidRDefault="004E5FEA" w:rsidP="00D50FB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73C87DB1" w14:textId="77777777" w:rsidR="004E5FEA" w:rsidRPr="000C075B" w:rsidRDefault="004E5FEA" w:rsidP="00D50FB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4E5FEA" w:rsidRPr="000C075B" w14:paraId="09C245D8" w14:textId="77777777" w:rsidTr="009B5E8B">
        <w:trPr>
          <w:trHeight w:val="454"/>
        </w:trPr>
        <w:tc>
          <w:tcPr>
            <w:tcW w:w="567" w:type="dxa"/>
            <w:tcBorders>
              <w:left w:val="single" w:sz="12" w:space="0" w:color="auto"/>
            </w:tcBorders>
          </w:tcPr>
          <w:p w14:paraId="030ADC88" w14:textId="77777777" w:rsidR="004E5FEA" w:rsidRPr="000C075B" w:rsidRDefault="004E5FEA" w:rsidP="00D50FB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2BB07A0" w14:textId="77777777" w:rsidR="004E5FEA" w:rsidRPr="000C075B" w:rsidRDefault="004E5FEA" w:rsidP="00D50FB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14:paraId="6C206422" w14:textId="77777777" w:rsidR="004E5FEA" w:rsidRPr="000C075B" w:rsidRDefault="004E5FEA" w:rsidP="00D50FB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14:paraId="31AE697C" w14:textId="77777777" w:rsidR="004E5FEA" w:rsidRPr="000C075B" w:rsidRDefault="004E5FEA" w:rsidP="00D50FB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B117AB7" w14:textId="77777777" w:rsidR="004E5FEA" w:rsidRPr="000C075B" w:rsidRDefault="004E5FEA" w:rsidP="00D50FB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389D6897" w14:textId="77777777" w:rsidR="004E5FEA" w:rsidRPr="000C075B" w:rsidRDefault="004E5FEA" w:rsidP="00D50FB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4E5FEA" w:rsidRPr="000C075B" w14:paraId="4BA7CA25" w14:textId="77777777" w:rsidTr="009B5E8B">
        <w:trPr>
          <w:trHeight w:val="454"/>
        </w:trPr>
        <w:tc>
          <w:tcPr>
            <w:tcW w:w="567" w:type="dxa"/>
            <w:tcBorders>
              <w:left w:val="single" w:sz="12" w:space="0" w:color="auto"/>
            </w:tcBorders>
          </w:tcPr>
          <w:p w14:paraId="7CFE32E7" w14:textId="77777777" w:rsidR="004E5FEA" w:rsidRPr="000C075B" w:rsidRDefault="004E5FEA" w:rsidP="00D50FB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EF3B40A" w14:textId="77777777" w:rsidR="004E5FEA" w:rsidRPr="000C075B" w:rsidRDefault="004E5FEA" w:rsidP="00D50FB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14:paraId="264EC1AB" w14:textId="77777777" w:rsidR="004E5FEA" w:rsidRPr="000C075B" w:rsidRDefault="004E5FEA" w:rsidP="00D50FB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14:paraId="36689563" w14:textId="77777777" w:rsidR="004E5FEA" w:rsidRPr="000C075B" w:rsidRDefault="004E5FEA" w:rsidP="00D50FB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537CFC1" w14:textId="77777777" w:rsidR="004E5FEA" w:rsidRPr="000C075B" w:rsidRDefault="004E5FEA" w:rsidP="00D50FB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292A0252" w14:textId="77777777" w:rsidR="004E5FEA" w:rsidRPr="000C075B" w:rsidRDefault="004E5FEA" w:rsidP="00D50FB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4E5FEA" w:rsidRPr="000C075B" w14:paraId="404F41FA" w14:textId="77777777" w:rsidTr="009B5E8B">
        <w:trPr>
          <w:trHeight w:val="454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14:paraId="7F02DCC8" w14:textId="77777777" w:rsidR="004E5FEA" w:rsidRPr="000C075B" w:rsidRDefault="004E5FEA" w:rsidP="00D50FB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14:paraId="2BDCE1B7" w14:textId="77777777" w:rsidR="004E5FEA" w:rsidRPr="000C075B" w:rsidRDefault="004E5FEA" w:rsidP="00D50FB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  <w:right w:val="double" w:sz="4" w:space="0" w:color="auto"/>
            </w:tcBorders>
          </w:tcPr>
          <w:p w14:paraId="53CBE319" w14:textId="77777777" w:rsidR="004E5FEA" w:rsidRPr="000C075B" w:rsidRDefault="004E5FEA" w:rsidP="00D50FB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single" w:sz="12" w:space="0" w:color="auto"/>
            </w:tcBorders>
          </w:tcPr>
          <w:p w14:paraId="4FD42A12" w14:textId="77777777" w:rsidR="004E5FEA" w:rsidRPr="000C075B" w:rsidRDefault="004E5FEA" w:rsidP="00D50FB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14:paraId="195ED546" w14:textId="77777777" w:rsidR="004E5FEA" w:rsidRPr="000C075B" w:rsidRDefault="004E5FEA" w:rsidP="00D50FB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</w:tcPr>
          <w:p w14:paraId="6628A503" w14:textId="77777777" w:rsidR="004E5FEA" w:rsidRPr="000C075B" w:rsidRDefault="004E5FEA" w:rsidP="00D50FB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</w:tr>
    </w:tbl>
    <w:p w14:paraId="3BA2DE26" w14:textId="77777777" w:rsidR="00640BD6" w:rsidRPr="000C075B" w:rsidRDefault="00640BD6" w:rsidP="009B5E8B">
      <w:pPr>
        <w:spacing w:line="280" w:lineRule="exact"/>
        <w:ind w:right="420" w:firstLineChars="300" w:firstLine="630"/>
        <w:rPr>
          <w:rFonts w:asciiTheme="minorEastAsia" w:hAnsiTheme="minorEastAsia" w:cs="Times New Roman"/>
          <w:bCs/>
          <w:szCs w:val="21"/>
        </w:rPr>
      </w:pPr>
      <w:r w:rsidRPr="000C075B">
        <w:rPr>
          <w:rFonts w:asciiTheme="minorEastAsia" w:hAnsiTheme="minorEastAsia" w:cs="Times New Roman" w:hint="eastAsia"/>
          <w:bCs/>
          <w:szCs w:val="21"/>
        </w:rPr>
        <w:t>上記の者は、当事業所に在籍</w:t>
      </w:r>
      <w:r w:rsidR="00B34053" w:rsidRPr="000C075B">
        <w:rPr>
          <w:rFonts w:asciiTheme="minorEastAsia" w:hAnsiTheme="minorEastAsia" w:cs="Times New Roman" w:hint="eastAsia"/>
          <w:bCs/>
          <w:szCs w:val="21"/>
        </w:rPr>
        <w:t>する乗務員であること</w:t>
      </w:r>
      <w:r w:rsidRPr="000C075B">
        <w:rPr>
          <w:rFonts w:asciiTheme="minorEastAsia" w:hAnsiTheme="minorEastAsia" w:cs="Times New Roman" w:hint="eastAsia"/>
          <w:bCs/>
          <w:szCs w:val="21"/>
        </w:rPr>
        <w:t>に相違ないことを証明致します。</w:t>
      </w:r>
    </w:p>
    <w:tbl>
      <w:tblPr>
        <w:tblpPr w:leftFromText="142" w:rightFromText="142" w:vertAnchor="text" w:horzAnchor="page" w:tblpX="4861" w:tblpY="1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20" w:firstRow="1" w:lastRow="0" w:firstColumn="0" w:lastColumn="0" w:noHBand="0" w:noVBand="0"/>
      </w:tblPr>
      <w:tblGrid>
        <w:gridCol w:w="5364"/>
      </w:tblGrid>
      <w:tr w:rsidR="003851D0" w:rsidRPr="000C075B" w14:paraId="6D9E0E13" w14:textId="77777777" w:rsidTr="003851D0">
        <w:trPr>
          <w:trHeight w:val="521"/>
        </w:trPr>
        <w:tc>
          <w:tcPr>
            <w:tcW w:w="53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3138D6" w14:textId="77777777" w:rsidR="003851D0" w:rsidRPr="000C075B" w:rsidRDefault="003851D0" w:rsidP="003851D0">
            <w:pPr>
              <w:spacing w:line="240" w:lineRule="exact"/>
              <w:ind w:right="-34"/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</w:p>
          <w:p w14:paraId="655E4C32" w14:textId="77777777" w:rsidR="003851D0" w:rsidRPr="000C075B" w:rsidRDefault="003851D0" w:rsidP="003851D0">
            <w:pPr>
              <w:spacing w:line="240" w:lineRule="exact"/>
              <w:ind w:right="-34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0C075B">
              <w:rPr>
                <w:rFonts w:asciiTheme="minorEastAsia" w:hAnsiTheme="minorEastAsia" w:cs="Times New Roman" w:hint="eastAsia"/>
                <w:sz w:val="18"/>
                <w:szCs w:val="18"/>
              </w:rPr>
              <w:t>代 表 者</w:t>
            </w:r>
            <w:r w:rsidRPr="000C075B">
              <w:rPr>
                <w:rFonts w:asciiTheme="minorEastAsia" w:hAnsiTheme="minorEastAsia" w:cs="Times New Roman" w:hint="eastAsia"/>
                <w:szCs w:val="21"/>
              </w:rPr>
              <w:t xml:space="preserve">　　　　　　　　　　　　　　　　　　　㊞</w:t>
            </w:r>
          </w:p>
        </w:tc>
      </w:tr>
    </w:tbl>
    <w:p w14:paraId="638EEF07" w14:textId="77777777" w:rsidR="00640BD6" w:rsidRPr="000C075B" w:rsidRDefault="00640BD6" w:rsidP="00640BD6">
      <w:pPr>
        <w:ind w:right="-35"/>
        <w:rPr>
          <w:rFonts w:asciiTheme="minorEastAsia" w:hAnsiTheme="minorEastAsia" w:cs="Times New Roman"/>
          <w:szCs w:val="21"/>
        </w:rPr>
      </w:pPr>
    </w:p>
    <w:p w14:paraId="7D74D0C2" w14:textId="77777777" w:rsidR="00640BD6" w:rsidRPr="000C075B" w:rsidRDefault="00640BD6" w:rsidP="003851D0">
      <w:pPr>
        <w:ind w:right="-35"/>
        <w:rPr>
          <w:rFonts w:asciiTheme="minorEastAsia" w:hAnsiTheme="minorEastAsia" w:cs="Times New Roman"/>
          <w:szCs w:val="21"/>
        </w:rPr>
      </w:pPr>
    </w:p>
    <w:p w14:paraId="05798DED" w14:textId="77777777" w:rsidR="00B34053" w:rsidRPr="000C075B" w:rsidRDefault="00B34053" w:rsidP="004E5FEA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0"/>
          <w:szCs w:val="20"/>
        </w:rPr>
      </w:pPr>
    </w:p>
    <w:p w14:paraId="234682DC" w14:textId="77777777" w:rsidR="004E5FEA" w:rsidRPr="000C075B" w:rsidRDefault="004E5FEA" w:rsidP="009B5E8B">
      <w:pPr>
        <w:autoSpaceDE w:val="0"/>
        <w:autoSpaceDN w:val="0"/>
        <w:adjustRightInd w:val="0"/>
        <w:ind w:firstLineChars="200" w:firstLine="400"/>
        <w:jc w:val="left"/>
        <w:rPr>
          <w:rFonts w:asciiTheme="minorEastAsia" w:hAnsiTheme="minorEastAsia" w:cs="ＭＳ明朝"/>
          <w:kern w:val="0"/>
          <w:sz w:val="20"/>
          <w:szCs w:val="20"/>
        </w:rPr>
      </w:pPr>
      <w:r w:rsidRPr="000C075B">
        <w:rPr>
          <w:rFonts w:asciiTheme="minorEastAsia" w:hAnsiTheme="minorEastAsia" w:cs="ＭＳ明朝" w:hint="eastAsia"/>
          <w:kern w:val="0"/>
          <w:sz w:val="20"/>
          <w:szCs w:val="20"/>
        </w:rPr>
        <w:t>※</w:t>
      </w:r>
      <w:r w:rsidR="002E5167" w:rsidRPr="000C075B">
        <w:rPr>
          <w:rFonts w:asciiTheme="minorEastAsia" w:hAnsiTheme="minorEastAsia" w:cs="ＭＳ明朝" w:hint="eastAsia"/>
          <w:kern w:val="0"/>
          <w:sz w:val="20"/>
          <w:szCs w:val="20"/>
        </w:rPr>
        <w:t xml:space="preserve">　</w:t>
      </w:r>
      <w:r w:rsidRPr="000C075B">
        <w:rPr>
          <w:rFonts w:asciiTheme="minorEastAsia" w:hAnsiTheme="minorEastAsia" w:cs="ＭＳ明朝" w:hint="eastAsia"/>
          <w:kern w:val="0"/>
          <w:sz w:val="20"/>
          <w:szCs w:val="20"/>
        </w:rPr>
        <w:t>ご記入頂いた個人情報は</w:t>
      </w:r>
      <w:r w:rsidR="00640BD6" w:rsidRPr="000C075B">
        <w:rPr>
          <w:rFonts w:asciiTheme="minorEastAsia" w:hAnsiTheme="minorEastAsia" w:cs="ＭＳ明朝" w:hint="eastAsia"/>
          <w:kern w:val="0"/>
          <w:sz w:val="20"/>
          <w:szCs w:val="20"/>
        </w:rPr>
        <w:t>、</w:t>
      </w:r>
      <w:r w:rsidR="00B34053" w:rsidRPr="000C075B">
        <w:rPr>
          <w:rFonts w:asciiTheme="minorEastAsia" w:hAnsiTheme="minorEastAsia" w:cs="ＭＳ明朝" w:hint="eastAsia"/>
          <w:kern w:val="0"/>
          <w:sz w:val="20"/>
          <w:szCs w:val="20"/>
        </w:rPr>
        <w:t>目的</w:t>
      </w:r>
      <w:r w:rsidRPr="000C075B">
        <w:rPr>
          <w:rFonts w:asciiTheme="minorEastAsia" w:hAnsiTheme="minorEastAsia" w:cs="ＭＳ明朝" w:hint="eastAsia"/>
          <w:kern w:val="0"/>
          <w:sz w:val="20"/>
          <w:szCs w:val="20"/>
        </w:rPr>
        <w:t>外</w:t>
      </w:r>
      <w:r w:rsidR="00B34053" w:rsidRPr="000C075B">
        <w:rPr>
          <w:rFonts w:asciiTheme="minorEastAsia" w:hAnsiTheme="minorEastAsia" w:cs="ＭＳ明朝" w:hint="eastAsia"/>
          <w:kern w:val="0"/>
          <w:sz w:val="20"/>
          <w:szCs w:val="20"/>
        </w:rPr>
        <w:t>で</w:t>
      </w:r>
      <w:r w:rsidRPr="000C075B">
        <w:rPr>
          <w:rFonts w:asciiTheme="minorEastAsia" w:hAnsiTheme="minorEastAsia" w:cs="ＭＳ明朝" w:hint="eastAsia"/>
          <w:kern w:val="0"/>
          <w:sz w:val="20"/>
          <w:szCs w:val="20"/>
        </w:rPr>
        <w:t>は使用いたしません。</w:t>
      </w:r>
    </w:p>
    <w:p w14:paraId="6316E984" w14:textId="77777777" w:rsidR="004E5FEA" w:rsidRPr="000C075B" w:rsidRDefault="000A5953" w:rsidP="009B5E8B">
      <w:pPr>
        <w:autoSpaceDE w:val="0"/>
        <w:autoSpaceDN w:val="0"/>
        <w:adjustRightInd w:val="0"/>
        <w:ind w:firstLineChars="200" w:firstLine="400"/>
        <w:jc w:val="left"/>
        <w:rPr>
          <w:rFonts w:asciiTheme="minorEastAsia" w:hAnsiTheme="minorEastAsia" w:cs="ＭＳ明朝"/>
          <w:kern w:val="0"/>
          <w:sz w:val="20"/>
          <w:szCs w:val="20"/>
        </w:rPr>
      </w:pPr>
      <w:r w:rsidRPr="000C075B">
        <w:rPr>
          <w:rFonts w:asciiTheme="minorEastAsia" w:hAnsiTheme="minorEastAsia" w:cs="ＭＳ明朝" w:hint="eastAsia"/>
          <w:kern w:val="0"/>
          <w:sz w:val="20"/>
          <w:szCs w:val="20"/>
        </w:rPr>
        <w:t>※　複数の医療機関で受診している場合や記入欄不足の際は、適宜コピーをしてご使用下さい。</w:t>
      </w:r>
    </w:p>
    <w:sectPr w:rsidR="004E5FEA" w:rsidRPr="000C075B" w:rsidSect="0014332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2CDC84" w14:textId="77777777" w:rsidR="008F28BD" w:rsidRDefault="008F28BD" w:rsidP="00354F36">
      <w:r>
        <w:separator/>
      </w:r>
    </w:p>
  </w:endnote>
  <w:endnote w:type="continuationSeparator" w:id="0">
    <w:p w14:paraId="5AEC1B55" w14:textId="77777777" w:rsidR="008F28BD" w:rsidRDefault="008F28BD" w:rsidP="00354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71564D" w14:textId="77777777" w:rsidR="008F28BD" w:rsidRDefault="008F28BD" w:rsidP="00354F36">
      <w:r>
        <w:separator/>
      </w:r>
    </w:p>
  </w:footnote>
  <w:footnote w:type="continuationSeparator" w:id="0">
    <w:p w14:paraId="02FB53D8" w14:textId="77777777" w:rsidR="008F28BD" w:rsidRDefault="008F28BD" w:rsidP="00354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0E6E21"/>
    <w:multiLevelType w:val="hybridMultilevel"/>
    <w:tmpl w:val="2E2C9D96"/>
    <w:lvl w:ilvl="0" w:tplc="5680E4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33549E76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07B0950"/>
    <w:multiLevelType w:val="hybridMultilevel"/>
    <w:tmpl w:val="B90CAD2C"/>
    <w:lvl w:ilvl="0" w:tplc="1ECCC5D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930"/>
    <w:rsid w:val="00043554"/>
    <w:rsid w:val="00096F04"/>
    <w:rsid w:val="000A5953"/>
    <w:rsid w:val="000A7FF9"/>
    <w:rsid w:val="000C075B"/>
    <w:rsid w:val="000C24E0"/>
    <w:rsid w:val="000C5757"/>
    <w:rsid w:val="000D1C19"/>
    <w:rsid w:val="000F1D0E"/>
    <w:rsid w:val="00100480"/>
    <w:rsid w:val="0013192C"/>
    <w:rsid w:val="0013405E"/>
    <w:rsid w:val="00135B50"/>
    <w:rsid w:val="00141D6C"/>
    <w:rsid w:val="00143326"/>
    <w:rsid w:val="0016145E"/>
    <w:rsid w:val="00186EEC"/>
    <w:rsid w:val="001E246D"/>
    <w:rsid w:val="001F1B53"/>
    <w:rsid w:val="00213FA3"/>
    <w:rsid w:val="002245B9"/>
    <w:rsid w:val="00260930"/>
    <w:rsid w:val="002A07CD"/>
    <w:rsid w:val="002C532F"/>
    <w:rsid w:val="002E186E"/>
    <w:rsid w:val="002E3FA3"/>
    <w:rsid w:val="002E5167"/>
    <w:rsid w:val="002F5175"/>
    <w:rsid w:val="00354F36"/>
    <w:rsid w:val="00367093"/>
    <w:rsid w:val="0037609C"/>
    <w:rsid w:val="003851D0"/>
    <w:rsid w:val="003A0949"/>
    <w:rsid w:val="003E4CED"/>
    <w:rsid w:val="00401B04"/>
    <w:rsid w:val="004142BF"/>
    <w:rsid w:val="004577C1"/>
    <w:rsid w:val="00474DC5"/>
    <w:rsid w:val="00484718"/>
    <w:rsid w:val="004971C1"/>
    <w:rsid w:val="004C4A40"/>
    <w:rsid w:val="004D6270"/>
    <w:rsid w:val="004D6BD5"/>
    <w:rsid w:val="004E4357"/>
    <w:rsid w:val="004E5FEA"/>
    <w:rsid w:val="005005C4"/>
    <w:rsid w:val="00524AA8"/>
    <w:rsid w:val="0059587B"/>
    <w:rsid w:val="005D153B"/>
    <w:rsid w:val="00622C2E"/>
    <w:rsid w:val="00624FF8"/>
    <w:rsid w:val="00640BD6"/>
    <w:rsid w:val="00674105"/>
    <w:rsid w:val="006A654A"/>
    <w:rsid w:val="006E7CD5"/>
    <w:rsid w:val="00725714"/>
    <w:rsid w:val="00757A6F"/>
    <w:rsid w:val="007610BE"/>
    <w:rsid w:val="00765462"/>
    <w:rsid w:val="00795026"/>
    <w:rsid w:val="00797CF4"/>
    <w:rsid w:val="007B4F06"/>
    <w:rsid w:val="007E7193"/>
    <w:rsid w:val="008A32E8"/>
    <w:rsid w:val="008A610D"/>
    <w:rsid w:val="008B310D"/>
    <w:rsid w:val="008C46C2"/>
    <w:rsid w:val="008D5493"/>
    <w:rsid w:val="008E06A8"/>
    <w:rsid w:val="008F28BD"/>
    <w:rsid w:val="008F4713"/>
    <w:rsid w:val="00900502"/>
    <w:rsid w:val="00900974"/>
    <w:rsid w:val="00927A4A"/>
    <w:rsid w:val="00932E30"/>
    <w:rsid w:val="0095578B"/>
    <w:rsid w:val="009651B8"/>
    <w:rsid w:val="00996470"/>
    <w:rsid w:val="009A49C0"/>
    <w:rsid w:val="009B5E8B"/>
    <w:rsid w:val="009D7203"/>
    <w:rsid w:val="009E109A"/>
    <w:rsid w:val="00A11E44"/>
    <w:rsid w:val="00A57713"/>
    <w:rsid w:val="00A743AA"/>
    <w:rsid w:val="00A906C6"/>
    <w:rsid w:val="00AC20F7"/>
    <w:rsid w:val="00AE0166"/>
    <w:rsid w:val="00B33A94"/>
    <w:rsid w:val="00B34053"/>
    <w:rsid w:val="00B767F0"/>
    <w:rsid w:val="00BA20C4"/>
    <w:rsid w:val="00BB64AC"/>
    <w:rsid w:val="00BB70F9"/>
    <w:rsid w:val="00BB76BC"/>
    <w:rsid w:val="00BC4257"/>
    <w:rsid w:val="00BD5DCF"/>
    <w:rsid w:val="00BE078E"/>
    <w:rsid w:val="00BE6D7B"/>
    <w:rsid w:val="00C13369"/>
    <w:rsid w:val="00C54A93"/>
    <w:rsid w:val="00C826B2"/>
    <w:rsid w:val="00C923CD"/>
    <w:rsid w:val="00C948B6"/>
    <w:rsid w:val="00CA120F"/>
    <w:rsid w:val="00CB4722"/>
    <w:rsid w:val="00CE25E8"/>
    <w:rsid w:val="00D100C9"/>
    <w:rsid w:val="00D11887"/>
    <w:rsid w:val="00D30FDD"/>
    <w:rsid w:val="00D35C23"/>
    <w:rsid w:val="00D50FB5"/>
    <w:rsid w:val="00D62FD0"/>
    <w:rsid w:val="00D83416"/>
    <w:rsid w:val="00D97FA3"/>
    <w:rsid w:val="00DA128B"/>
    <w:rsid w:val="00DC09B4"/>
    <w:rsid w:val="00DF3B99"/>
    <w:rsid w:val="00E135D7"/>
    <w:rsid w:val="00E13900"/>
    <w:rsid w:val="00E27356"/>
    <w:rsid w:val="00E43602"/>
    <w:rsid w:val="00E5535A"/>
    <w:rsid w:val="00E8219C"/>
    <w:rsid w:val="00E84FCB"/>
    <w:rsid w:val="00EC0FC7"/>
    <w:rsid w:val="00EC1EB8"/>
    <w:rsid w:val="00ED29D5"/>
    <w:rsid w:val="00F167F8"/>
    <w:rsid w:val="00F3464D"/>
    <w:rsid w:val="00F51C58"/>
    <w:rsid w:val="00FB458A"/>
    <w:rsid w:val="00FE532E"/>
    <w:rsid w:val="00FF5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B5EBEC8"/>
  <w15:docId w15:val="{F38B902B-44E4-4D9B-9CB1-BE323FAF4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4A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5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4F3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54F36"/>
  </w:style>
  <w:style w:type="paragraph" w:styleId="a6">
    <w:name w:val="footer"/>
    <w:basedOn w:val="a"/>
    <w:link w:val="a7"/>
    <w:uiPriority w:val="99"/>
    <w:unhideWhenUsed/>
    <w:rsid w:val="00354F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54F36"/>
  </w:style>
  <w:style w:type="paragraph" w:styleId="a8">
    <w:name w:val="Balloon Text"/>
    <w:basedOn w:val="a"/>
    <w:link w:val="a9"/>
    <w:uiPriority w:val="99"/>
    <w:semiHidden/>
    <w:unhideWhenUsed/>
    <w:rsid w:val="00BC42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C425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43326"/>
    <w:p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9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0C61C-AD57-477B-800F-4C9313304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-PCuser</dc:creator>
  <cp:lastModifiedBy>user3</cp:lastModifiedBy>
  <cp:revision>7</cp:revision>
  <cp:lastPrinted>2020-06-03T02:59:00Z</cp:lastPrinted>
  <dcterms:created xsi:type="dcterms:W3CDTF">2020-06-05T02:33:00Z</dcterms:created>
  <dcterms:modified xsi:type="dcterms:W3CDTF">2020-06-12T05:43:00Z</dcterms:modified>
</cp:coreProperties>
</file>